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1"/>
      </w:tblGrid>
      <w:tr w:rsidR="00935051" w:rsidRPr="00852E01" w14:paraId="1F0CA808" w14:textId="77777777" w:rsidTr="00935051">
        <w:tc>
          <w:tcPr>
            <w:tcW w:w="5000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EFCC2" w14:textId="77777777" w:rsidR="0093505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</w:t>
            </w:r>
          </w:p>
          <w:p w14:paraId="7B7366B4" w14:textId="77777777" w:rsidR="00935051" w:rsidRPr="00852E0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Е  ГИМНАЗИЯ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63 </w:t>
            </w:r>
          </w:p>
          <w:p w14:paraId="15380B7E" w14:textId="77777777" w:rsidR="00935051" w:rsidRPr="00852E0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  <w:p w14:paraId="221D9D3E" w14:textId="77777777" w:rsidR="00935051" w:rsidRPr="00852E0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261D67" w14:textId="77777777" w:rsidR="00935051" w:rsidRPr="00852E0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92284, Санкт-Петербург, Димитрова улица, дом 15, корп. 3</w:t>
            </w:r>
          </w:p>
          <w:p w14:paraId="0242D602" w14:textId="77777777" w:rsidR="00935051" w:rsidRPr="00852E0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телефон/факс: 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+7 812) 772-62-74,  </w:t>
            </w: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е-mail: i</w:t>
            </w:r>
            <w:r w:rsidRPr="00852E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nfo.sch363@obr.gov.spb.ru</w:t>
            </w:r>
          </w:p>
          <w:p w14:paraId="5918B92E" w14:textId="77777777" w:rsidR="00935051" w:rsidRPr="00852E01" w:rsidRDefault="00935051" w:rsidP="00935051">
            <w:pPr>
              <w:widowControl w:val="0"/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852E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сайт: </w:t>
            </w:r>
            <w:hyperlink r:id="rId8" w:history="1">
              <w:r w:rsidRPr="00852E01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28"/>
                  <w:u w:val="single"/>
                  <w:lang w:eastAsia="ru-RU"/>
                </w:rPr>
                <w:t>https://gim363spb.ros-obr.ru</w:t>
              </w:r>
            </w:hyperlink>
          </w:p>
          <w:p w14:paraId="24850B3B" w14:textId="77777777" w:rsidR="00935051" w:rsidRPr="00852E01" w:rsidRDefault="00935051" w:rsidP="00935051">
            <w:pPr>
              <w:widowControl w:val="0"/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</w:pPr>
          </w:p>
        </w:tc>
      </w:tr>
    </w:tbl>
    <w:p w14:paraId="52B5C12E" w14:textId="77777777" w:rsidR="00033368" w:rsidRPr="004D7CE6" w:rsidRDefault="00033368" w:rsidP="0003336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0D2C9" w14:textId="2C7E6DD4" w:rsidR="00033368" w:rsidRPr="004D7CE6" w:rsidRDefault="00033368" w:rsidP="00033368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7CE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98D6D" wp14:editId="62C1A66B">
                <wp:simplePos x="0" y="0"/>
                <wp:positionH relativeFrom="column">
                  <wp:posOffset>3658594</wp:posOffset>
                </wp:positionH>
                <wp:positionV relativeFrom="paragraph">
                  <wp:posOffset>5053</wp:posOffset>
                </wp:positionV>
                <wp:extent cx="2282025" cy="990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AD820" w14:textId="77777777" w:rsidR="00C445A8" w:rsidRPr="007C72EE" w:rsidRDefault="00C445A8" w:rsidP="0003336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050238F7" w14:textId="21539345" w:rsidR="00C445A8" w:rsidRPr="007C72EE" w:rsidRDefault="00C445A8" w:rsidP="0003336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ГБОУ гимназии №363</w:t>
                            </w:r>
                          </w:p>
                          <w:p w14:paraId="41502097" w14:textId="66CF17E9" w:rsidR="00C445A8" w:rsidRDefault="00C445A8" w:rsidP="0003336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99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9.08.2023 </w:t>
                            </w:r>
                            <w:r w:rsidRPr="007C72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14:paraId="39FF17EC" w14:textId="77777777" w:rsidR="00C445A8" w:rsidRDefault="00C445A8" w:rsidP="0003336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A459520" w14:textId="55E893AE" w:rsidR="00C445A8" w:rsidRPr="007C72EE" w:rsidRDefault="00C445A8" w:rsidP="0003336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 /Акатова И.Б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8D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1pt;margin-top:.4pt;width:179.7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" filled="f" stroked="f">
                <v:textbox>
                  <w:txbxContent>
                    <w:p w14:paraId="72BAD820" w14:textId="77777777" w:rsidR="00C445A8" w:rsidRPr="007C72EE" w:rsidRDefault="00C445A8" w:rsidP="0003336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14:paraId="050238F7" w14:textId="21539345" w:rsidR="00C445A8" w:rsidRPr="007C72EE" w:rsidRDefault="00C445A8" w:rsidP="0003336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ГБОУ гимназии №363</w:t>
                      </w:r>
                    </w:p>
                    <w:p w14:paraId="41502097" w14:textId="66CF17E9" w:rsidR="00C445A8" w:rsidRDefault="00C445A8" w:rsidP="0003336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99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9.08.2023 </w:t>
                      </w:r>
                      <w:r w:rsidRPr="007C72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14:paraId="39FF17EC" w14:textId="77777777" w:rsidR="00C445A8" w:rsidRDefault="00C445A8" w:rsidP="0003336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A459520" w14:textId="55E893AE" w:rsidR="00C445A8" w:rsidRPr="007C72EE" w:rsidRDefault="00C445A8" w:rsidP="0003336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 /Акатова И.Б./</w:t>
                      </w:r>
                    </w:p>
                  </w:txbxContent>
                </v:textbox>
              </v:shape>
            </w:pict>
          </mc:Fallback>
        </mc:AlternateContent>
      </w:r>
    </w:p>
    <w:p w14:paraId="7D633106" w14:textId="094821FB" w:rsidR="00033368" w:rsidRPr="004D7CE6" w:rsidRDefault="00935051" w:rsidP="00033368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5CA6CD41" wp14:editId="10F47CB7">
            <wp:simplePos x="0" y="0"/>
            <wp:positionH relativeFrom="margin">
              <wp:posOffset>2600325</wp:posOffset>
            </wp:positionH>
            <wp:positionV relativeFrom="paragraph">
              <wp:posOffset>84455</wp:posOffset>
            </wp:positionV>
            <wp:extent cx="1612265" cy="175577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A25F" w14:textId="1A0EA432" w:rsidR="00033368" w:rsidRPr="004D7CE6" w:rsidRDefault="00935051" w:rsidP="00033368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61DEC05" wp14:editId="6CC36117">
            <wp:simplePos x="0" y="0"/>
            <wp:positionH relativeFrom="column">
              <wp:posOffset>3803650</wp:posOffset>
            </wp:positionH>
            <wp:positionV relativeFrom="paragraph">
              <wp:posOffset>149860</wp:posOffset>
            </wp:positionV>
            <wp:extent cx="880745" cy="4419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E05A2" w14:textId="32C065D0" w:rsidR="00033368" w:rsidRPr="004D7CE6" w:rsidRDefault="00033368" w:rsidP="00033368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BAD9A4" w14:textId="5165BDDF" w:rsidR="00033368" w:rsidRPr="004D7CE6" w:rsidRDefault="00033368" w:rsidP="00033368">
      <w:pPr>
        <w:spacing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3C2E7D" w14:textId="77777777" w:rsidR="004757F4" w:rsidRDefault="004757F4" w:rsidP="004757F4">
      <w:pPr>
        <w:rPr>
          <w:rFonts w:ascii="Times New Roman" w:hAnsi="Times New Roman" w:cs="Times New Roman"/>
          <w:sz w:val="28"/>
          <w:szCs w:val="28"/>
        </w:rPr>
      </w:pPr>
    </w:p>
    <w:p w14:paraId="55D036F1" w14:textId="77777777" w:rsidR="006C3C87" w:rsidRDefault="006C3C87" w:rsidP="000333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8AAF8" w14:textId="77777777" w:rsidR="006C3C87" w:rsidRDefault="006C3C87" w:rsidP="000333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9EBA8" w14:textId="77777777" w:rsidR="00935051" w:rsidRDefault="00935051" w:rsidP="000333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3C9C2" w14:textId="1E70B3AE" w:rsidR="008E297E" w:rsidRPr="008E297E" w:rsidRDefault="008E297E" w:rsidP="00033368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 xml:space="preserve">Программа наставничества </w:t>
      </w:r>
    </w:p>
    <w:p w14:paraId="45FFCCE7" w14:textId="77777777" w:rsidR="00033368" w:rsidRPr="004D7CE6" w:rsidRDefault="00033368" w:rsidP="000333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7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Pr="004D7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Pr="004D7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Pr="004D7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4D7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016480F4" w14:textId="4399E499" w:rsidR="00033368" w:rsidRPr="004D7CE6" w:rsidRDefault="00935051" w:rsidP="000333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мназии </w:t>
      </w:r>
      <w:r w:rsidR="000B1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363</w:t>
      </w:r>
    </w:p>
    <w:p w14:paraId="07B3CB9D" w14:textId="77777777" w:rsidR="00033368" w:rsidRPr="004D7CE6" w:rsidRDefault="00033368" w:rsidP="0003336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C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унзенского района Санкт-Петербурга</w:t>
      </w:r>
    </w:p>
    <w:p w14:paraId="1796F7A4" w14:textId="77777777" w:rsidR="008E297E" w:rsidRDefault="008E297E" w:rsidP="0003336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5A71700" w14:textId="13705132" w:rsidR="008E297E" w:rsidRDefault="008E297E" w:rsidP="000333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3368">
        <w:rPr>
          <w:rFonts w:ascii="Times New Roman" w:hAnsi="Times New Roman" w:cs="Times New Roman"/>
          <w:sz w:val="28"/>
          <w:szCs w:val="28"/>
        </w:rPr>
        <w:t>202</w:t>
      </w:r>
      <w:r w:rsidR="000B166D">
        <w:rPr>
          <w:rFonts w:ascii="Times New Roman" w:hAnsi="Times New Roman" w:cs="Times New Roman"/>
          <w:sz w:val="28"/>
          <w:szCs w:val="28"/>
        </w:rPr>
        <w:t>3</w:t>
      </w:r>
      <w:r w:rsidR="00033368">
        <w:rPr>
          <w:rFonts w:ascii="Times New Roman" w:hAnsi="Times New Roman" w:cs="Times New Roman"/>
          <w:sz w:val="28"/>
          <w:szCs w:val="28"/>
        </w:rPr>
        <w:t>-202</w:t>
      </w:r>
      <w:r w:rsidR="000B166D">
        <w:rPr>
          <w:rFonts w:ascii="Times New Roman" w:hAnsi="Times New Roman" w:cs="Times New Roman"/>
          <w:sz w:val="28"/>
          <w:szCs w:val="28"/>
        </w:rPr>
        <w:t>4</w:t>
      </w:r>
      <w:r w:rsidR="00427D09">
        <w:rPr>
          <w:rFonts w:ascii="Times New Roman" w:hAnsi="Times New Roman" w:cs="Times New Roman"/>
          <w:sz w:val="28"/>
          <w:szCs w:val="28"/>
        </w:rPr>
        <w:t xml:space="preserve"> </w:t>
      </w:r>
      <w:r w:rsidR="00033368">
        <w:rPr>
          <w:rFonts w:ascii="Times New Roman" w:hAnsi="Times New Roman" w:cs="Times New Roman"/>
          <w:sz w:val="28"/>
          <w:szCs w:val="28"/>
        </w:rPr>
        <w:t>учебный год</w:t>
      </w:r>
    </w:p>
    <w:p w14:paraId="462A109C" w14:textId="77777777"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</w:p>
    <w:p w14:paraId="56CC1C4E" w14:textId="77777777" w:rsidR="008E297E" w:rsidRPr="00917968" w:rsidRDefault="00917968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66C695" w14:textId="45B810C5" w:rsidR="00917968" w:rsidRPr="00917968" w:rsidRDefault="00917968" w:rsidP="0091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917968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0B166D">
        <w:rPr>
          <w:rFonts w:ascii="Times New Roman" w:hAnsi="Times New Roman" w:cs="Times New Roman"/>
          <w:sz w:val="28"/>
          <w:szCs w:val="28"/>
        </w:rPr>
        <w:t xml:space="preserve">ГБОУ </w:t>
      </w:r>
      <w:r w:rsidR="0093505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0B166D">
        <w:rPr>
          <w:rFonts w:ascii="Times New Roman" w:hAnsi="Times New Roman" w:cs="Times New Roman"/>
          <w:sz w:val="28"/>
          <w:szCs w:val="28"/>
        </w:rPr>
        <w:t xml:space="preserve"> № 363</w:t>
      </w:r>
      <w:r w:rsidR="00033368">
        <w:rPr>
          <w:rFonts w:ascii="Times New Roman" w:hAnsi="Times New Roman" w:cs="Times New Roman"/>
          <w:sz w:val="28"/>
          <w:szCs w:val="28"/>
        </w:rPr>
        <w:t xml:space="preserve"> Фрунзенского района Санкт-Петербурга </w:t>
      </w:r>
      <w:r w:rsidR="00E0777F">
        <w:rPr>
          <w:rFonts w:ascii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>
        <w:rPr>
          <w:rFonts w:ascii="Times New Roman" w:hAnsi="Times New Roman" w:cs="Times New Roman"/>
          <w:sz w:val="28"/>
          <w:szCs w:val="28"/>
        </w:rPr>
        <w:t xml:space="preserve"> во исполнение Распоряжения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E1335">
        <w:rPr>
          <w:rFonts w:ascii="Times New Roman" w:hAnsi="Times New Roman" w:cs="Times New Roman"/>
          <w:sz w:val="28"/>
          <w:szCs w:val="28"/>
        </w:rPr>
        <w:t>просвещения РФ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т 25 декабря 2019 г. N Р-145</w:t>
      </w:r>
      <w:r w:rsidR="009E1335">
        <w:rPr>
          <w:rFonts w:ascii="Times New Roman" w:hAnsi="Times New Roman" w:cs="Times New Roman"/>
          <w:sz w:val="28"/>
          <w:szCs w:val="28"/>
        </w:rPr>
        <w:t xml:space="preserve"> о внедрении Целевой модели наставничества 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</w:t>
      </w:r>
      <w:r w:rsidR="009E1335">
        <w:rPr>
          <w:rFonts w:ascii="Times New Roman" w:hAnsi="Times New Roman" w:cs="Times New Roman"/>
          <w:sz w:val="28"/>
          <w:szCs w:val="28"/>
        </w:rPr>
        <w:t>(далее – Целевая модель)</w:t>
      </w:r>
      <w:r w:rsidRPr="00917968">
        <w:rPr>
          <w:rFonts w:ascii="Times New Roman" w:hAnsi="Times New Roman" w:cs="Times New Roman"/>
          <w:sz w:val="28"/>
          <w:szCs w:val="28"/>
        </w:rPr>
        <w:t>.</w:t>
      </w:r>
    </w:p>
    <w:p w14:paraId="54DD31B2" w14:textId="77777777" w:rsidR="00CF60A5" w:rsidRPr="00C91212" w:rsidRDefault="00CF60A5" w:rsidP="00CF60A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91212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C91212" w:rsidRPr="00C91212">
        <w:rPr>
          <w:rFonts w:ascii="Times New Roman" w:hAnsi="Times New Roman" w:cs="Times New Roman"/>
          <w:sz w:val="28"/>
          <w:szCs w:val="28"/>
        </w:rPr>
        <w:t>ГБОУ</w:t>
      </w:r>
      <w:r w:rsidRPr="00C91212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успехами и проблемами: </w:t>
      </w:r>
    </w:p>
    <w:p w14:paraId="44C86556" w14:textId="77777777" w:rsidR="00CF60A5" w:rsidRPr="00C91212" w:rsidRDefault="00CF60A5" w:rsidP="00CF60A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3564"/>
        <w:gridCol w:w="3842"/>
      </w:tblGrid>
      <w:tr w:rsidR="00CF60A5" w:rsidRPr="00C91212" w14:paraId="53A19BD6" w14:textId="77777777" w:rsidTr="00C91212">
        <w:trPr>
          <w:trHeight w:val="540"/>
        </w:trPr>
        <w:tc>
          <w:tcPr>
            <w:tcW w:w="1168" w:type="pct"/>
          </w:tcPr>
          <w:p w14:paraId="56E46EC1" w14:textId="77777777" w:rsidR="00CF60A5" w:rsidRPr="00C91212" w:rsidRDefault="00CF60A5" w:rsidP="00935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оры </w:t>
            </w:r>
          </w:p>
        </w:tc>
        <w:tc>
          <w:tcPr>
            <w:tcW w:w="1742" w:type="pct"/>
          </w:tcPr>
          <w:p w14:paraId="1479CC24" w14:textId="77777777" w:rsidR="00CF60A5" w:rsidRPr="00C91212" w:rsidRDefault="00CF60A5" w:rsidP="00935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льная сторона </w:t>
            </w:r>
          </w:p>
        </w:tc>
        <w:tc>
          <w:tcPr>
            <w:tcW w:w="2090" w:type="pct"/>
          </w:tcPr>
          <w:p w14:paraId="1F993561" w14:textId="77777777" w:rsidR="00CF60A5" w:rsidRPr="00C91212" w:rsidRDefault="00CF60A5" w:rsidP="009350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абая сторона </w:t>
            </w:r>
          </w:p>
        </w:tc>
      </w:tr>
      <w:tr w:rsidR="00CF60A5" w:rsidRPr="00C91212" w14:paraId="1F2B7529" w14:textId="77777777" w:rsidTr="00C91212">
        <w:trPr>
          <w:trHeight w:val="315"/>
        </w:trPr>
        <w:tc>
          <w:tcPr>
            <w:tcW w:w="1168" w:type="pct"/>
          </w:tcPr>
          <w:p w14:paraId="79E43329" w14:textId="77777777" w:rsidR="00CF60A5" w:rsidRPr="00C91212" w:rsidRDefault="00CF60A5" w:rsidP="00935051">
            <w:pPr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е программы </w:t>
            </w:r>
          </w:p>
        </w:tc>
        <w:tc>
          <w:tcPr>
            <w:tcW w:w="1742" w:type="pct"/>
          </w:tcPr>
          <w:p w14:paraId="428BA49B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емственность образовательных программ начального основного и основного общего образования на основе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блюдения требований ФГОС. </w:t>
            </w:r>
          </w:p>
          <w:p w14:paraId="023699C4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-Разнообразность, доступность и высокое качество предоставляемых услуг.</w:t>
            </w:r>
          </w:p>
          <w:p w14:paraId="03B5A450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азработка программ внеурочной деятельности.</w:t>
            </w:r>
          </w:p>
        </w:tc>
        <w:tc>
          <w:tcPr>
            <w:tcW w:w="2090" w:type="pct"/>
          </w:tcPr>
          <w:p w14:paraId="6A6D35B4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абое развитие новых форм получения образования (дистанционное синхронное образование, разработка индивидуальных образовательных маршрутов)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AB22467" w14:textId="77777777" w:rsidR="00CF60A5" w:rsidRPr="00C91212" w:rsidRDefault="00CF60A5" w:rsidP="007F3DB7">
            <w:pPr>
              <w:tabs>
                <w:tab w:val="left" w:pos="295"/>
                <w:tab w:val="left" w:pos="436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60A5" w:rsidRPr="00C91212" w14:paraId="7AD98E19" w14:textId="77777777" w:rsidTr="00C91212">
        <w:trPr>
          <w:trHeight w:val="360"/>
        </w:trPr>
        <w:tc>
          <w:tcPr>
            <w:tcW w:w="1168" w:type="pct"/>
          </w:tcPr>
          <w:p w14:paraId="613A758B" w14:textId="77777777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зультативность работы </w:t>
            </w:r>
          </w:p>
        </w:tc>
        <w:tc>
          <w:tcPr>
            <w:tcW w:w="1742" w:type="pct"/>
          </w:tcPr>
          <w:p w14:paraId="1ABC328F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Стабильные результаты ЕГЭ и ОГЭ, по отдельным предметам выше средних по району.</w:t>
            </w:r>
          </w:p>
          <w:p w14:paraId="40EC625A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окий процент поступающих в ВУЗы. </w:t>
            </w:r>
          </w:p>
          <w:p w14:paraId="4785FEB2" w14:textId="77777777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сутствие обучающихся 9, 11 классов, не получивших аттестат об образовании.</w:t>
            </w:r>
          </w:p>
          <w:p w14:paraId="7A88D0FF" w14:textId="23232F18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0" w:type="pct"/>
          </w:tcPr>
          <w:p w14:paraId="6DC6BAC6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количества учащихся, с трудом усваивающих образовательные программы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.                   Увеличивается количество обучающихся с ослабленной мотивацией к знаниям.</w:t>
            </w:r>
          </w:p>
          <w:p w14:paraId="7BF82CBF" w14:textId="35EB68E0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Загруженность старшеклассников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в связи с посещением подготовительных курсов при вузах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>, увеличением внеурочной нагрузки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CF60A5" w:rsidRPr="00C91212" w14:paraId="43EDBC3F" w14:textId="77777777" w:rsidTr="00C91212">
        <w:trPr>
          <w:trHeight w:val="450"/>
        </w:trPr>
        <w:tc>
          <w:tcPr>
            <w:tcW w:w="1168" w:type="pct"/>
          </w:tcPr>
          <w:p w14:paraId="072D58E2" w14:textId="77777777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ый потенциал </w:t>
            </w:r>
          </w:p>
        </w:tc>
        <w:tc>
          <w:tcPr>
            <w:tcW w:w="1742" w:type="pct"/>
          </w:tcPr>
          <w:p w14:paraId="2C1122D0" w14:textId="1ACFF886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итивный опыт работы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однократно представлен на районных и городских семинарах и конференциях, </w:t>
            </w:r>
            <w:r w:rsidR="007F3DB7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посвящённых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ам развития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образования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090" w:type="pct"/>
          </w:tcPr>
          <w:p w14:paraId="20C1BFF4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ки «творческо-педагогического выгорания» части коллектива, стремления к стабильности образовательного процесса.</w:t>
            </w:r>
          </w:p>
        </w:tc>
      </w:tr>
      <w:tr w:rsidR="00CF60A5" w:rsidRPr="00C91212" w14:paraId="274BFC64" w14:textId="77777777" w:rsidTr="00C91212">
        <w:trPr>
          <w:trHeight w:val="405"/>
        </w:trPr>
        <w:tc>
          <w:tcPr>
            <w:tcW w:w="1168" w:type="pct"/>
          </w:tcPr>
          <w:p w14:paraId="125B971A" w14:textId="77777777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е обеспечение и контингент учащихся</w:t>
            </w:r>
          </w:p>
        </w:tc>
        <w:tc>
          <w:tcPr>
            <w:tcW w:w="1742" w:type="pct"/>
          </w:tcPr>
          <w:p w14:paraId="5EC08E98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бильный высококвалифицированный педагогический коллектив. </w:t>
            </w:r>
          </w:p>
          <w:p w14:paraId="43840E3F" w14:textId="708AA349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 доля учителей высшей и первой категорий.</w:t>
            </w:r>
          </w:p>
          <w:p w14:paraId="354265BC" w14:textId="683CE2DF" w:rsidR="007F3DB7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победителей и </w:t>
            </w:r>
            <w:r w:rsidR="007F3DB7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призёров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ов педагогического мастерства различного уровня, публикаций, обмен опытом.</w:t>
            </w:r>
          </w:p>
        </w:tc>
        <w:tc>
          <w:tcPr>
            <w:tcW w:w="2090" w:type="pct"/>
          </w:tcPr>
          <w:p w14:paraId="4F45A12E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впадение ряда сильных сторон профессионального мастерства учителя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ложением по аттестации, что может привести к формальному падению уровня квалификации.</w:t>
            </w:r>
          </w:p>
          <w:p w14:paraId="3D455148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е увеличение нагрузки педагогов по мониторингу, оценке качества образования, созданию портфолио и др.</w:t>
            </w:r>
          </w:p>
        </w:tc>
      </w:tr>
      <w:tr w:rsidR="00CF60A5" w:rsidRPr="00C91212" w14:paraId="21BB15CF" w14:textId="77777777" w:rsidTr="00C91212">
        <w:trPr>
          <w:trHeight w:val="555"/>
        </w:trPr>
        <w:tc>
          <w:tcPr>
            <w:tcW w:w="1168" w:type="pct"/>
          </w:tcPr>
          <w:p w14:paraId="291E5BE0" w14:textId="77777777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вое взаимодействие с учреждениями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истемы образования, службами района и социальными </w:t>
            </w:r>
            <w:r w:rsidR="007F3DB7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партнёрами</w:t>
            </w:r>
          </w:p>
        </w:tc>
        <w:tc>
          <w:tcPr>
            <w:tcW w:w="1742" w:type="pct"/>
          </w:tcPr>
          <w:p w14:paraId="0CB76829" w14:textId="0590CF2B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жительный опыт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ных отношений с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ми партнерами: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ственными организациями, социо-культурными и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ми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ми. </w:t>
            </w:r>
          </w:p>
          <w:p w14:paraId="7323A0D1" w14:textId="77777777" w:rsidR="00CF60A5" w:rsidRPr="00C91212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сетевых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 дополнительного образования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ТиО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0" w:type="pct"/>
          </w:tcPr>
          <w:p w14:paraId="38DD6D69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достаточное развитие сетевого взаимодействия в информационной сети с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ширением возможностей учащихся в получении высоких результатов в дистанционном режиме обучения.</w:t>
            </w:r>
          </w:p>
        </w:tc>
      </w:tr>
      <w:tr w:rsidR="00CF60A5" w:rsidRPr="00C91212" w14:paraId="3AFA0AD4" w14:textId="77777777" w:rsidTr="00C91212">
        <w:trPr>
          <w:trHeight w:val="630"/>
        </w:trPr>
        <w:tc>
          <w:tcPr>
            <w:tcW w:w="1168" w:type="pct"/>
          </w:tcPr>
          <w:p w14:paraId="214076AD" w14:textId="77777777" w:rsidR="00CF60A5" w:rsidRPr="00C91212" w:rsidRDefault="00CF60A5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астие </w:t>
            </w:r>
            <w:r w:rsidR="007F3DB7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фессиональных конкурсах, международных, федеральных и региональных программах</w:t>
            </w:r>
          </w:p>
        </w:tc>
        <w:tc>
          <w:tcPr>
            <w:tcW w:w="1742" w:type="pct"/>
          </w:tcPr>
          <w:p w14:paraId="7114C264" w14:textId="77777777" w:rsidR="007F3DB7" w:rsidRPr="00C91212" w:rsidRDefault="00B32560" w:rsidP="00B3256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и педагогических работников школы – победители и призёры конкурсов профессионального мастерства всероссийского, регионального и районного уровня.</w:t>
            </w:r>
          </w:p>
        </w:tc>
        <w:tc>
          <w:tcPr>
            <w:tcW w:w="2090" w:type="pct"/>
          </w:tcPr>
          <w:p w14:paraId="44726273" w14:textId="74E756B3" w:rsidR="00CF60A5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изм педагогического коллектива ориентирован на удовлетворение 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их профессиональных 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ностей, поэтому не всегда со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>впадает по параметрам конкурсов для образовательных организаций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337B3CF" w14:textId="77777777" w:rsidR="00B32560" w:rsidRPr="00C91212" w:rsidRDefault="00B32560" w:rsidP="00B3256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60A5" w:rsidRPr="00C91212" w14:paraId="0436FAA4" w14:textId="77777777" w:rsidTr="00C91212">
        <w:trPr>
          <w:trHeight w:val="450"/>
        </w:trPr>
        <w:tc>
          <w:tcPr>
            <w:tcW w:w="1168" w:type="pct"/>
          </w:tcPr>
          <w:p w14:paraId="257E3FF5" w14:textId="77777777" w:rsidR="00CF60A5" w:rsidRPr="00C91212" w:rsidRDefault="00CF60A5" w:rsidP="00B3256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ность информационного пространства </w:t>
            </w:r>
            <w:r w:rsidR="00B32560">
              <w:rPr>
                <w:rFonts w:ascii="Times New Roman" w:hAnsi="Times New Roman" w:cs="Times New Roman"/>
                <w:bCs/>
                <w:sz w:val="28"/>
                <w:szCs w:val="28"/>
              </w:rPr>
              <w:t>школы</w:t>
            </w:r>
          </w:p>
        </w:tc>
        <w:tc>
          <w:tcPr>
            <w:tcW w:w="1742" w:type="pct"/>
          </w:tcPr>
          <w:p w14:paraId="7AEF3122" w14:textId="23CB4826" w:rsidR="00CF60A5" w:rsidRDefault="00B32560" w:rsidP="00B3256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 систематическое наполнение инфозон на территории школы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F60A5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53CD585" w14:textId="31BBCA15" w:rsidR="00B32560" w:rsidRPr="00C91212" w:rsidRDefault="00B32560" w:rsidP="00935051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ы и функционируют неформальные информационные пространства школы – группа в социальной сети «ВКонтакте», 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>наполнение кото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ют ученики школы (воспитанники ОДОД) </w:t>
            </w:r>
          </w:p>
        </w:tc>
        <w:tc>
          <w:tcPr>
            <w:tcW w:w="2090" w:type="pct"/>
          </w:tcPr>
          <w:p w14:paraId="2712F1FE" w14:textId="0614A596" w:rsidR="00935051" w:rsidRDefault="00CF60A5" w:rsidP="00935051">
            <w:pPr>
              <w:ind w:firstLin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имущественное использование информационных технологий как дополнения к личностному общению учителя и </w:t>
            </w:r>
            <w:r w:rsidR="00B32560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ребёнка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держивает развитие самостоятельности </w:t>
            </w:r>
            <w:r w:rsidR="00B32560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>ребёнка</w:t>
            </w:r>
            <w:r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формационной среде.</w:t>
            </w:r>
            <w:r w:rsidR="00935051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  <w:r w:rsidR="00935051" w:rsidRPr="00C91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ень развития информационной среды </w:t>
            </w:r>
            <w:r w:rsidR="00935051">
              <w:rPr>
                <w:rFonts w:ascii="Times New Roman" w:hAnsi="Times New Roman" w:cs="Times New Roman"/>
                <w:bCs/>
                <w:sz w:val="28"/>
                <w:szCs w:val="28"/>
              </w:rPr>
              <w:t>школы.</w:t>
            </w:r>
          </w:p>
          <w:p w14:paraId="49D82602" w14:textId="77777777" w:rsidR="00CF60A5" w:rsidRPr="00C91212" w:rsidRDefault="00CF60A5" w:rsidP="00935051">
            <w:pPr>
              <w:ind w:firstLine="15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0020DD" w14:textId="14200278" w:rsidR="00CF60A5" w:rsidRDefault="00CF60A5" w:rsidP="0093505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F9AADB" w14:textId="77777777" w:rsidR="00931C9D" w:rsidRDefault="00917968" w:rsidP="00931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C9D">
        <w:rPr>
          <w:rFonts w:ascii="Times New Roman" w:hAnsi="Times New Roman" w:cs="Times New Roman"/>
          <w:sz w:val="28"/>
          <w:szCs w:val="28"/>
        </w:rPr>
        <w:t xml:space="preserve">Характеристика контингента </w:t>
      </w:r>
      <w:r w:rsidR="00B32560">
        <w:rPr>
          <w:rFonts w:ascii="Times New Roman" w:hAnsi="Times New Roman" w:cs="Times New Roman"/>
          <w:sz w:val="28"/>
          <w:szCs w:val="28"/>
        </w:rPr>
        <w:t>школы (</w:t>
      </w:r>
      <w:r w:rsidR="00606D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2560">
        <w:rPr>
          <w:rFonts w:ascii="Times New Roman" w:hAnsi="Times New Roman" w:cs="Times New Roman"/>
          <w:sz w:val="28"/>
          <w:szCs w:val="28"/>
        </w:rPr>
        <w:t xml:space="preserve">№ </w:t>
      </w:r>
      <w:r w:rsidR="00606DFB">
        <w:rPr>
          <w:rFonts w:ascii="Times New Roman" w:hAnsi="Times New Roman" w:cs="Times New Roman"/>
          <w:sz w:val="28"/>
          <w:szCs w:val="28"/>
        </w:rPr>
        <w:t>1</w:t>
      </w:r>
      <w:r w:rsidR="00E0777F">
        <w:rPr>
          <w:rFonts w:ascii="Times New Roman" w:hAnsi="Times New Roman" w:cs="Times New Roman"/>
          <w:sz w:val="28"/>
          <w:szCs w:val="28"/>
        </w:rPr>
        <w:t>).</w:t>
      </w:r>
    </w:p>
    <w:p w14:paraId="391C74F7" w14:textId="77777777" w:rsidR="00B32560" w:rsidRDefault="00B32560" w:rsidP="00931C9D">
      <w:pPr>
        <w:rPr>
          <w:rFonts w:ascii="Times New Roman" w:hAnsi="Times New Roman" w:cs="Times New Roman"/>
          <w:sz w:val="28"/>
          <w:szCs w:val="28"/>
        </w:rPr>
      </w:pPr>
    </w:p>
    <w:p w14:paraId="13C006AB" w14:textId="77777777" w:rsidR="00530DEC" w:rsidRDefault="00917968" w:rsidP="0053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</w:t>
      </w:r>
      <w:r w:rsidRPr="00917968">
        <w:rPr>
          <w:rFonts w:ascii="Times New Roman" w:hAnsi="Times New Roman" w:cs="Times New Roman"/>
          <w:sz w:val="28"/>
          <w:szCs w:val="28"/>
        </w:rPr>
        <w:t xml:space="preserve">елевой модели </w:t>
      </w:r>
      <w:r>
        <w:rPr>
          <w:rFonts w:ascii="Times New Roman" w:hAnsi="Times New Roman" w:cs="Times New Roman"/>
          <w:sz w:val="28"/>
          <w:szCs w:val="28"/>
        </w:rPr>
        <w:t>позволит создать условия для максимально полного раскрытия</w:t>
      </w:r>
      <w:r w:rsidRPr="009179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а личности наставляемых, необходимого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</w:t>
      </w:r>
      <w:r w:rsidR="009E1335">
        <w:rPr>
          <w:rFonts w:ascii="Times New Roman" w:hAnsi="Times New Roman" w:cs="Times New Roman"/>
          <w:sz w:val="28"/>
          <w:szCs w:val="28"/>
        </w:rPr>
        <w:t>нальной самореализации, а также</w:t>
      </w:r>
      <w:r w:rsidRPr="00917968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7968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поддержки, самоопредел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9179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1-19 лет, педагогических работников, включая </w:t>
      </w:r>
      <w:r w:rsidRPr="00917968">
        <w:rPr>
          <w:rFonts w:ascii="Times New Roman" w:hAnsi="Times New Roman" w:cs="Times New Roman"/>
          <w:sz w:val="28"/>
          <w:szCs w:val="28"/>
        </w:rPr>
        <w:t>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C86EB" w14:textId="77777777" w:rsidR="00B32560" w:rsidRDefault="00B32560" w:rsidP="00530DEC">
      <w:pPr>
        <w:rPr>
          <w:rFonts w:ascii="Times New Roman" w:hAnsi="Times New Roman" w:cs="Times New Roman"/>
          <w:sz w:val="28"/>
          <w:szCs w:val="28"/>
        </w:rPr>
      </w:pPr>
    </w:p>
    <w:p w14:paraId="6960B312" w14:textId="77777777" w:rsidR="00530DEC" w:rsidRDefault="00530DEC" w:rsidP="00530DEC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A21A6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r w:rsidR="00ED7EDE">
        <w:rPr>
          <w:rFonts w:ascii="Times New Roman" w:hAnsi="Times New Roman" w:cs="Times New Roman"/>
          <w:sz w:val="28"/>
          <w:szCs w:val="28"/>
        </w:rPr>
        <w:t>в Г</w:t>
      </w:r>
      <w:r w:rsidR="00B32560">
        <w:rPr>
          <w:rFonts w:ascii="Times New Roman" w:hAnsi="Times New Roman" w:cs="Times New Roman"/>
          <w:sz w:val="28"/>
          <w:szCs w:val="28"/>
        </w:rPr>
        <w:t>Б</w:t>
      </w:r>
      <w:r w:rsidR="00ED7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30DE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C2A13E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скрытие пот</w:t>
      </w:r>
      <w:r>
        <w:rPr>
          <w:rFonts w:ascii="Times New Roman" w:hAnsi="Times New Roman" w:cs="Times New Roman"/>
          <w:sz w:val="28"/>
          <w:szCs w:val="28"/>
        </w:rPr>
        <w:t>енциала каждого наставляемого;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089FB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14:paraId="05AA66D0" w14:textId="77777777" w:rsidR="00B32560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обучающего</w:t>
      </w:r>
      <w:r>
        <w:rPr>
          <w:rFonts w:ascii="Times New Roman" w:hAnsi="Times New Roman" w:cs="Times New Roman"/>
          <w:sz w:val="28"/>
          <w:szCs w:val="28"/>
        </w:rPr>
        <w:t xml:space="preserve">ся в новом учебн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6DA27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профориентационных программах, стажировках; </w:t>
      </w:r>
    </w:p>
    <w:p w14:paraId="545C0AE5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формирование ценностей и активной гражданской позиции наставляемо</w:t>
      </w:r>
      <w:r>
        <w:rPr>
          <w:rFonts w:ascii="Times New Roman" w:hAnsi="Times New Roman" w:cs="Times New Roman"/>
          <w:sz w:val="28"/>
          <w:szCs w:val="28"/>
        </w:rPr>
        <w:t xml:space="preserve">го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ACF6D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 и т.д.)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47971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фо</w:t>
      </w:r>
      <w:r w:rsidR="00FA4C45">
        <w:rPr>
          <w:rFonts w:ascii="Times New Roman" w:hAnsi="Times New Roman" w:cs="Times New Roman"/>
          <w:sz w:val="28"/>
          <w:szCs w:val="28"/>
        </w:rPr>
        <w:t xml:space="preserve">рмирование предпринимательского </w:t>
      </w:r>
      <w:r w:rsidR="00FA4C45" w:rsidRPr="00983698">
        <w:rPr>
          <w:rFonts w:ascii="Times New Roman" w:hAnsi="Times New Roman" w:cs="Times New Roman"/>
          <w:sz w:val="28"/>
          <w:szCs w:val="28"/>
        </w:rPr>
        <w:t>потенциала,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аставляемого (проактивное мышление, практикоориентированность, способность решать нестандартные задачи и др.), в том числе через участие в проектных конкурсах и акселер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граммах; </w:t>
      </w:r>
    </w:p>
    <w:p w14:paraId="5803ACA8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обучающимся и формирование потенциала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успешной карьеры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3833F" w14:textId="77777777"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учителя в но</w:t>
      </w:r>
      <w:r>
        <w:rPr>
          <w:rFonts w:ascii="Times New Roman" w:hAnsi="Times New Roman" w:cs="Times New Roman"/>
          <w:sz w:val="28"/>
          <w:szCs w:val="28"/>
        </w:rPr>
        <w:t xml:space="preserve">вом педагогическ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ED60A" w14:textId="77777777" w:rsidR="00983698" w:rsidRPr="00983698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14:paraId="36F6026B" w14:textId="77777777" w:rsidR="008E297E" w:rsidRDefault="00530DEC" w:rsidP="00ED7EDE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>− формирование открытого и эффективного сообщества вокруг Г</w:t>
      </w:r>
      <w:r w:rsidR="00B32560">
        <w:rPr>
          <w:rFonts w:ascii="Times New Roman" w:hAnsi="Times New Roman" w:cs="Times New Roman"/>
          <w:sz w:val="28"/>
          <w:szCs w:val="28"/>
        </w:rPr>
        <w:t>Б</w:t>
      </w:r>
      <w:r w:rsidRPr="00530DEC">
        <w:rPr>
          <w:rFonts w:ascii="Times New Roman" w:hAnsi="Times New Roman" w:cs="Times New Roman"/>
          <w:sz w:val="28"/>
          <w:szCs w:val="28"/>
        </w:rPr>
        <w:t>ОУ, в котором выстроены доверительные и партнерские о</w:t>
      </w:r>
      <w:r>
        <w:rPr>
          <w:rFonts w:ascii="Times New Roman" w:hAnsi="Times New Roman" w:cs="Times New Roman"/>
          <w:sz w:val="28"/>
          <w:szCs w:val="28"/>
        </w:rPr>
        <w:t>тношения между его участниками.</w:t>
      </w:r>
    </w:p>
    <w:p w14:paraId="16C792F9" w14:textId="77777777" w:rsidR="004757F4" w:rsidRPr="008E297E" w:rsidRDefault="004757F4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15E149B" w14:textId="77777777" w:rsidR="00292677" w:rsidRDefault="00292677" w:rsidP="005A2F1D">
      <w:pPr>
        <w:rPr>
          <w:rFonts w:ascii="Times New Roman" w:hAnsi="Times New Roman" w:cs="Times New Roman"/>
          <w:sz w:val="28"/>
          <w:szCs w:val="28"/>
        </w:rPr>
      </w:pPr>
    </w:p>
    <w:p w14:paraId="11492FFD" w14:textId="59078067" w:rsidR="008E297E" w:rsidRPr="008E297E" w:rsidRDefault="00DB0554" w:rsidP="005A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2677">
        <w:rPr>
          <w:rFonts w:ascii="Times New Roman" w:hAnsi="Times New Roman" w:cs="Times New Roman"/>
          <w:sz w:val="28"/>
          <w:szCs w:val="28"/>
        </w:rPr>
        <w:t xml:space="preserve">. </w:t>
      </w:r>
      <w:r w:rsidR="008E297E">
        <w:rPr>
          <w:rFonts w:ascii="Times New Roman" w:hAnsi="Times New Roman" w:cs="Times New Roman"/>
          <w:sz w:val="28"/>
          <w:szCs w:val="28"/>
        </w:rPr>
        <w:t>Программ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606DF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E297E">
        <w:rPr>
          <w:rFonts w:ascii="Times New Roman" w:hAnsi="Times New Roman" w:cs="Times New Roman"/>
          <w:sz w:val="28"/>
          <w:szCs w:val="28"/>
        </w:rPr>
        <w:t>рограмма) в</w:t>
      </w:r>
      <w:r w:rsidR="00B32560">
        <w:rPr>
          <w:rFonts w:ascii="Times New Roman" w:hAnsi="Times New Roman" w:cs="Times New Roman"/>
          <w:sz w:val="28"/>
          <w:szCs w:val="28"/>
        </w:rPr>
        <w:t xml:space="preserve"> Государственном бюджетном общеобразовательном учреждении </w:t>
      </w:r>
      <w:r w:rsidR="00935051">
        <w:rPr>
          <w:rFonts w:ascii="Times New Roman" w:hAnsi="Times New Roman" w:cs="Times New Roman"/>
          <w:sz w:val="28"/>
          <w:szCs w:val="28"/>
        </w:rPr>
        <w:t>гимназии № 363</w:t>
      </w:r>
      <w:r w:rsidR="00B32560">
        <w:rPr>
          <w:rFonts w:ascii="Times New Roman" w:hAnsi="Times New Roman" w:cs="Times New Roman"/>
          <w:sz w:val="28"/>
          <w:szCs w:val="28"/>
        </w:rPr>
        <w:t xml:space="preserve"> </w:t>
      </w:r>
      <w:r w:rsidR="0008510B">
        <w:rPr>
          <w:rFonts w:ascii="Times New Roman" w:hAnsi="Times New Roman" w:cs="Times New Roman"/>
          <w:sz w:val="28"/>
          <w:szCs w:val="28"/>
        </w:rPr>
        <w:t>Фрунзенского района Санкт-Петербурга</w:t>
      </w:r>
      <w:r w:rsidR="008E297E">
        <w:rPr>
          <w:rFonts w:ascii="Times New Roman" w:hAnsi="Times New Roman" w:cs="Times New Roman"/>
          <w:sz w:val="28"/>
          <w:szCs w:val="28"/>
        </w:rPr>
        <w:t xml:space="preserve"> (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E297E">
        <w:rPr>
          <w:rFonts w:ascii="Times New Roman" w:hAnsi="Times New Roman" w:cs="Times New Roman"/>
          <w:sz w:val="28"/>
          <w:szCs w:val="28"/>
        </w:rPr>
        <w:t>– Г</w:t>
      </w:r>
      <w:r w:rsidR="00B32560">
        <w:rPr>
          <w:rFonts w:ascii="Times New Roman" w:hAnsi="Times New Roman" w:cs="Times New Roman"/>
          <w:sz w:val="28"/>
          <w:szCs w:val="28"/>
        </w:rPr>
        <w:t>Б</w:t>
      </w:r>
      <w:r w:rsidR="008E297E">
        <w:rPr>
          <w:rFonts w:ascii="Times New Roman" w:hAnsi="Times New Roman" w:cs="Times New Roman"/>
          <w:sz w:val="28"/>
          <w:szCs w:val="28"/>
        </w:rPr>
        <w:t>ОУ)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</w:t>
      </w:r>
      <w:r w:rsidR="008E297E">
        <w:rPr>
          <w:rFonts w:ascii="Times New Roman" w:hAnsi="Times New Roman" w:cs="Times New Roman"/>
          <w:sz w:val="28"/>
          <w:szCs w:val="28"/>
        </w:rPr>
        <w:t>разработан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 основании Федерального  закона Российской Федерации от 29 декабря 2012 г. N 273-ФЗ «Об образовании в Российской Федерации»</w:t>
      </w:r>
      <w:r w:rsidR="004E2CCD">
        <w:rPr>
          <w:rFonts w:ascii="Times New Roman" w:hAnsi="Times New Roman" w:cs="Times New Roman"/>
          <w:sz w:val="28"/>
          <w:szCs w:val="28"/>
        </w:rPr>
        <w:t>, Национальной образовательной инициативе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"Наша новая школа", утвержденной Президентом РФ 04.02.2010, </w:t>
      </w:r>
      <w:r w:rsidR="005A2F1D">
        <w:rPr>
          <w:rFonts w:ascii="Times New Roman" w:hAnsi="Times New Roman" w:cs="Times New Roman"/>
          <w:sz w:val="28"/>
          <w:szCs w:val="28"/>
        </w:rPr>
        <w:t>Распоряжения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</w:t>
      </w:r>
      <w:r w:rsidR="005A2F1D">
        <w:rPr>
          <w:rFonts w:ascii="Times New Roman" w:hAnsi="Times New Roman" w:cs="Times New Roman"/>
          <w:sz w:val="28"/>
          <w:szCs w:val="28"/>
        </w:rPr>
        <w:t>том между обучающимися», Письма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Минпросвещения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</w:t>
      </w:r>
      <w:r w:rsidR="005A2F1D">
        <w:rPr>
          <w:rFonts w:ascii="Times New Roman" w:hAnsi="Times New Roman" w:cs="Times New Roman"/>
          <w:sz w:val="28"/>
          <w:szCs w:val="28"/>
        </w:rPr>
        <w:t xml:space="preserve"> </w:t>
      </w:r>
      <w:r w:rsidR="008E297E" w:rsidRPr="008E297E">
        <w:rPr>
          <w:rFonts w:ascii="Times New Roman" w:hAnsi="Times New Roman" w:cs="Times New Roman"/>
          <w:sz w:val="28"/>
          <w:szCs w:val="28"/>
        </w:rPr>
        <w:t>У</w:t>
      </w:r>
      <w:r w:rsidR="005A2F1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8510B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щеобразовательного учреждения </w:t>
      </w:r>
      <w:r w:rsidR="00935051">
        <w:rPr>
          <w:rFonts w:ascii="Times New Roman" w:hAnsi="Times New Roman" w:cs="Times New Roman"/>
          <w:sz w:val="28"/>
          <w:szCs w:val="28"/>
        </w:rPr>
        <w:t>гимназии № 363</w:t>
      </w:r>
      <w:r w:rsidR="0008510B">
        <w:rPr>
          <w:rFonts w:ascii="Times New Roman" w:hAnsi="Times New Roman" w:cs="Times New Roman"/>
          <w:sz w:val="28"/>
          <w:szCs w:val="28"/>
        </w:rPr>
        <w:t xml:space="preserve"> </w:t>
      </w:r>
      <w:r w:rsidR="0008510B">
        <w:rPr>
          <w:rFonts w:ascii="Times New Roman" w:hAnsi="Times New Roman" w:cs="Times New Roman"/>
          <w:sz w:val="28"/>
          <w:szCs w:val="28"/>
        </w:rPr>
        <w:lastRenderedPageBreak/>
        <w:t xml:space="preserve">Фрунзенского района Санкт-Петербурга 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и определяет порядок организации наставничества </w:t>
      </w:r>
      <w:r w:rsidR="005A2F1D">
        <w:rPr>
          <w:rFonts w:ascii="Times New Roman" w:hAnsi="Times New Roman" w:cs="Times New Roman"/>
          <w:sz w:val="28"/>
          <w:szCs w:val="28"/>
        </w:rPr>
        <w:t>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5A2F1D">
        <w:rPr>
          <w:rFonts w:ascii="Times New Roman" w:hAnsi="Times New Roman" w:cs="Times New Roman"/>
          <w:sz w:val="28"/>
          <w:szCs w:val="28"/>
        </w:rPr>
        <w:t>ОУ</w:t>
      </w:r>
      <w:r w:rsidR="008E297E" w:rsidRPr="008E297E">
        <w:rPr>
          <w:rFonts w:ascii="Times New Roman" w:hAnsi="Times New Roman" w:cs="Times New Roman"/>
          <w:sz w:val="28"/>
          <w:szCs w:val="28"/>
        </w:rPr>
        <w:t>.</w:t>
      </w:r>
    </w:p>
    <w:p w14:paraId="3FC2C0CC" w14:textId="77777777" w:rsidR="00E61645" w:rsidRDefault="00DB0554" w:rsidP="00E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. </w:t>
      </w:r>
      <w:r w:rsidR="00A0503C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DC6B28">
        <w:rPr>
          <w:rFonts w:ascii="Times New Roman" w:hAnsi="Times New Roman" w:cs="Times New Roman"/>
          <w:sz w:val="28"/>
          <w:szCs w:val="28"/>
        </w:rPr>
        <w:t xml:space="preserve"> на основании Типовой формы про</w:t>
      </w:r>
      <w:r w:rsidR="00A0503C">
        <w:rPr>
          <w:rFonts w:ascii="Times New Roman" w:hAnsi="Times New Roman" w:cs="Times New Roman"/>
          <w:sz w:val="28"/>
          <w:szCs w:val="28"/>
        </w:rPr>
        <w:t>граммы наставничества проектной</w:t>
      </w:r>
      <w:r w:rsidR="00E0777F">
        <w:rPr>
          <w:rFonts w:ascii="Times New Roman" w:hAnsi="Times New Roman" w:cs="Times New Roman"/>
          <w:sz w:val="28"/>
          <w:szCs w:val="28"/>
        </w:rPr>
        <w:t xml:space="preserve"> группой 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E0777F">
        <w:rPr>
          <w:rFonts w:ascii="Times New Roman" w:hAnsi="Times New Roman" w:cs="Times New Roman"/>
          <w:sz w:val="28"/>
          <w:szCs w:val="28"/>
        </w:rPr>
        <w:t xml:space="preserve">ОУ, принята </w:t>
      </w:r>
      <w:r w:rsidR="00DC6B28" w:rsidRPr="00E61645">
        <w:rPr>
          <w:rFonts w:ascii="Times New Roman" w:hAnsi="Times New Roman" w:cs="Times New Roman"/>
          <w:sz w:val="28"/>
          <w:szCs w:val="28"/>
        </w:rPr>
        <w:t>на заседании педагогичес</w:t>
      </w:r>
      <w:r w:rsidR="00E0777F">
        <w:rPr>
          <w:rFonts w:ascii="Times New Roman" w:hAnsi="Times New Roman" w:cs="Times New Roman"/>
          <w:sz w:val="28"/>
          <w:szCs w:val="28"/>
        </w:rPr>
        <w:t>кого совета ГОУ, утверждена руководителем</w:t>
      </w:r>
      <w:r w:rsidR="00DC6B28" w:rsidRPr="00E61645">
        <w:rPr>
          <w:rFonts w:ascii="Times New Roman" w:hAnsi="Times New Roman" w:cs="Times New Roman"/>
          <w:sz w:val="28"/>
          <w:szCs w:val="28"/>
        </w:rPr>
        <w:t>.</w:t>
      </w:r>
    </w:p>
    <w:p w14:paraId="2D6B26D1" w14:textId="77777777" w:rsidR="00935DEC" w:rsidRDefault="00E0777F" w:rsidP="00E6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5DEC">
        <w:rPr>
          <w:rFonts w:ascii="Times New Roman" w:hAnsi="Times New Roman" w:cs="Times New Roman"/>
          <w:sz w:val="28"/>
          <w:szCs w:val="28"/>
        </w:rPr>
        <w:t xml:space="preserve">. </w:t>
      </w:r>
      <w:r w:rsidR="00DC6B28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FA4C4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935DEC">
        <w:rPr>
          <w:rFonts w:ascii="Times New Roman" w:hAnsi="Times New Roman" w:cs="Times New Roman"/>
          <w:sz w:val="28"/>
          <w:szCs w:val="28"/>
        </w:rPr>
        <w:t>в 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935DEC">
        <w:rPr>
          <w:rFonts w:ascii="Times New Roman" w:hAnsi="Times New Roman" w:cs="Times New Roman"/>
          <w:sz w:val="28"/>
          <w:szCs w:val="28"/>
        </w:rPr>
        <w:t xml:space="preserve">ОУ основывается на следующих принципах: </w:t>
      </w:r>
    </w:p>
    <w:p w14:paraId="02BCF3D9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«не навреди»</w:t>
      </w:r>
      <w:r w:rsidRPr="00935DEC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наставника или программы не могут перекрыть интересы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E39018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обеспечения суверенных прав личности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FA4C45">
        <w:rPr>
          <w:rFonts w:ascii="Times New Roman" w:hAnsi="Times New Roman" w:cs="Times New Roman"/>
          <w:sz w:val="28"/>
          <w:szCs w:val="28"/>
        </w:rPr>
        <w:t xml:space="preserve"> диалогичность</w:t>
      </w:r>
      <w:r w:rsidR="00EA742D" w:rsidRPr="00EA742D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 обманным путем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14:paraId="261BAE68" w14:textId="77777777"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 xml:space="preserve">индивидуализации </w:t>
      </w:r>
      <w:r w:rsidR="00EA742D">
        <w:rPr>
          <w:rFonts w:ascii="Times New Roman" w:hAnsi="Times New Roman" w:cs="Times New Roman"/>
          <w:sz w:val="28"/>
          <w:szCs w:val="28"/>
        </w:rPr>
        <w:t>направлен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</w:t>
      </w:r>
      <w:r w:rsidR="00EA742D">
        <w:rPr>
          <w:rFonts w:ascii="Times New Roman" w:hAnsi="Times New Roman" w:cs="Times New Roman"/>
          <w:sz w:val="28"/>
          <w:szCs w:val="28"/>
        </w:rPr>
        <w:t>анной, здоровой личности;</w:t>
      </w:r>
    </w:p>
    <w:p w14:paraId="0EFE936B" w14:textId="77777777"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егитимности</w:t>
      </w:r>
      <w:r w:rsidR="00EA742D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программы наставничества должна соответствовать закон</w:t>
      </w:r>
      <w:r w:rsidR="00EA742D">
        <w:rPr>
          <w:rFonts w:ascii="Times New Roman" w:hAnsi="Times New Roman" w:cs="Times New Roman"/>
          <w:sz w:val="28"/>
          <w:szCs w:val="28"/>
        </w:rPr>
        <w:t>одательству РФ;</w:t>
      </w:r>
    </w:p>
    <w:p w14:paraId="576A15DC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EA742D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в обществе, где признается право на </w:t>
      </w:r>
      <w:r w:rsidR="00EA742D" w:rsidRPr="00EA742D">
        <w:rPr>
          <w:rFonts w:ascii="Times New Roman" w:hAnsi="Times New Roman" w:cs="Times New Roman"/>
          <w:sz w:val="28"/>
          <w:szCs w:val="28"/>
        </w:rPr>
        <w:t>культурные, национальные, р</w:t>
      </w:r>
      <w:r w:rsidR="00EA742D">
        <w:rPr>
          <w:rFonts w:ascii="Times New Roman" w:hAnsi="Times New Roman" w:cs="Times New Roman"/>
          <w:sz w:val="28"/>
          <w:szCs w:val="28"/>
        </w:rPr>
        <w:t>елигиозные и другие особенности;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D57649" w14:textId="77777777" w:rsidR="00EA742D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аксиологич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 xml:space="preserve">ориентирует на </w:t>
      </w:r>
      <w:r w:rsidR="00EA742D" w:rsidRPr="00935DEC">
        <w:rPr>
          <w:rFonts w:ascii="Times New Roman" w:hAnsi="Times New Roman" w:cs="Times New Roman"/>
          <w:sz w:val="28"/>
          <w:szCs w:val="28"/>
        </w:rPr>
        <w:t>формирование привлекательн</w:t>
      </w:r>
      <w:r w:rsidR="00EA742D">
        <w:rPr>
          <w:rFonts w:ascii="Times New Roman" w:hAnsi="Times New Roman" w:cs="Times New Roman"/>
          <w:sz w:val="28"/>
          <w:szCs w:val="28"/>
        </w:rPr>
        <w:t>ости законопослушности, уважен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к личности, государству, окружающей среде, </w:t>
      </w:r>
      <w:r w:rsidR="00EA742D">
        <w:rPr>
          <w:rFonts w:ascii="Times New Roman" w:hAnsi="Times New Roman" w:cs="Times New Roman"/>
          <w:sz w:val="28"/>
          <w:szCs w:val="28"/>
        </w:rPr>
        <w:t>безусловном основании на общечеловеческих ценностях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, </w:t>
      </w:r>
      <w:r w:rsidR="00EA742D">
        <w:rPr>
          <w:rFonts w:ascii="Times New Roman" w:hAnsi="Times New Roman" w:cs="Times New Roman"/>
          <w:sz w:val="28"/>
          <w:szCs w:val="28"/>
        </w:rPr>
        <w:t>являющихс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регуляторами поведен</w:t>
      </w:r>
      <w:r w:rsidR="00EA742D">
        <w:rPr>
          <w:rFonts w:ascii="Times New Roman" w:hAnsi="Times New Roman" w:cs="Times New Roman"/>
          <w:sz w:val="28"/>
          <w:szCs w:val="28"/>
        </w:rPr>
        <w:t>ия;</w:t>
      </w:r>
    </w:p>
    <w:p w14:paraId="67278E6E" w14:textId="77777777" w:rsidR="00935DEC" w:rsidRDefault="00EA742D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науч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935DEC">
        <w:rPr>
          <w:rFonts w:ascii="Times New Roman" w:hAnsi="Times New Roman" w:cs="Times New Roman"/>
          <w:sz w:val="28"/>
          <w:szCs w:val="28"/>
        </w:rPr>
        <w:t xml:space="preserve"> реализацию в </w:t>
      </w:r>
      <w:r w:rsidR="00FA4C45">
        <w:rPr>
          <w:rFonts w:ascii="Times New Roman" w:hAnsi="Times New Roman" w:cs="Times New Roman"/>
          <w:sz w:val="28"/>
          <w:szCs w:val="28"/>
        </w:rPr>
        <w:t xml:space="preserve">ГОУ </w:t>
      </w:r>
      <w:r w:rsidRPr="00935DEC">
        <w:rPr>
          <w:rFonts w:ascii="Times New Roman" w:hAnsi="Times New Roman" w:cs="Times New Roman"/>
          <w:sz w:val="28"/>
          <w:szCs w:val="28"/>
        </w:rPr>
        <w:t>научно обоснованных и провер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900FD6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истем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разработку и реализацию программы наставничества с максимальным охватом всех необходимых компоненто</w:t>
      </w:r>
      <w:r w:rsidR="00EA742D">
        <w:rPr>
          <w:rFonts w:ascii="Times New Roman" w:hAnsi="Times New Roman" w:cs="Times New Roman"/>
          <w:sz w:val="28"/>
          <w:szCs w:val="28"/>
        </w:rPr>
        <w:t>в;</w:t>
      </w:r>
    </w:p>
    <w:p w14:paraId="78BC8AF0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тратегической целост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определяет единую целостную стратегию реализации программы наставничества, обусловливающую основные стратегические направления такой деятельности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14:paraId="742AFF50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согл</w:t>
      </w:r>
      <w:r w:rsidR="00653651">
        <w:rPr>
          <w:rFonts w:ascii="Times New Roman" w:hAnsi="Times New Roman" w:cs="Times New Roman"/>
          <w:sz w:val="28"/>
          <w:szCs w:val="28"/>
        </w:rPr>
        <w:t>асованность взаимодейств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EA742D">
        <w:rPr>
          <w:rFonts w:ascii="Times New Roman" w:hAnsi="Times New Roman" w:cs="Times New Roman"/>
          <w:sz w:val="28"/>
          <w:szCs w:val="28"/>
        </w:rPr>
        <w:t>гов образовательной организации,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A74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742D" w:rsidRPr="00935DEC">
        <w:rPr>
          <w:rFonts w:ascii="Times New Roman" w:hAnsi="Times New Roman" w:cs="Times New Roman"/>
          <w:sz w:val="28"/>
          <w:szCs w:val="28"/>
        </w:rPr>
        <w:t>организаций, участвующих в реал</w:t>
      </w:r>
      <w:r w:rsidR="00653651">
        <w:rPr>
          <w:rFonts w:ascii="Times New Roman" w:hAnsi="Times New Roman" w:cs="Times New Roman"/>
          <w:sz w:val="28"/>
          <w:szCs w:val="28"/>
        </w:rPr>
        <w:t>изации программы наставничества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14:paraId="30919015" w14:textId="77777777"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ичной ответственности</w:t>
      </w:r>
      <w:r w:rsidR="00EA742D">
        <w:rPr>
          <w:rFonts w:ascii="Times New Roman" w:hAnsi="Times New Roman" w:cs="Times New Roman"/>
          <w:sz w:val="28"/>
          <w:szCs w:val="28"/>
        </w:rPr>
        <w:t xml:space="preserve"> п</w:t>
      </w:r>
      <w:r w:rsidR="00EA742D" w:rsidRPr="00935DEC">
        <w:rPr>
          <w:rFonts w:ascii="Times New Roman" w:hAnsi="Times New Roman" w:cs="Times New Roman"/>
          <w:sz w:val="28"/>
          <w:szCs w:val="28"/>
        </w:rPr>
        <w:t>редполагает ответственное поведение наставника по отношению к наставляемому и программе, устойчивость к влиянию стереотипов и пр</w:t>
      </w:r>
      <w:r w:rsidR="00EA742D">
        <w:rPr>
          <w:rFonts w:ascii="Times New Roman" w:hAnsi="Times New Roman" w:cs="Times New Roman"/>
          <w:sz w:val="28"/>
          <w:szCs w:val="28"/>
        </w:rPr>
        <w:t xml:space="preserve">едшествующего опыта.  </w:t>
      </w:r>
    </w:p>
    <w:p w14:paraId="5B513E62" w14:textId="77777777" w:rsidR="00935DEC" w:rsidRDefault="00E0777F" w:rsidP="0093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61F80">
        <w:rPr>
          <w:rFonts w:ascii="Times New Roman" w:hAnsi="Times New Roman" w:cs="Times New Roman"/>
          <w:sz w:val="28"/>
          <w:szCs w:val="28"/>
        </w:rPr>
        <w:t>. Значимыми для позитивной динамики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образовательной, соци</w:t>
      </w:r>
      <w:r w:rsidR="00D61F80">
        <w:rPr>
          <w:rFonts w:ascii="Times New Roman" w:hAnsi="Times New Roman" w:cs="Times New Roman"/>
          <w:sz w:val="28"/>
          <w:szCs w:val="28"/>
        </w:rPr>
        <w:t>окультурной, спортивной и иных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="00D61F80">
        <w:rPr>
          <w:rFonts w:ascii="Times New Roman" w:hAnsi="Times New Roman" w:cs="Times New Roman"/>
          <w:sz w:val="28"/>
          <w:szCs w:val="28"/>
        </w:rPr>
        <w:t xml:space="preserve"> в планируемый период формами наставничества являются</w:t>
      </w:r>
      <w:r w:rsidR="0008510B">
        <w:rPr>
          <w:rFonts w:ascii="Times New Roman" w:hAnsi="Times New Roman" w:cs="Times New Roman"/>
          <w:sz w:val="28"/>
          <w:szCs w:val="28"/>
        </w:rPr>
        <w:t xml:space="preserve"> </w:t>
      </w:r>
      <w:r w:rsidR="0008510B" w:rsidRPr="0008510B">
        <w:rPr>
          <w:rFonts w:ascii="Times New Roman" w:hAnsi="Times New Roman" w:cs="Times New Roman"/>
          <w:sz w:val="28"/>
          <w:szCs w:val="28"/>
        </w:rPr>
        <w:t>«ученик — ученик» («студент-студент»), «учитель — учитель»</w:t>
      </w:r>
      <w:r w:rsidR="0008510B">
        <w:rPr>
          <w:rFonts w:ascii="Times New Roman" w:hAnsi="Times New Roman" w:cs="Times New Roman"/>
          <w:sz w:val="28"/>
          <w:szCs w:val="28"/>
        </w:rPr>
        <w:t>.</w:t>
      </w:r>
    </w:p>
    <w:p w14:paraId="56D31DC0" w14:textId="77777777" w:rsidR="007D49D0" w:rsidRPr="007D49D0" w:rsidRDefault="00E0777F" w:rsidP="007D4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7D49D0" w:rsidRPr="007D49D0">
        <w:rPr>
          <w:rFonts w:ascii="Times New Roman" w:hAnsi="Times New Roman" w:cs="Times New Roman"/>
          <w:sz w:val="28"/>
          <w:szCs w:val="28"/>
        </w:rPr>
        <w:t>. Планируемые результаты реализации программы наставничества:</w:t>
      </w:r>
    </w:p>
    <w:p w14:paraId="7C293B05" w14:textId="77777777"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 </w:t>
      </w:r>
      <w:r w:rsidR="00D82E61">
        <w:rPr>
          <w:rFonts w:ascii="Times New Roman" w:hAnsi="Times New Roman" w:cs="Times New Roman"/>
          <w:sz w:val="28"/>
          <w:szCs w:val="28"/>
        </w:rPr>
        <w:t>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D82E61">
        <w:rPr>
          <w:rFonts w:ascii="Times New Roman" w:hAnsi="Times New Roman" w:cs="Times New Roman"/>
          <w:sz w:val="28"/>
          <w:szCs w:val="28"/>
        </w:rPr>
        <w:t xml:space="preserve">ОУ </w:t>
      </w:r>
      <w:r w:rsidRPr="00D82E61">
        <w:rPr>
          <w:rFonts w:ascii="Times New Roman" w:hAnsi="Times New Roman" w:cs="Times New Roman"/>
          <w:sz w:val="28"/>
          <w:szCs w:val="28"/>
        </w:rPr>
        <w:t xml:space="preserve">в образовательной, культурной, спортивной и других сферах; </w:t>
      </w:r>
    </w:p>
    <w:p w14:paraId="54CA1AB6" w14:textId="77777777"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рост числа обучающихся, успешно прошедших профориентационные и иные мероприятия; </w:t>
      </w:r>
    </w:p>
    <w:p w14:paraId="686FA789" w14:textId="77777777"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 - улучшение психологического климата в </w:t>
      </w:r>
      <w:r w:rsidR="0008510B">
        <w:rPr>
          <w:rFonts w:ascii="Times New Roman" w:hAnsi="Times New Roman" w:cs="Times New Roman"/>
          <w:sz w:val="28"/>
          <w:szCs w:val="28"/>
        </w:rPr>
        <w:t>ГБОУ</w:t>
      </w:r>
      <w:r w:rsidR="00D82E61">
        <w:rPr>
          <w:rFonts w:ascii="Times New Roman" w:hAnsi="Times New Roman" w:cs="Times New Roman"/>
          <w:sz w:val="28"/>
          <w:szCs w:val="28"/>
        </w:rPr>
        <w:t xml:space="preserve"> </w:t>
      </w:r>
      <w:r w:rsidRPr="00D82E61">
        <w:rPr>
          <w:rFonts w:ascii="Times New Roman" w:hAnsi="Times New Roman" w:cs="Times New Roman"/>
          <w:sz w:val="28"/>
          <w:szCs w:val="28"/>
        </w:rPr>
        <w:t xml:space="preserve">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;  </w:t>
      </w:r>
    </w:p>
    <w:p w14:paraId="1E7B106F" w14:textId="77777777" w:rsidR="007D49D0" w:rsidRPr="00D82E61" w:rsidRDefault="007D49D0" w:rsidP="007D49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14:paraId="723227BF" w14:textId="77777777" w:rsidR="007D49D0" w:rsidRPr="00D82E61" w:rsidRDefault="00D82E61" w:rsidP="000851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D0" w:rsidRPr="00D82E61">
        <w:rPr>
          <w:rFonts w:ascii="Times New Roman" w:hAnsi="Times New Roman" w:cs="Times New Roman"/>
          <w:sz w:val="28"/>
          <w:szCs w:val="28"/>
        </w:rPr>
        <w:t>измеримое улучшение личных показателей эффективности педагогов и сотрудников региональных предприятий, связанное с развитием гибких навыков и метакомпетенций</w:t>
      </w:r>
      <w:r w:rsidR="0008510B">
        <w:rPr>
          <w:rFonts w:ascii="Times New Roman" w:hAnsi="Times New Roman" w:cs="Times New Roman"/>
          <w:sz w:val="28"/>
          <w:szCs w:val="28"/>
        </w:rPr>
        <w:t>.</w:t>
      </w:r>
    </w:p>
    <w:p w14:paraId="092BB7C9" w14:textId="77777777" w:rsidR="00A278B9" w:rsidRP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8"/>
          <w:szCs w:val="28"/>
        </w:rPr>
      </w:pPr>
    </w:p>
    <w:p w14:paraId="6D3654FC" w14:textId="77777777" w:rsidR="004F4967" w:rsidRPr="00377A3B" w:rsidRDefault="00803128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>Организация деятельности Г</w:t>
      </w:r>
      <w:r w:rsidR="0008510B">
        <w:rPr>
          <w:rFonts w:ascii="Times New Roman" w:hAnsi="Times New Roman" w:cs="Times New Roman"/>
          <w:b/>
          <w:sz w:val="28"/>
          <w:szCs w:val="28"/>
        </w:rPr>
        <w:t>Б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ОУ по внедрению Целевой модели </w:t>
      </w:r>
    </w:p>
    <w:p w14:paraId="586745E0" w14:textId="77777777" w:rsidR="00893070" w:rsidRDefault="000060C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ализация Программы </w:t>
      </w:r>
      <w:r w:rsidR="00893070">
        <w:rPr>
          <w:rFonts w:ascii="Times New Roman" w:hAnsi="Times New Roman" w:cs="Times New Roman"/>
          <w:sz w:val="28"/>
          <w:szCs w:val="28"/>
        </w:rPr>
        <w:t>представляет собой поэтапную работу на «внутреннем контуре» (внутри 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893070">
        <w:rPr>
          <w:rFonts w:ascii="Times New Roman" w:hAnsi="Times New Roman" w:cs="Times New Roman"/>
          <w:sz w:val="28"/>
          <w:szCs w:val="28"/>
        </w:rPr>
        <w:t>ОУ) и «внешнем контуре» (</w:t>
      </w:r>
      <w:r w:rsidR="0008510B">
        <w:rPr>
          <w:rFonts w:ascii="Times New Roman" w:hAnsi="Times New Roman" w:cs="Times New Roman"/>
          <w:sz w:val="28"/>
          <w:szCs w:val="28"/>
        </w:rPr>
        <w:t>партнёры</w:t>
      </w:r>
      <w:r w:rsidR="00893070">
        <w:rPr>
          <w:rFonts w:ascii="Times New Roman" w:hAnsi="Times New Roman" w:cs="Times New Roman"/>
          <w:sz w:val="28"/>
          <w:szCs w:val="28"/>
        </w:rPr>
        <w:t xml:space="preserve"> 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893070">
        <w:rPr>
          <w:rFonts w:ascii="Times New Roman" w:hAnsi="Times New Roman" w:cs="Times New Roman"/>
          <w:sz w:val="28"/>
          <w:szCs w:val="28"/>
        </w:rPr>
        <w:t>ОУ).</w:t>
      </w:r>
      <w:r w:rsidR="00606DFB">
        <w:rPr>
          <w:rFonts w:ascii="Times New Roman" w:hAnsi="Times New Roman" w:cs="Times New Roman"/>
          <w:sz w:val="28"/>
          <w:szCs w:val="28"/>
        </w:rPr>
        <w:t xml:space="preserve"> Она отражается в «дорожной карте» (Приложение </w:t>
      </w:r>
      <w:r w:rsidR="0008510B">
        <w:rPr>
          <w:rFonts w:ascii="Times New Roman" w:hAnsi="Times New Roman" w:cs="Times New Roman"/>
          <w:sz w:val="28"/>
          <w:szCs w:val="28"/>
        </w:rPr>
        <w:t xml:space="preserve">№ </w:t>
      </w:r>
      <w:r w:rsidR="00606DFB">
        <w:rPr>
          <w:rFonts w:ascii="Times New Roman" w:hAnsi="Times New Roman" w:cs="Times New Roman"/>
          <w:sz w:val="28"/>
          <w:szCs w:val="28"/>
        </w:rPr>
        <w:t>2).</w:t>
      </w:r>
    </w:p>
    <w:p w14:paraId="0CF085CF" w14:textId="77777777" w:rsidR="004F4967" w:rsidRDefault="0089307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струмент реализации Программы – базы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на</w:t>
      </w:r>
      <w:r w:rsidR="000060C0">
        <w:rPr>
          <w:rFonts w:ascii="Times New Roman" w:hAnsi="Times New Roman" w:cs="Times New Roman"/>
          <w:sz w:val="28"/>
          <w:szCs w:val="28"/>
        </w:rPr>
        <w:t>ставляемых и</w:t>
      </w:r>
      <w:r w:rsidR="004F4967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 w:rsidR="00606DF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8510B">
        <w:rPr>
          <w:rFonts w:ascii="Times New Roman" w:hAnsi="Times New Roman" w:cs="Times New Roman"/>
          <w:sz w:val="28"/>
          <w:szCs w:val="28"/>
        </w:rPr>
        <w:t xml:space="preserve">№ </w:t>
      </w:r>
      <w:r w:rsidR="00606DFB">
        <w:rPr>
          <w:rFonts w:ascii="Times New Roman" w:hAnsi="Times New Roman" w:cs="Times New Roman"/>
          <w:sz w:val="28"/>
          <w:szCs w:val="28"/>
        </w:rPr>
        <w:t>3</w:t>
      </w:r>
      <w:r w:rsidR="00DB0554">
        <w:rPr>
          <w:rFonts w:ascii="Times New Roman" w:hAnsi="Times New Roman" w:cs="Times New Roman"/>
          <w:sz w:val="28"/>
          <w:szCs w:val="28"/>
        </w:rPr>
        <w:t>)</w:t>
      </w:r>
      <w:r w:rsidR="004F4967">
        <w:rPr>
          <w:rFonts w:ascii="Times New Roman" w:hAnsi="Times New Roman" w:cs="Times New Roman"/>
          <w:sz w:val="28"/>
          <w:szCs w:val="28"/>
        </w:rPr>
        <w:t>.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Формирование баз осуществляется </w:t>
      </w:r>
      <w:r w:rsidR="002301C2">
        <w:rPr>
          <w:rFonts w:ascii="Times New Roman" w:hAnsi="Times New Roman" w:cs="Times New Roman"/>
          <w:sz w:val="28"/>
          <w:szCs w:val="28"/>
        </w:rPr>
        <w:t xml:space="preserve">куратором во взаимодействии с </w:t>
      </w:r>
      <w:r w:rsidR="004F4967" w:rsidRPr="00543AB7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2301C2">
        <w:rPr>
          <w:rFonts w:ascii="Times New Roman" w:hAnsi="Times New Roman" w:cs="Times New Roman"/>
          <w:sz w:val="28"/>
          <w:szCs w:val="28"/>
        </w:rPr>
        <w:t>,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2301C2"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обучающихся, педагогами</w:t>
      </w:r>
      <w:r w:rsidR="002301C2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2301C2">
        <w:rPr>
          <w:rFonts w:ascii="Times New Roman" w:hAnsi="Times New Roman" w:cs="Times New Roman"/>
          <w:sz w:val="28"/>
          <w:szCs w:val="28"/>
        </w:rPr>
        <w:t>педагогическими работниками 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="002301C2">
        <w:rPr>
          <w:rFonts w:ascii="Times New Roman" w:hAnsi="Times New Roman" w:cs="Times New Roman"/>
          <w:sz w:val="28"/>
          <w:szCs w:val="28"/>
        </w:rPr>
        <w:t>ОУ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, располагающими информацией о потребностях педагогов и </w:t>
      </w:r>
      <w:r w:rsidR="002301C2">
        <w:rPr>
          <w:rFonts w:ascii="Times New Roman" w:hAnsi="Times New Roman" w:cs="Times New Roman"/>
          <w:sz w:val="28"/>
          <w:szCs w:val="28"/>
        </w:rPr>
        <w:t>обучающихся как потенциальных участников П</w:t>
      </w:r>
      <w:r w:rsidR="004F4967" w:rsidRPr="00543AB7">
        <w:rPr>
          <w:rFonts w:ascii="Times New Roman" w:hAnsi="Times New Roman" w:cs="Times New Roman"/>
          <w:sz w:val="28"/>
          <w:szCs w:val="28"/>
        </w:rPr>
        <w:t>рограммы</w:t>
      </w:r>
      <w:r w:rsidR="004F49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A0B1A" w14:textId="77777777" w:rsidR="005C426B" w:rsidRDefault="005C426B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426B">
        <w:rPr>
          <w:rFonts w:ascii="Times New Roman" w:hAnsi="Times New Roman" w:cs="Times New Roman"/>
          <w:sz w:val="28"/>
          <w:szCs w:val="28"/>
        </w:rPr>
        <w:t xml:space="preserve">Персонифицированные данные </w:t>
      </w:r>
      <w:r>
        <w:rPr>
          <w:rFonts w:ascii="Times New Roman" w:hAnsi="Times New Roman" w:cs="Times New Roman"/>
          <w:sz w:val="28"/>
          <w:szCs w:val="28"/>
        </w:rPr>
        <w:t xml:space="preserve">из базы </w:t>
      </w:r>
      <w:r w:rsidRPr="005C426B">
        <w:rPr>
          <w:rFonts w:ascii="Times New Roman" w:hAnsi="Times New Roman" w:cs="Times New Roman"/>
          <w:sz w:val="28"/>
          <w:szCs w:val="28"/>
        </w:rPr>
        <w:t xml:space="preserve">наставляемых хранятся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10B">
        <w:rPr>
          <w:rFonts w:ascii="Times New Roman" w:hAnsi="Times New Roman" w:cs="Times New Roman"/>
          <w:sz w:val="28"/>
          <w:szCs w:val="28"/>
        </w:rPr>
        <w:t>Б</w:t>
      </w:r>
      <w:r w:rsidRPr="005C426B">
        <w:rPr>
          <w:rFonts w:ascii="Times New Roman" w:hAnsi="Times New Roman" w:cs="Times New Roman"/>
          <w:sz w:val="28"/>
          <w:szCs w:val="28"/>
        </w:rPr>
        <w:t xml:space="preserve">ОУ. Передаче в ЦРН подлежат </w:t>
      </w:r>
      <w:r w:rsidR="0008510B" w:rsidRPr="005C426B">
        <w:rPr>
          <w:rFonts w:ascii="Times New Roman" w:hAnsi="Times New Roman" w:cs="Times New Roman"/>
          <w:sz w:val="28"/>
          <w:szCs w:val="28"/>
        </w:rPr>
        <w:t>не персонифицированные</w:t>
      </w:r>
      <w:r w:rsidRPr="005C42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озволяющие оценить динамику образовательного процесса</w:t>
      </w:r>
      <w:r w:rsidRPr="005C426B">
        <w:rPr>
          <w:rFonts w:ascii="Times New Roman" w:hAnsi="Times New Roman" w:cs="Times New Roman"/>
          <w:sz w:val="28"/>
          <w:szCs w:val="28"/>
        </w:rPr>
        <w:t>.</w:t>
      </w:r>
    </w:p>
    <w:p w14:paraId="6D98A10F" w14:textId="77777777" w:rsidR="00B35558" w:rsidRDefault="005C426B" w:rsidP="00B3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0BDE">
        <w:rPr>
          <w:rFonts w:ascii="Times New Roman" w:hAnsi="Times New Roman" w:cs="Times New Roman"/>
          <w:sz w:val="28"/>
          <w:szCs w:val="28"/>
        </w:rPr>
        <w:t xml:space="preserve">. </w:t>
      </w:r>
      <w:r w:rsidR="00460BDE" w:rsidRPr="00460BDE">
        <w:rPr>
          <w:rFonts w:ascii="Times New Roman" w:hAnsi="Times New Roman" w:cs="Times New Roman"/>
          <w:sz w:val="28"/>
          <w:szCs w:val="28"/>
        </w:rPr>
        <w:t>Этапы реализации</w:t>
      </w:r>
      <w:r w:rsidR="00460BDE">
        <w:t xml:space="preserve"> </w:t>
      </w:r>
      <w:r w:rsidR="00460BDE" w:rsidRPr="00460BDE">
        <w:rPr>
          <w:rFonts w:ascii="Times New Roman" w:hAnsi="Times New Roman" w:cs="Times New Roman"/>
          <w:sz w:val="28"/>
          <w:szCs w:val="28"/>
        </w:rPr>
        <w:t>Программы.</w:t>
      </w:r>
    </w:p>
    <w:p w14:paraId="1367BAA2" w14:textId="77777777" w:rsidR="00E969B9" w:rsidRDefault="00E969B9" w:rsidP="0033033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6F9EEA" w14:textId="77777777" w:rsidR="00E969B9" w:rsidRPr="00E969B9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969B9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969B9">
        <w:rPr>
          <w:rFonts w:ascii="Times New Roman" w:hAnsi="Times New Roman" w:cs="Times New Roman"/>
          <w:sz w:val="24"/>
          <w:szCs w:val="24"/>
        </w:rPr>
        <w:t xml:space="preserve"> Этапы реализации программы наставничества в Г</w:t>
      </w:r>
      <w:r w:rsidR="0008510B">
        <w:rPr>
          <w:rFonts w:ascii="Times New Roman" w:hAnsi="Times New Roman" w:cs="Times New Roman"/>
          <w:sz w:val="24"/>
          <w:szCs w:val="24"/>
        </w:rPr>
        <w:t>Б</w:t>
      </w:r>
      <w:r w:rsidRPr="00E969B9">
        <w:rPr>
          <w:rFonts w:ascii="Times New Roman" w:hAnsi="Times New Roman" w:cs="Times New Roman"/>
          <w:sz w:val="24"/>
          <w:szCs w:val="24"/>
        </w:rPr>
        <w:t>ОУ</w:t>
      </w:r>
    </w:p>
    <w:p w14:paraId="0E30241E" w14:textId="77777777" w:rsidR="00460BDE" w:rsidRDefault="00460BDE" w:rsidP="00460BDE">
      <w:pPr>
        <w:pStyle w:val="a6"/>
        <w:spacing w:before="6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398"/>
        <w:gridCol w:w="3322"/>
      </w:tblGrid>
      <w:tr w:rsidR="00460BDE" w14:paraId="10D75F92" w14:textId="77777777" w:rsidTr="00C43062">
        <w:trPr>
          <w:trHeight w:val="282"/>
        </w:trPr>
        <w:tc>
          <w:tcPr>
            <w:tcW w:w="2079" w:type="dxa"/>
          </w:tcPr>
          <w:p w14:paraId="67E653B6" w14:textId="77777777" w:rsidR="00460BDE" w:rsidRPr="00E969B9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Этапы</w:t>
            </w:r>
          </w:p>
        </w:tc>
        <w:tc>
          <w:tcPr>
            <w:tcW w:w="4398" w:type="dxa"/>
          </w:tcPr>
          <w:p w14:paraId="0A264B88" w14:textId="77777777" w:rsidR="00460BDE" w:rsidRPr="00E969B9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14:paraId="7A2C4EC9" w14:textId="77777777" w:rsidR="00460BDE" w:rsidRPr="00E969B9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5"/>
                <w:lang w:val="ru-RU"/>
              </w:rPr>
            </w:pPr>
            <w:r w:rsidRPr="00E969B9">
              <w:rPr>
                <w:b/>
                <w:sz w:val="25"/>
                <w:lang w:val="ru-RU"/>
              </w:rPr>
              <w:t>Результат</w:t>
            </w:r>
          </w:p>
        </w:tc>
      </w:tr>
      <w:tr w:rsidR="00460BDE" w:rsidRPr="00B027D8" w14:paraId="0744E404" w14:textId="77777777" w:rsidTr="00935051">
        <w:trPr>
          <w:trHeight w:val="1119"/>
        </w:trPr>
        <w:tc>
          <w:tcPr>
            <w:tcW w:w="2079" w:type="dxa"/>
          </w:tcPr>
          <w:p w14:paraId="317A22E8" w14:textId="77777777" w:rsidR="00460BDE" w:rsidRPr="00B027D8" w:rsidRDefault="00460BDE" w:rsidP="00240686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одготовка</w:t>
            </w:r>
          </w:p>
          <w:p w14:paraId="3599E0F8" w14:textId="77777777" w:rsidR="00460BDE" w:rsidRPr="00B027D8" w:rsidRDefault="00460BDE" w:rsidP="00240686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лови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B027D8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14:paraId="6B5856E5" w14:textId="77777777" w:rsidR="00460BDE" w:rsidRPr="00B027D8" w:rsidRDefault="00C43062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E969B9">
              <w:rPr>
                <w:sz w:val="24"/>
                <w:szCs w:val="24"/>
                <w:lang w:val="ru-RU"/>
              </w:rPr>
              <w:t>Создание</w:t>
            </w:r>
            <w:r w:rsidR="00460BDE" w:rsidRPr="00E969B9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60BDE" w:rsidRPr="00E969B9">
              <w:rPr>
                <w:sz w:val="24"/>
                <w:szCs w:val="24"/>
                <w:lang w:val="ru-RU"/>
              </w:rPr>
              <w:t>благоприятных</w:t>
            </w:r>
            <w:r w:rsidR="00460BDE" w:rsidRPr="00E969B9">
              <w:rPr>
                <w:sz w:val="24"/>
                <w:szCs w:val="24"/>
                <w:lang w:val="ru-RU"/>
              </w:rPr>
              <w:tab/>
            </w:r>
            <w:r w:rsidR="00460BDE" w:rsidRPr="00B027D8">
              <w:rPr>
                <w:sz w:val="24"/>
                <w:szCs w:val="24"/>
              </w:rPr>
              <w:t>условий</w:t>
            </w:r>
          </w:p>
          <w:p w14:paraId="370A7000" w14:textId="77777777" w:rsidR="00460BDE" w:rsidRPr="00B027D8" w:rsidRDefault="00460BDE" w:rsidP="00240686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для запуска программы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в Г</w:t>
            </w:r>
            <w:r w:rsidR="0008510B">
              <w:rPr>
                <w:sz w:val="24"/>
                <w:szCs w:val="24"/>
                <w:lang w:val="ru-RU"/>
              </w:rPr>
              <w:t>Б</w:t>
            </w:r>
            <w:r w:rsidR="00C43062" w:rsidRPr="00B027D8">
              <w:rPr>
                <w:sz w:val="24"/>
                <w:szCs w:val="24"/>
                <w:lang w:val="ru-RU"/>
              </w:rPr>
              <w:t>ОУ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14:paraId="26777D8D" w14:textId="77777777"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.</w:t>
            </w:r>
          </w:p>
          <w:p w14:paraId="511863FC" w14:textId="77777777" w:rsidR="00460BDE" w:rsidRPr="00B027D8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бор</w:t>
            </w:r>
            <w:r w:rsidRPr="00B027D8">
              <w:rPr>
                <w:sz w:val="24"/>
                <w:szCs w:val="24"/>
                <w:lang w:val="ru-RU"/>
              </w:rPr>
              <w:tab/>
              <w:t>аудитории</w:t>
            </w:r>
            <w:r w:rsidRPr="00B027D8">
              <w:rPr>
                <w:sz w:val="24"/>
                <w:szCs w:val="24"/>
                <w:lang w:val="ru-RU"/>
              </w:rPr>
              <w:tab/>
              <w:t>для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B027D8">
              <w:rPr>
                <w:sz w:val="24"/>
                <w:szCs w:val="24"/>
                <w:lang w:val="ru-RU"/>
              </w:rPr>
              <w:t>наставников</w:t>
            </w:r>
            <w:r w:rsidR="00950BBB" w:rsidRPr="00B027D8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B027D8">
              <w:rPr>
                <w:sz w:val="24"/>
                <w:szCs w:val="24"/>
                <w:lang w:val="ru-RU"/>
              </w:rPr>
              <w:t>.</w:t>
            </w:r>
          </w:p>
          <w:p w14:paraId="2FC0AB9D" w14:textId="77777777" w:rsidR="00460BDE" w:rsidRPr="00B027D8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  <w:lang w:val="ru-RU"/>
              </w:rPr>
              <w:t>В</w:t>
            </w:r>
            <w:r w:rsidR="00460BDE" w:rsidRPr="00B027D8">
              <w:rPr>
                <w:sz w:val="24"/>
                <w:szCs w:val="24"/>
              </w:rPr>
              <w:t>ыбор форм наставничества.</w:t>
            </w:r>
          </w:p>
        </w:tc>
        <w:tc>
          <w:tcPr>
            <w:tcW w:w="3322" w:type="dxa"/>
          </w:tcPr>
          <w:p w14:paraId="0D84838D" w14:textId="77777777" w:rsidR="00D269DD" w:rsidRDefault="00D269DD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 заседания Педагогического совета Г</w:t>
            </w:r>
            <w:r w:rsidR="0008510B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ОУ.</w:t>
            </w:r>
          </w:p>
          <w:p w14:paraId="2FB75FB6" w14:textId="77777777" w:rsidR="00437D8B" w:rsidRDefault="00437D8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наличной ситуации в ГОУ (характеристик</w:t>
            </w:r>
            <w:r w:rsidR="00606DFB">
              <w:rPr>
                <w:sz w:val="24"/>
                <w:szCs w:val="24"/>
                <w:lang w:val="ru-RU"/>
              </w:rPr>
              <w:t>а контингента ГОУ – приложение 1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14:paraId="28DF9865" w14:textId="77777777" w:rsidR="00460BDE" w:rsidRPr="00B027D8" w:rsidRDefault="00606DF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460BDE" w:rsidRPr="00B027D8">
              <w:rPr>
                <w:sz w:val="24"/>
                <w:szCs w:val="24"/>
                <w:lang w:val="ru-RU"/>
              </w:rPr>
              <w:t>Дорожная</w:t>
            </w:r>
            <w:r w:rsidR="00460BDE" w:rsidRPr="00B027D8">
              <w:rPr>
                <w:sz w:val="24"/>
                <w:szCs w:val="24"/>
                <w:lang w:val="ru-RU"/>
              </w:rPr>
              <w:tab/>
              <w:t>карта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24E614EA" w14:textId="77777777" w:rsidR="00893070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B027D8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606DFB">
              <w:rPr>
                <w:sz w:val="24"/>
                <w:szCs w:val="24"/>
                <w:lang w:val="ru-RU"/>
              </w:rPr>
              <w:t xml:space="preserve"> (приложение 2</w:t>
            </w:r>
            <w:r w:rsidR="00437D8B">
              <w:rPr>
                <w:sz w:val="24"/>
                <w:szCs w:val="24"/>
                <w:lang w:val="ru-RU"/>
              </w:rPr>
              <w:t>)</w:t>
            </w:r>
            <w:r w:rsidRPr="00B027D8">
              <w:rPr>
                <w:sz w:val="24"/>
                <w:szCs w:val="24"/>
                <w:lang w:val="ru-RU"/>
              </w:rPr>
              <w:t xml:space="preserve">. </w:t>
            </w:r>
          </w:p>
          <w:p w14:paraId="29BD0DA8" w14:textId="77777777" w:rsidR="00D269DD" w:rsidRDefault="00D269DD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об утверждении Плана </w:t>
            </w:r>
            <w:r>
              <w:rPr>
                <w:sz w:val="24"/>
                <w:szCs w:val="24"/>
                <w:lang w:val="ru-RU"/>
              </w:rPr>
              <w:lastRenderedPageBreak/>
              <w:t>реализации Целевой модели.</w:t>
            </w:r>
          </w:p>
          <w:p w14:paraId="54C1A5CB" w14:textId="77777777" w:rsidR="00460BDE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B027D8">
              <w:rPr>
                <w:w w:val="95"/>
                <w:sz w:val="24"/>
                <w:szCs w:val="24"/>
                <w:lang w:val="ru-RU"/>
              </w:rPr>
              <w:t xml:space="preserve">Пакет </w:t>
            </w:r>
            <w:r w:rsidR="000B782C">
              <w:rPr>
                <w:w w:val="95"/>
                <w:sz w:val="24"/>
                <w:szCs w:val="24"/>
                <w:lang w:val="ru-RU"/>
              </w:rPr>
              <w:t xml:space="preserve">установочных </w:t>
            </w:r>
            <w:r w:rsidRPr="00B027D8">
              <w:rPr>
                <w:w w:val="95"/>
                <w:sz w:val="24"/>
                <w:szCs w:val="24"/>
                <w:lang w:val="ru-RU"/>
              </w:rPr>
              <w:t>документов.</w:t>
            </w:r>
          </w:p>
          <w:p w14:paraId="24024CB1" w14:textId="77777777" w:rsidR="000B782C" w:rsidRPr="00B027D8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рограмма наставничества.</w:t>
            </w:r>
          </w:p>
        </w:tc>
      </w:tr>
      <w:tr w:rsidR="00B35558" w:rsidRPr="00B027D8" w14:paraId="2F542E5C" w14:textId="77777777" w:rsidTr="00893070">
        <w:trPr>
          <w:trHeight w:val="1445"/>
        </w:trPr>
        <w:tc>
          <w:tcPr>
            <w:tcW w:w="2079" w:type="dxa"/>
          </w:tcPr>
          <w:p w14:paraId="78EC2C64" w14:textId="77777777" w:rsidR="00872E99" w:rsidRPr="00B027D8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lastRenderedPageBreak/>
              <w:t>Формирование</w:t>
            </w:r>
          </w:p>
          <w:p w14:paraId="176FE859" w14:textId="77777777" w:rsidR="00B35558" w:rsidRPr="00B027D8" w:rsidRDefault="00872E99" w:rsidP="00872E99">
            <w:pPr>
              <w:pStyle w:val="TableParagraph"/>
              <w:spacing w:line="244" w:lineRule="exact"/>
              <w:ind w:left="117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 xml:space="preserve">базы </w:t>
            </w:r>
            <w:r w:rsidRPr="00B027D8">
              <w:rPr>
                <w:spacing w:val="-1"/>
                <w:w w:val="95"/>
                <w:sz w:val="24"/>
                <w:szCs w:val="24"/>
              </w:rPr>
              <w:t>наставляемых</w:t>
            </w:r>
          </w:p>
        </w:tc>
        <w:tc>
          <w:tcPr>
            <w:tcW w:w="4398" w:type="dxa"/>
          </w:tcPr>
          <w:p w14:paraId="3B316717" w14:textId="77777777" w:rsidR="00872E99" w:rsidRPr="009E1335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9E1335">
              <w:rPr>
                <w:sz w:val="24"/>
                <w:szCs w:val="24"/>
                <w:lang w:val="ru-RU"/>
              </w:rPr>
              <w:t>Выявление конкретных</w:t>
            </w:r>
            <w:r w:rsidRPr="009E13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1335">
              <w:rPr>
                <w:sz w:val="24"/>
                <w:szCs w:val="24"/>
                <w:lang w:val="ru-RU"/>
              </w:rPr>
              <w:t>проблем</w:t>
            </w:r>
          </w:p>
          <w:p w14:paraId="714C9F24" w14:textId="77777777" w:rsidR="00872E99" w:rsidRPr="00B027D8" w:rsidRDefault="00E0777F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хся и педагогов Г</w:t>
            </w:r>
            <w:r w:rsidR="0008510B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ОУ</w:t>
            </w:r>
            <w:r w:rsidR="00872E99" w:rsidRPr="00B027D8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14:paraId="2382145A" w14:textId="77777777" w:rsidR="00B35558" w:rsidRPr="00872E99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B027D8">
              <w:rPr>
                <w:sz w:val="24"/>
                <w:szCs w:val="24"/>
                <w:lang w:val="ru-RU"/>
              </w:rPr>
              <w:t>Сбор и систематизация запросов от потенциальных</w:t>
            </w:r>
            <w:r w:rsidRPr="00B027D8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22" w:type="dxa"/>
          </w:tcPr>
          <w:p w14:paraId="5053864E" w14:textId="77777777" w:rsidR="00B35558" w:rsidRPr="00872E99" w:rsidRDefault="00872E99" w:rsidP="00E0777F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027D8">
              <w:rPr>
                <w:sz w:val="24"/>
                <w:szCs w:val="24"/>
                <w:lang w:val="ru-RU"/>
              </w:rPr>
              <w:t>аза</w:t>
            </w:r>
            <w:r>
              <w:rPr>
                <w:sz w:val="24"/>
                <w:szCs w:val="24"/>
                <w:lang w:val="ru-RU"/>
              </w:rPr>
              <w:t xml:space="preserve"> наставляемых</w:t>
            </w:r>
            <w:r w:rsidR="00E0777F">
              <w:rPr>
                <w:sz w:val="24"/>
                <w:szCs w:val="24"/>
                <w:lang w:val="ru-RU"/>
              </w:rPr>
              <w:t>, карта аналитики областей запросов потенциальных наставляемых</w:t>
            </w:r>
            <w:r>
              <w:rPr>
                <w:sz w:val="24"/>
                <w:szCs w:val="24"/>
                <w:lang w:val="ru-RU"/>
              </w:rPr>
              <w:tab/>
            </w:r>
          </w:p>
        </w:tc>
      </w:tr>
      <w:tr w:rsidR="00872E99" w:rsidRPr="00B027D8" w14:paraId="0D45BE69" w14:textId="77777777" w:rsidTr="006B7D1D">
        <w:trPr>
          <w:trHeight w:val="2395"/>
        </w:trPr>
        <w:tc>
          <w:tcPr>
            <w:tcW w:w="2079" w:type="dxa"/>
          </w:tcPr>
          <w:p w14:paraId="4B8358F6" w14:textId="77777777"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Формирование</w:t>
            </w:r>
          </w:p>
          <w:p w14:paraId="08F8B188" w14:textId="77777777" w:rsidR="00872E99" w:rsidRPr="00872E99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14:paraId="47BF71EB" w14:textId="77777777" w:rsidR="00872E99" w:rsidRPr="00B027D8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. </w:t>
            </w: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z w:val="24"/>
                <w:szCs w:val="24"/>
                <w:lang w:val="ru-RU"/>
              </w:rPr>
              <w:tab/>
              <w:t>внутри Г</w:t>
            </w:r>
            <w:r w:rsidR="0008510B">
              <w:rPr>
                <w:sz w:val="24"/>
                <w:szCs w:val="24"/>
                <w:lang w:val="ru-RU"/>
              </w:rPr>
              <w:t>Б</w:t>
            </w:r>
            <w:r w:rsidRPr="00B027D8">
              <w:rPr>
                <w:sz w:val="24"/>
                <w:szCs w:val="24"/>
                <w:lang w:val="ru-RU"/>
              </w:rPr>
              <w:t xml:space="preserve">ОУ </w:t>
            </w:r>
          </w:p>
          <w:p w14:paraId="1682111A" w14:textId="77777777"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14:paraId="16D6C5ED" w14:textId="77777777" w:rsidR="00872E99" w:rsidRPr="00294817" w:rsidRDefault="00872E99" w:rsidP="0029481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 спортивных, творчески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адаптационных </w:t>
            </w:r>
            <w:r w:rsidRPr="00B027D8">
              <w:rPr>
                <w:sz w:val="24"/>
                <w:szCs w:val="24"/>
                <w:lang w:val="ru-RU"/>
              </w:rPr>
              <w:t>вопросах</w:t>
            </w:r>
            <w:r w:rsidRPr="00B027D8">
              <w:rPr>
                <w:sz w:val="24"/>
                <w:szCs w:val="24"/>
                <w:lang w:val="ru-RU"/>
              </w:rPr>
              <w:tab/>
              <w:t>(например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участники </w:t>
            </w:r>
            <w:r w:rsidRPr="00B027D8">
              <w:rPr>
                <w:sz w:val="24"/>
                <w:szCs w:val="24"/>
                <w:lang w:val="ru-RU"/>
              </w:rPr>
              <w:t>кружков по</w:t>
            </w:r>
            <w:r w:rsidRPr="00B027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интересам,</w:t>
            </w:r>
            <w:r w:rsidR="00294817">
              <w:rPr>
                <w:sz w:val="24"/>
                <w:szCs w:val="24"/>
                <w:lang w:val="ru-RU"/>
              </w:rPr>
              <w:t xml:space="preserve"> </w:t>
            </w:r>
            <w:r w:rsidRPr="00294817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14:paraId="4873C068" w14:textId="77777777"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едагогов,</w:t>
            </w:r>
            <w:r w:rsidRPr="00B027D8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иражировании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личного </w:t>
            </w:r>
            <w:r w:rsidRPr="00B027D8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"/>
                <w:w w:val="95"/>
                <w:sz w:val="24"/>
                <w:szCs w:val="24"/>
                <w:lang w:val="ru-RU"/>
              </w:rPr>
              <w:t xml:space="preserve">педагогической </w:t>
            </w:r>
            <w:r w:rsidRPr="00B027D8">
              <w:rPr>
                <w:sz w:val="24"/>
                <w:szCs w:val="24"/>
                <w:lang w:val="ru-RU"/>
              </w:rPr>
              <w:t>атмосферы;</w:t>
            </w:r>
          </w:p>
          <w:p w14:paraId="1BA92F2C" w14:textId="77777777" w:rsidR="00872E99" w:rsidRPr="00B027D8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B027D8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B027D8">
              <w:rPr>
                <w:sz w:val="24"/>
                <w:szCs w:val="24"/>
                <w:lang w:val="ru-RU"/>
              </w:rPr>
              <w:t>управляющих</w:t>
            </w:r>
            <w:r w:rsidRPr="00B027D8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оветов,</w:t>
            </w:r>
          </w:p>
          <w:p w14:paraId="44837936" w14:textId="77777777" w:rsidR="00872E99" w:rsidRPr="00B027D8" w:rsidRDefault="00872E99" w:rsidP="00872E99">
            <w:pPr>
              <w:pStyle w:val="TableParagraph"/>
              <w:tabs>
                <w:tab w:val="left" w:pos="64"/>
                <w:tab w:val="left" w:pos="3233"/>
              </w:tabs>
              <w:spacing w:line="230" w:lineRule="auto"/>
              <w:ind w:left="127" w:right="9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рганизаторов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досуговой </w:t>
            </w:r>
            <w:r w:rsidRPr="00B027D8">
              <w:rPr>
                <w:sz w:val="24"/>
                <w:szCs w:val="24"/>
                <w:lang w:val="ru-RU"/>
              </w:rPr>
              <w:t>деятельности в образовательной организации и</w:t>
            </w:r>
            <w:r w:rsidRPr="00B027D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других</w:t>
            </w:r>
          </w:p>
          <w:p w14:paraId="02CDD860" w14:textId="77777777" w:rsidR="00872E99" w:rsidRPr="00B027D8" w:rsidRDefault="00872E99" w:rsidP="00872E99">
            <w:pPr>
              <w:pStyle w:val="TableParagraph"/>
              <w:tabs>
                <w:tab w:val="left" w:pos="64"/>
                <w:tab w:val="left" w:pos="2781"/>
              </w:tabs>
              <w:spacing w:line="228" w:lineRule="auto"/>
              <w:ind w:left="125" w:right="106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едстави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ьского </w:t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сообщества с выраженной гражданской </w:t>
            </w:r>
            <w:r w:rsidRPr="00B027D8">
              <w:rPr>
                <w:sz w:val="24"/>
                <w:szCs w:val="24"/>
                <w:lang w:val="ru-RU"/>
              </w:rPr>
              <w:t>позицией.</w:t>
            </w:r>
          </w:p>
          <w:p w14:paraId="2DF2807E" w14:textId="77777777"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2.Раб</w:t>
            </w:r>
            <w:r w:rsidRPr="00B027D8">
              <w:rPr>
                <w:sz w:val="24"/>
                <w:szCs w:val="24"/>
              </w:rPr>
              <w:t>o</w:t>
            </w:r>
            <w:r w:rsidRPr="00B027D8">
              <w:rPr>
                <w:sz w:val="24"/>
                <w:szCs w:val="24"/>
                <w:lang w:val="ru-RU"/>
              </w:rPr>
              <w:t>та с внешним контуром на данном этапе включает действия по формированию базы</w:t>
            </w:r>
          </w:p>
          <w:p w14:paraId="4B381C4B" w14:textId="77777777" w:rsidR="00872E99" w:rsidRPr="00B027D8" w:rsidRDefault="00872E99" w:rsidP="00872E99">
            <w:pPr>
              <w:pStyle w:val="TableParagraph"/>
              <w:tabs>
                <w:tab w:val="left" w:pos="64"/>
              </w:tabs>
              <w:spacing w:line="267" w:lineRule="exact"/>
              <w:ind w:left="125"/>
              <w:jc w:val="both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наставников из числа:</w:t>
            </w:r>
          </w:p>
          <w:p w14:paraId="42A254C5" w14:textId="77777777"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Pr="00B027D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;</w:t>
            </w:r>
          </w:p>
          <w:p w14:paraId="689AD624" w14:textId="77777777" w:rsidR="00872E99" w:rsidRPr="00B027D8" w:rsidRDefault="00872E99" w:rsidP="00872E99">
            <w:pPr>
              <w:pStyle w:val="TableParagraph"/>
              <w:tabs>
                <w:tab w:val="left" w:pos="64"/>
                <w:tab w:val="left" w:pos="1904"/>
                <w:tab w:val="left" w:pos="4176"/>
              </w:tabs>
              <w:spacing w:before="11" w:line="228" w:lineRule="auto"/>
              <w:ind w:left="0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ков региональных предприятий,</w:t>
            </w:r>
            <w:r w:rsidRPr="00B027D8">
              <w:rPr>
                <w:sz w:val="24"/>
                <w:szCs w:val="24"/>
                <w:lang w:val="ru-RU"/>
              </w:rPr>
              <w:t xml:space="preserve"> заинтересованных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подготовке</w:t>
            </w:r>
            <w:r w:rsidRPr="00B027D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будущих</w:t>
            </w:r>
          </w:p>
          <w:p w14:paraId="17161559" w14:textId="77777777" w:rsidR="00872E99" w:rsidRPr="00B027D8" w:rsidRDefault="00872E99" w:rsidP="00872E99">
            <w:pPr>
              <w:pStyle w:val="TableParagraph"/>
              <w:tabs>
                <w:tab w:val="left" w:pos="64"/>
                <w:tab w:val="left" w:pos="1157"/>
                <w:tab w:val="left" w:pos="2583"/>
                <w:tab w:val="left" w:pos="4188"/>
              </w:tabs>
              <w:spacing w:before="6" w:line="228" w:lineRule="auto"/>
              <w:ind w:left="130" w:right="92" w:hanging="5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кадров</w:t>
            </w:r>
            <w:r w:rsidRPr="00B027D8">
              <w:rPr>
                <w:sz w:val="24"/>
                <w:szCs w:val="24"/>
                <w:lang w:val="ru-RU"/>
              </w:rPr>
              <w:tab/>
              <w:t>(возможно</w:t>
            </w:r>
            <w:r w:rsidRPr="00B027D8">
              <w:rPr>
                <w:sz w:val="24"/>
                <w:szCs w:val="24"/>
                <w:lang w:val="ru-RU"/>
              </w:rPr>
              <w:tab/>
              <w:t>пересечение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B027D8">
              <w:rPr>
                <w:sz w:val="24"/>
                <w:szCs w:val="24"/>
                <w:lang w:val="ru-RU"/>
              </w:rPr>
              <w:t>выпускниками);</w:t>
            </w:r>
          </w:p>
          <w:p w14:paraId="453DAAE2" w14:textId="77777777" w:rsidR="00872E99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206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успешных</w:t>
            </w:r>
            <w:r w:rsidRPr="00B027D8">
              <w:rPr>
                <w:sz w:val="24"/>
                <w:szCs w:val="24"/>
                <w:lang w:val="ru-RU"/>
              </w:rPr>
              <w:tab/>
              <w:t>предпринимател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6"/>
                <w:w w:val="95"/>
                <w:sz w:val="24"/>
                <w:szCs w:val="24"/>
                <w:lang w:val="ru-RU"/>
              </w:rPr>
              <w:t xml:space="preserve">или </w:t>
            </w:r>
            <w:r>
              <w:rPr>
                <w:sz w:val="24"/>
                <w:szCs w:val="24"/>
                <w:lang w:val="ru-RU"/>
              </w:rPr>
              <w:t>общественных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деятелей, желающих</w:t>
            </w:r>
            <w:r w:rsidRPr="00B027D8">
              <w:rPr>
                <w:sz w:val="24"/>
                <w:szCs w:val="24"/>
                <w:lang w:val="ru-RU"/>
              </w:rPr>
              <w:t xml:space="preserve"> передать свой опыт;</w:t>
            </w:r>
          </w:p>
          <w:p w14:paraId="69D178BD" w14:textId="77777777" w:rsidR="00872E99" w:rsidRPr="00872E99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 w:rsidRPr="00B027D8">
              <w:rPr>
                <w:w w:val="95"/>
                <w:sz w:val="24"/>
                <w:szCs w:val="24"/>
                <w:lang w:val="ru-RU"/>
              </w:rPr>
              <w:t xml:space="preserve">представители других организаций, </w:t>
            </w:r>
            <w:r w:rsidRPr="00B027D8">
              <w:rPr>
                <w:sz w:val="24"/>
                <w:szCs w:val="24"/>
                <w:lang w:val="ru-RU"/>
              </w:rPr>
              <w:t>с</w:t>
            </w:r>
            <w:r w:rsidRPr="00B027D8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которыми</w:t>
            </w:r>
            <w:r w:rsidRPr="00B027D8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есть</w:t>
            </w:r>
            <w:r w:rsidRPr="00B027D8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партнерские</w:t>
            </w:r>
            <w:r w:rsidRPr="00B027D8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связи</w:t>
            </w:r>
            <w:r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3322" w:type="dxa"/>
          </w:tcPr>
          <w:p w14:paraId="2411E64B" w14:textId="77777777" w:rsidR="00872E99" w:rsidRPr="00B027D8" w:rsidRDefault="00872E99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за </w:t>
            </w:r>
            <w:r w:rsidRPr="00B027D8">
              <w:rPr>
                <w:sz w:val="24"/>
                <w:szCs w:val="24"/>
                <w:lang w:val="ru-RU"/>
              </w:rPr>
              <w:t>наставников,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spacing w:val="-3"/>
                <w:w w:val="95"/>
                <w:sz w:val="24"/>
                <w:szCs w:val="24"/>
                <w:lang w:val="ru-RU"/>
              </w:rPr>
              <w:t xml:space="preserve">которые </w:t>
            </w:r>
          </w:p>
          <w:p w14:paraId="5DBC99D8" w14:textId="77777777" w:rsidR="00872E99" w:rsidRPr="00B027D8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гут</w:t>
            </w:r>
            <w:r w:rsidRPr="00B027D8">
              <w:rPr>
                <w:sz w:val="24"/>
                <w:szCs w:val="24"/>
                <w:lang w:val="ru-RU"/>
              </w:rPr>
              <w:t xml:space="preserve"> участвовать как </w:t>
            </w:r>
            <w:r w:rsidRPr="00B027D8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B027D8">
              <w:rPr>
                <w:sz w:val="24"/>
                <w:szCs w:val="24"/>
                <w:lang w:val="ru-RU"/>
              </w:rPr>
              <w:t>текущей</w:t>
            </w:r>
            <w:r w:rsidRPr="00B027D8">
              <w:rPr>
                <w:sz w:val="24"/>
                <w:szCs w:val="24"/>
                <w:lang w:val="ru-RU"/>
              </w:rPr>
              <w:tab/>
            </w:r>
            <w:r w:rsidRPr="00B027D8">
              <w:rPr>
                <w:w w:val="95"/>
                <w:sz w:val="24"/>
                <w:szCs w:val="24"/>
                <w:lang w:val="ru-RU"/>
              </w:rPr>
              <w:t xml:space="preserve">программе </w:t>
            </w:r>
            <w:r w:rsidRPr="00B027D8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14:paraId="2766E211" w14:textId="77777777"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14:paraId="30FB5D8D" w14:textId="77777777"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выпускников, </w:t>
            </w:r>
          </w:p>
          <w:p w14:paraId="3640A69E" w14:textId="77777777" w:rsidR="00872E99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от предприятий/организаций, </w:t>
            </w: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 xml:space="preserve">базу наставников из числа активных педагогов, </w:t>
            </w:r>
          </w:p>
          <w:p w14:paraId="6944BE4F" w14:textId="77777777" w:rsidR="00872E99" w:rsidRPr="00872E99" w:rsidRDefault="00872E99" w:rsidP="00872E99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B027D8">
              <w:rPr>
                <w:sz w:val="24"/>
                <w:szCs w:val="24"/>
                <w:lang w:val="ru-RU"/>
              </w:rPr>
              <w:t>базу для формы «ученик-ученик</w:t>
            </w:r>
            <w:r w:rsidR="00E0777F">
              <w:rPr>
                <w:sz w:val="24"/>
                <w:szCs w:val="24"/>
                <w:lang w:val="ru-RU"/>
              </w:rPr>
              <w:t>/студент-студент</w:t>
            </w:r>
            <w:r w:rsidRPr="00B027D8">
              <w:rPr>
                <w:sz w:val="24"/>
                <w:szCs w:val="24"/>
                <w:lang w:val="ru-RU"/>
              </w:rPr>
              <w:t>».</w:t>
            </w:r>
          </w:p>
        </w:tc>
      </w:tr>
      <w:tr w:rsidR="00872E99" w:rsidRPr="00B027D8" w14:paraId="5227D17D" w14:textId="77777777" w:rsidTr="00893070">
        <w:trPr>
          <w:trHeight w:val="1891"/>
        </w:trPr>
        <w:tc>
          <w:tcPr>
            <w:tcW w:w="2079" w:type="dxa"/>
          </w:tcPr>
          <w:p w14:paraId="47A6703A" w14:textId="77777777" w:rsidR="00872E99" w:rsidRPr="00B027D8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Отбор и обучение</w:t>
            </w:r>
          </w:p>
          <w:p w14:paraId="572C2FBE" w14:textId="77777777" w:rsidR="00872E99" w:rsidRPr="00872E99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B027D8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14:paraId="55308196" w14:textId="77777777" w:rsidR="00872E99" w:rsidRPr="009871EA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Выявление наставнико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подходящи</w:t>
            </w:r>
            <w:r w:rsidRPr="009871EA">
              <w:rPr>
                <w:w w:val="94"/>
                <w:sz w:val="24"/>
                <w:szCs w:val="24"/>
                <w:lang w:val="ru-RU"/>
              </w:rPr>
              <w:t>х</w:t>
            </w:r>
            <w:r w:rsidRPr="009871EA">
              <w:rPr>
                <w:sz w:val="24"/>
                <w:szCs w:val="24"/>
                <w:lang w:val="ru-RU"/>
              </w:rPr>
              <w:t xml:space="preserve">      </w:t>
            </w:r>
            <w:r w:rsidRPr="009871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871EA">
              <w:rPr>
                <w:spacing w:val="-1"/>
                <w:w w:val="95"/>
                <w:sz w:val="24"/>
                <w:szCs w:val="24"/>
                <w:lang w:val="ru-RU"/>
              </w:rPr>
              <w:t xml:space="preserve">для 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конкретно</w:t>
            </w:r>
            <w:r w:rsidRPr="009871EA">
              <w:rPr>
                <w:w w:val="94"/>
                <w:sz w:val="24"/>
                <w:szCs w:val="24"/>
                <w:lang w:val="ru-RU"/>
              </w:rPr>
              <w:t>й</w:t>
            </w:r>
            <w:r w:rsidRPr="009871EA">
              <w:rPr>
                <w:sz w:val="24"/>
                <w:szCs w:val="24"/>
                <w:lang w:val="ru-RU"/>
              </w:rPr>
              <w:t xml:space="preserve"> </w:t>
            </w:r>
            <w:r w:rsidR="00E0777F">
              <w:rPr>
                <w:spacing w:val="28"/>
                <w:sz w:val="24"/>
                <w:szCs w:val="24"/>
                <w:lang w:val="ru-RU"/>
              </w:rPr>
              <w:t>формы</w:t>
            </w:r>
            <w:r w:rsidRPr="009871EA">
              <w:rPr>
                <w:spacing w:val="-1"/>
                <w:w w:val="94"/>
                <w:sz w:val="24"/>
                <w:szCs w:val="24"/>
                <w:lang w:val="ru-RU"/>
              </w:rPr>
              <w:t>.</w:t>
            </w:r>
          </w:p>
          <w:p w14:paraId="40E8311B" w14:textId="77777777" w:rsidR="00872E99" w:rsidRPr="00B027D8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Обучение наставников для</w:t>
            </w:r>
            <w:r w:rsidRPr="00B027D8">
              <w:rPr>
                <w:spacing w:val="-7"/>
                <w:sz w:val="24"/>
                <w:szCs w:val="24"/>
              </w:rPr>
              <w:t xml:space="preserve"> </w:t>
            </w:r>
            <w:r w:rsidRPr="00B027D8">
              <w:rPr>
                <w:sz w:val="24"/>
                <w:szCs w:val="24"/>
              </w:rPr>
              <w:t>работы</w:t>
            </w:r>
          </w:p>
          <w:p w14:paraId="26B0BBF1" w14:textId="77777777" w:rsidR="00872E99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с наставляемыми</w:t>
            </w:r>
          </w:p>
        </w:tc>
        <w:tc>
          <w:tcPr>
            <w:tcW w:w="3322" w:type="dxa"/>
          </w:tcPr>
          <w:p w14:paraId="6526CBF0" w14:textId="77777777" w:rsidR="00872E99" w:rsidRPr="00872E99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1.Зап</w:t>
            </w:r>
            <w:r w:rsidRPr="00B027D8">
              <w:rPr>
                <w:sz w:val="24"/>
                <w:szCs w:val="24"/>
              </w:rPr>
              <w:t>o</w:t>
            </w:r>
            <w:r w:rsidRPr="00872E99">
              <w:rPr>
                <w:sz w:val="24"/>
                <w:szCs w:val="24"/>
                <w:lang w:val="ru-RU"/>
              </w:rPr>
              <w:t>лненные</w:t>
            </w:r>
            <w:r w:rsidRPr="00872E99">
              <w:rPr>
                <w:sz w:val="24"/>
                <w:szCs w:val="24"/>
                <w:lang w:val="ru-RU"/>
              </w:rPr>
              <w:tab/>
              <w:t>анкеты</w:t>
            </w:r>
            <w:r w:rsidRPr="00872E99">
              <w:rPr>
                <w:sz w:val="24"/>
                <w:szCs w:val="24"/>
                <w:lang w:val="ru-RU"/>
              </w:rPr>
              <w:tab/>
              <w:t>в</w:t>
            </w:r>
          </w:p>
          <w:p w14:paraId="1C6AA9A8" w14:textId="77777777" w:rsidR="00872E99" w:rsidRPr="00872E99" w:rsidRDefault="00872E99" w:rsidP="00872E99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872E99">
              <w:rPr>
                <w:sz w:val="24"/>
                <w:szCs w:val="24"/>
                <w:lang w:val="ru-RU"/>
              </w:rPr>
              <w:tab/>
            </w:r>
            <w:r w:rsidRPr="00872E99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</w:p>
          <w:p w14:paraId="42FB41FC" w14:textId="77777777" w:rsidR="00872E99" w:rsidRPr="00872E99" w:rsidRDefault="00872E99" w:rsidP="00872E99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Pr="00872E99">
              <w:rPr>
                <w:sz w:val="24"/>
                <w:szCs w:val="24"/>
                <w:lang w:val="ru-RU"/>
              </w:rPr>
              <w:t>наставниками.</w:t>
            </w:r>
          </w:p>
          <w:p w14:paraId="3C1F43FA" w14:textId="77777777" w:rsidR="00872E99" w:rsidRDefault="00872E99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872E99">
              <w:rPr>
                <w:sz w:val="24"/>
                <w:szCs w:val="24"/>
                <w:lang w:val="ru-RU"/>
              </w:rPr>
              <w:t>2.Собеседование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14:paraId="167FA916" w14:textId="77777777" w:rsidR="00D269DD" w:rsidRPr="00872E99" w:rsidRDefault="00D269DD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риказ о назначении наставников.</w:t>
            </w:r>
          </w:p>
          <w:p w14:paraId="3A866D9C" w14:textId="77777777" w:rsidR="00872E99" w:rsidRPr="00872E99" w:rsidRDefault="00D269DD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872E99">
              <w:rPr>
                <w:sz w:val="24"/>
                <w:szCs w:val="24"/>
                <w:lang w:val="ru-RU"/>
              </w:rPr>
              <w:t>. Обучение наставников</w:t>
            </w:r>
          </w:p>
        </w:tc>
      </w:tr>
      <w:tr w:rsidR="00872E99" w:rsidRPr="00B027D8" w14:paraId="7030C18E" w14:textId="77777777" w:rsidTr="00893070">
        <w:trPr>
          <w:trHeight w:val="1688"/>
        </w:trPr>
        <w:tc>
          <w:tcPr>
            <w:tcW w:w="2079" w:type="dxa"/>
          </w:tcPr>
          <w:p w14:paraId="5C9C7DC1" w14:textId="77777777"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D269DD">
              <w:rPr>
                <w:sz w:val="24"/>
                <w:szCs w:val="24"/>
                <w:lang w:val="ru-RU"/>
              </w:rPr>
              <w:lastRenderedPageBreak/>
              <w:t>Формирование</w:t>
            </w:r>
          </w:p>
          <w:p w14:paraId="7A912AAE" w14:textId="77777777" w:rsidR="00872E99" w:rsidRPr="00D269DD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ов/групп</w:t>
            </w:r>
          </w:p>
        </w:tc>
        <w:tc>
          <w:tcPr>
            <w:tcW w:w="4398" w:type="dxa"/>
          </w:tcPr>
          <w:p w14:paraId="2E1F3FAF" w14:textId="77777777" w:rsidR="005F3322" w:rsidRPr="009871EA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ab/>
              <w:t>Встреча</w:t>
            </w:r>
            <w:r w:rsidRPr="009871EA">
              <w:rPr>
                <w:sz w:val="24"/>
                <w:szCs w:val="24"/>
                <w:lang w:val="ru-RU"/>
              </w:rPr>
              <w:tab/>
              <w:t>все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ab/>
              <w:t xml:space="preserve">отобранных наставников и всех </w:t>
            </w:r>
            <w:r w:rsidRPr="009871EA">
              <w:rPr>
                <w:sz w:val="24"/>
                <w:szCs w:val="24"/>
                <w:lang w:val="ru-RU"/>
              </w:rPr>
              <w:t>наставляемых в любом формате.</w:t>
            </w:r>
          </w:p>
          <w:p w14:paraId="7FDAFAC1" w14:textId="77777777" w:rsidR="00872E99" w:rsidRPr="009E1335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ab/>
              <w:t>Фиксация сложившихся тандемов/групп</w:t>
            </w:r>
            <w:r w:rsidRPr="009871EA">
              <w:rPr>
                <w:sz w:val="24"/>
                <w:szCs w:val="24"/>
                <w:lang w:val="ru-RU"/>
              </w:rPr>
              <w:t xml:space="preserve"> в специальной базе куратора.</w:t>
            </w:r>
          </w:p>
        </w:tc>
        <w:tc>
          <w:tcPr>
            <w:tcW w:w="3322" w:type="dxa"/>
          </w:tcPr>
          <w:p w14:paraId="0ED2CAAF" w14:textId="77777777" w:rsidR="005F3322" w:rsidRPr="009871EA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9871EA">
              <w:rPr>
                <w:sz w:val="24"/>
                <w:szCs w:val="24"/>
                <w:lang w:val="ru-RU"/>
              </w:rPr>
              <w:t>Сформированные</w:t>
            </w:r>
          </w:p>
          <w:p w14:paraId="47B645C2" w14:textId="77777777" w:rsidR="00872E99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ндемы/группы</w:t>
            </w:r>
            <w:r w:rsidRPr="009871EA">
              <w:rPr>
                <w:sz w:val="24"/>
                <w:szCs w:val="24"/>
                <w:lang w:val="ru-RU"/>
              </w:rPr>
              <w:t>, гото</w:t>
            </w:r>
            <w:r>
              <w:rPr>
                <w:sz w:val="24"/>
                <w:szCs w:val="24"/>
                <w:lang w:val="ru-RU"/>
              </w:rPr>
              <w:t>вые продолжить</w:t>
            </w:r>
            <w:r>
              <w:rPr>
                <w:sz w:val="24"/>
                <w:szCs w:val="24"/>
                <w:lang w:val="ru-RU"/>
              </w:rPr>
              <w:tab/>
              <w:t>работу</w:t>
            </w:r>
            <w:r>
              <w:rPr>
                <w:sz w:val="24"/>
                <w:szCs w:val="24"/>
                <w:lang w:val="ru-RU"/>
              </w:rPr>
              <w:tab/>
              <w:t>в рамках П</w:t>
            </w:r>
            <w:r w:rsidRPr="009871EA">
              <w:rPr>
                <w:sz w:val="24"/>
                <w:szCs w:val="24"/>
                <w:lang w:val="ru-RU"/>
              </w:rPr>
              <w:t>рограммы</w:t>
            </w:r>
            <w:r w:rsidR="00D269DD">
              <w:rPr>
                <w:sz w:val="24"/>
                <w:szCs w:val="24"/>
                <w:lang w:val="ru-RU"/>
              </w:rPr>
              <w:t>.</w:t>
            </w:r>
          </w:p>
          <w:p w14:paraId="369F076F" w14:textId="77777777" w:rsidR="00294817" w:rsidRDefault="00294817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шения наставников, наставляемых и их родителей/законных представителей</w:t>
            </w:r>
          </w:p>
          <w:p w14:paraId="0DECECA4" w14:textId="77777777" w:rsidR="00D269DD" w:rsidRDefault="00D269DD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закреплении тандемов/наставнических групп</w:t>
            </w:r>
          </w:p>
          <w:p w14:paraId="553F15B6" w14:textId="77777777" w:rsidR="00437D8B" w:rsidRPr="005F3322" w:rsidRDefault="00437D8B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лнение индивидуального маршр</w:t>
            </w:r>
            <w:r w:rsidR="001A4940">
              <w:rPr>
                <w:sz w:val="24"/>
                <w:szCs w:val="24"/>
                <w:lang w:val="ru-RU"/>
              </w:rPr>
              <w:t>ута наставляемо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265AEB" w:rsidRPr="00B027D8" w14:paraId="0E622EC7" w14:textId="77777777" w:rsidTr="00F86DAE">
        <w:trPr>
          <w:trHeight w:val="2704"/>
        </w:trPr>
        <w:tc>
          <w:tcPr>
            <w:tcW w:w="2079" w:type="dxa"/>
          </w:tcPr>
          <w:p w14:paraId="197E47A5" w14:textId="77777777" w:rsidR="00265AEB" w:rsidRPr="00265AEB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14:paraId="1C8F3D84" w14:textId="77777777" w:rsidR="00265AEB" w:rsidRPr="00B027D8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Закрепление</w:t>
            </w:r>
            <w:r w:rsidRPr="00B027D8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B027D8">
              <w:rPr>
                <w:sz w:val="24"/>
                <w:szCs w:val="24"/>
                <w:lang w:val="ru-RU"/>
              </w:rPr>
              <w:tab/>
              <w:t>и</w:t>
            </w:r>
          </w:p>
          <w:p w14:paraId="3E37A9C0" w14:textId="77777777" w:rsidR="00265AEB" w:rsidRPr="00B027D8" w:rsidRDefault="00265AEB" w:rsidP="00265AEB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продуктивных отношений</w:t>
            </w:r>
          </w:p>
          <w:p w14:paraId="7877F873" w14:textId="77777777" w:rsidR="00265AEB" w:rsidRPr="00B027D8" w:rsidRDefault="00265AEB" w:rsidP="00265AEB">
            <w:pPr>
              <w:pStyle w:val="TableParagraph"/>
              <w:spacing w:before="2" w:line="230" w:lineRule="auto"/>
              <w:ind w:left="125" w:right="99" w:firstLine="4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 xml:space="preserve">тандеме/группе </w:t>
            </w:r>
            <w:r w:rsidRPr="00B027D8">
              <w:rPr>
                <w:sz w:val="24"/>
                <w:szCs w:val="24"/>
                <w:lang w:val="ru-RU"/>
              </w:rPr>
              <w:t>так, чтобы они были максимально комфортными, стабильными и результативными для обеих сторон.</w:t>
            </w:r>
          </w:p>
          <w:p w14:paraId="2D833B7B" w14:textId="77777777" w:rsidR="00265AEB" w:rsidRPr="00B027D8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B027D8">
              <w:rPr>
                <w:sz w:val="24"/>
                <w:szCs w:val="24"/>
                <w:lang w:val="ru-RU"/>
              </w:rPr>
              <w:t>Работа</w:t>
            </w:r>
            <w:r w:rsidRPr="00B027D8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</w:t>
            </w:r>
            <w:r w:rsidRPr="00B027D8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тандеме/группе</w:t>
            </w:r>
            <w:r w:rsidRPr="00B027D8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z w:val="24"/>
                <w:szCs w:val="24"/>
                <w:lang w:val="ru-RU"/>
              </w:rPr>
              <w:t>включает:</w:t>
            </w:r>
          </w:p>
          <w:p w14:paraId="1E8DA026" w14:textId="77777777"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встречу-знакомство,</w:t>
            </w:r>
          </w:p>
          <w:p w14:paraId="3A4589B4" w14:textId="77777777"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пробную рабочую</w:t>
            </w:r>
            <w:r w:rsidRPr="00B027D8">
              <w:rPr>
                <w:spacing w:val="15"/>
                <w:sz w:val="24"/>
                <w:szCs w:val="24"/>
              </w:rPr>
              <w:t xml:space="preserve"> </w:t>
            </w:r>
            <w:r w:rsidRPr="00B027D8">
              <w:rPr>
                <w:sz w:val="24"/>
                <w:szCs w:val="24"/>
              </w:rPr>
              <w:t>встречу,</w:t>
            </w:r>
          </w:p>
          <w:p w14:paraId="18C08533" w14:textId="77777777" w:rsidR="00265AEB" w:rsidRPr="00B027D8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встречу-планирование,</w:t>
            </w:r>
          </w:p>
          <w:p w14:paraId="2CC2C1F5" w14:textId="77777777" w:rsidR="00265AEB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  <w:rPr>
                <w:sz w:val="24"/>
                <w:szCs w:val="24"/>
              </w:rPr>
            </w:pPr>
            <w:r w:rsidRPr="00B027D8">
              <w:rPr>
                <w:sz w:val="24"/>
                <w:szCs w:val="24"/>
              </w:rPr>
              <w:t>комплекс послед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027D8">
              <w:rPr>
                <w:spacing w:val="-53"/>
                <w:sz w:val="24"/>
                <w:szCs w:val="24"/>
              </w:rPr>
              <w:t xml:space="preserve"> </w:t>
            </w:r>
            <w:r w:rsidRPr="00B027D8">
              <w:rPr>
                <w:sz w:val="24"/>
                <w:szCs w:val="24"/>
              </w:rPr>
              <w:t>встреч,</w:t>
            </w:r>
          </w:p>
          <w:p w14:paraId="469791F8" w14:textId="77777777" w:rsidR="00265AEB" w:rsidRPr="00265AEB" w:rsidRDefault="00265AEB" w:rsidP="00265AEB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</w:rPr>
              <w:t>итоговую</w:t>
            </w:r>
            <w:r w:rsidRPr="00F86DAE">
              <w:rPr>
                <w:spacing w:val="18"/>
                <w:sz w:val="24"/>
                <w:szCs w:val="24"/>
              </w:rPr>
              <w:t xml:space="preserve"> </w:t>
            </w:r>
            <w:r w:rsidRPr="00F86DAE">
              <w:rPr>
                <w:sz w:val="24"/>
                <w:szCs w:val="24"/>
              </w:rPr>
              <w:t>встречу.</w:t>
            </w:r>
          </w:p>
        </w:tc>
        <w:tc>
          <w:tcPr>
            <w:tcW w:w="3322" w:type="dxa"/>
          </w:tcPr>
          <w:p w14:paraId="3FC7B940" w14:textId="77777777"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Мониторинг:</w:t>
            </w:r>
          </w:p>
          <w:p w14:paraId="6C1AA423" w14:textId="77777777" w:rsidR="00265AEB" w:rsidRPr="00F86DAE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обратная связь от наставляемых (</w:t>
            </w:r>
            <w:r w:rsidRPr="00F86DAE"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л</w:t>
            </w:r>
            <w:r w:rsidR="00E0777F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>
              <w:rPr>
                <w:sz w:val="24"/>
                <w:szCs w:val="24"/>
                <w:lang w:val="ru-RU"/>
              </w:rPr>
              <w:t xml:space="preserve">рограммы на </w:t>
            </w:r>
            <w:r w:rsidRPr="00F86DAE">
              <w:rPr>
                <w:sz w:val="24"/>
                <w:szCs w:val="24"/>
                <w:lang w:val="ru-RU"/>
              </w:rPr>
              <w:t>наставляем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F86DAE">
              <w:rPr>
                <w:sz w:val="24"/>
                <w:szCs w:val="24"/>
                <w:lang w:val="ru-RU"/>
              </w:rPr>
              <w:t>;</w:t>
            </w:r>
          </w:p>
          <w:p w14:paraId="5517D564" w14:textId="77777777" w:rsidR="00265AEB" w:rsidRPr="00265AEB" w:rsidRDefault="00265AEB" w:rsidP="00265AEB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F86DAE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B027D8" w14:paraId="6F37090A" w14:textId="77777777" w:rsidTr="00893070">
        <w:trPr>
          <w:trHeight w:val="1411"/>
        </w:trPr>
        <w:tc>
          <w:tcPr>
            <w:tcW w:w="2079" w:type="dxa"/>
          </w:tcPr>
          <w:p w14:paraId="67A94CC6" w14:textId="77777777" w:rsidR="00265AEB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14:paraId="64F348E1" w14:textId="77777777"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</w:t>
            </w:r>
            <w:r w:rsidRPr="00B027D8">
              <w:rPr>
                <w:sz w:val="24"/>
                <w:szCs w:val="24"/>
              </w:rPr>
              <w:t>o</w:t>
            </w:r>
            <w:r w:rsidRPr="00F86DAE">
              <w:rPr>
                <w:sz w:val="24"/>
                <w:szCs w:val="24"/>
                <w:lang w:val="ru-RU"/>
              </w:rPr>
              <w:t>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F86DA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86DAE">
              <w:rPr>
                <w:sz w:val="24"/>
                <w:szCs w:val="24"/>
                <w:lang w:val="ru-RU"/>
              </w:rPr>
              <w:t>каждого тандема</w:t>
            </w:r>
            <w:r>
              <w:rPr>
                <w:sz w:val="24"/>
                <w:szCs w:val="24"/>
                <w:lang w:val="ru-RU"/>
              </w:rPr>
              <w:t>/группы.</w:t>
            </w:r>
          </w:p>
          <w:p w14:paraId="643FD0BA" w14:textId="77777777" w:rsidR="001945E6" w:rsidRPr="00F86DAE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Оповещение участников тандема и родителей/законных представителей наставляемых об окончании наставничества</w:t>
            </w:r>
          </w:p>
          <w:p w14:paraId="7F376C79" w14:textId="77777777" w:rsidR="00265AEB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F86DAE">
              <w:rPr>
                <w:sz w:val="24"/>
                <w:szCs w:val="24"/>
                <w:lang w:val="ru-RU"/>
              </w:rPr>
              <w:t>Подведение</w:t>
            </w:r>
            <w:r w:rsidRPr="00F86DAE">
              <w:rPr>
                <w:sz w:val="24"/>
                <w:szCs w:val="24"/>
                <w:lang w:val="ru-RU"/>
              </w:rPr>
              <w:tab/>
              <w:t>итогов</w:t>
            </w:r>
            <w:r w:rsidRPr="00F86DAE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Программы на итоговом мероприятии Г</w:t>
            </w:r>
            <w:r w:rsidR="0008510B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ОУ.</w:t>
            </w:r>
          </w:p>
          <w:p w14:paraId="0C49564C" w14:textId="77777777" w:rsidR="00265AEB" w:rsidRPr="00265AEB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пуляризация эффективных практик</w:t>
            </w:r>
          </w:p>
        </w:tc>
        <w:tc>
          <w:tcPr>
            <w:tcW w:w="3322" w:type="dxa"/>
          </w:tcPr>
          <w:p w14:paraId="74804A4B" w14:textId="77777777" w:rsidR="00D269DD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о проведении итогового мероприятия Программы</w:t>
            </w:r>
          </w:p>
          <w:p w14:paraId="78AF1149" w14:textId="77777777" w:rsidR="00265AEB" w:rsidRPr="00265AEB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а потенциальных наставников, банк методических материалов, развитое сообщество Г</w:t>
            </w:r>
            <w:r w:rsidR="0008510B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ОУ</w:t>
            </w:r>
          </w:p>
        </w:tc>
      </w:tr>
    </w:tbl>
    <w:p w14:paraId="2D62B7A6" w14:textId="77777777" w:rsidR="00656E74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2C2E40" w14:textId="77777777"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72A04" w14:textId="77777777" w:rsidR="00656E74" w:rsidRPr="00656E74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74" w:rsidRPr="00656E74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14:paraId="511389FC" w14:textId="77777777" w:rsidR="00656E74" w:rsidRPr="000573B9" w:rsidRDefault="00656E74" w:rsidP="00656E74">
      <w:pPr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  <w:r w:rsidRPr="000573B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14:paraId="75A15AAA" w14:textId="77777777" w:rsidR="004D016B" w:rsidRDefault="00AC2E36" w:rsidP="004D016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A2766">
        <w:rPr>
          <w:rFonts w:ascii="Times New Roman" w:hAnsi="Times New Roman" w:cs="Times New Roman"/>
          <w:sz w:val="28"/>
          <w:szCs w:val="28"/>
        </w:rPr>
        <w:t xml:space="preserve"> На этапе подготовки условий для запуска Программы предусматриваются следующие </w:t>
      </w:r>
      <w:r w:rsidR="00EA2766" w:rsidRPr="00EA2766">
        <w:rPr>
          <w:rFonts w:ascii="Times New Roman" w:hAnsi="Times New Roman" w:cs="Times New Roman"/>
          <w:sz w:val="28"/>
          <w:szCs w:val="28"/>
        </w:rPr>
        <w:t>мероприятия информационно-просветительского характера для школьного сообщества и ближайшего</w:t>
      </w:r>
      <w:r w:rsidR="00EA2766">
        <w:rPr>
          <w:rFonts w:ascii="Times New Roman" w:hAnsi="Times New Roman" w:cs="Times New Roman"/>
          <w:sz w:val="28"/>
          <w:szCs w:val="28"/>
        </w:rPr>
        <w:t xml:space="preserve"> социокультурного окружения.</w:t>
      </w:r>
      <w:r w:rsidR="004D016B" w:rsidRPr="004D0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02EF5" w14:textId="7E63EBA4" w:rsidR="004D016B" w:rsidRPr="004D016B" w:rsidRDefault="004D016B" w:rsidP="004D016B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4D016B">
        <w:rPr>
          <w:rFonts w:ascii="Times New Roman" w:hAnsi="Times New Roman" w:cs="Times New Roman"/>
          <w:sz w:val="28"/>
          <w:szCs w:val="28"/>
        </w:rPr>
        <w:t xml:space="preserve">Адрес сайта ГБОУ </w:t>
      </w:r>
      <w:r w:rsidR="001767BD">
        <w:rPr>
          <w:rFonts w:ascii="Times New Roman" w:hAnsi="Times New Roman" w:cs="Times New Roman"/>
          <w:sz w:val="28"/>
          <w:szCs w:val="28"/>
        </w:rPr>
        <w:t>гимназии № 363</w:t>
      </w:r>
      <w:r>
        <w:rPr>
          <w:rFonts w:ascii="Times New Roman" w:hAnsi="Times New Roman" w:cs="Times New Roman"/>
          <w:sz w:val="28"/>
          <w:szCs w:val="28"/>
        </w:rPr>
        <w:t xml:space="preserve"> Фрунзенского района Санкт-Петербурга </w:t>
      </w:r>
      <w:r w:rsidR="001767BD" w:rsidRPr="001767BD">
        <w:rPr>
          <w:rFonts w:ascii="Times New Roman" w:hAnsi="Times New Roman" w:cs="Times New Roman"/>
          <w:sz w:val="28"/>
          <w:szCs w:val="28"/>
        </w:rPr>
        <w:t>https://gim363spb.ru/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4D016B">
        <w:rPr>
          <w:rFonts w:ascii="Times New Roman" w:hAnsi="Times New Roman" w:cs="Times New Roman"/>
          <w:sz w:val="28"/>
          <w:szCs w:val="28"/>
        </w:rPr>
        <w:t xml:space="preserve"> «Наставничество», в которой будет размещаться информацию по проекту.</w:t>
      </w:r>
    </w:p>
    <w:p w14:paraId="4FB648F1" w14:textId="46439B03" w:rsidR="004D016B" w:rsidRPr="004D016B" w:rsidRDefault="001767BD" w:rsidP="004D016B">
      <w:pPr>
        <w:pStyle w:val="a8"/>
        <w:numPr>
          <w:ilvl w:val="0"/>
          <w:numId w:val="29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Информационные статьи</w:t>
      </w:r>
      <w:r w:rsidR="004D016B" w:rsidRPr="004D016B">
        <w:rPr>
          <w:sz w:val="28"/>
          <w:szCs w:val="28"/>
        </w:rPr>
        <w:t xml:space="preserve"> по теме в электронной учительской</w:t>
      </w:r>
      <w:r w:rsidR="004D016B">
        <w:rPr>
          <w:sz w:val="28"/>
          <w:szCs w:val="28"/>
        </w:rPr>
        <w:t>;</w:t>
      </w:r>
    </w:p>
    <w:p w14:paraId="1F191A86" w14:textId="77777777" w:rsidR="004D016B" w:rsidRPr="004D016B" w:rsidRDefault="004D016B" w:rsidP="004D016B">
      <w:pPr>
        <w:pStyle w:val="a8"/>
        <w:numPr>
          <w:ilvl w:val="0"/>
          <w:numId w:val="29"/>
        </w:numPr>
        <w:tabs>
          <w:tab w:val="left" w:pos="2535"/>
        </w:tabs>
        <w:rPr>
          <w:sz w:val="28"/>
          <w:szCs w:val="28"/>
        </w:rPr>
      </w:pPr>
      <w:r w:rsidRPr="004D016B">
        <w:rPr>
          <w:sz w:val="28"/>
          <w:szCs w:val="28"/>
        </w:rPr>
        <w:t xml:space="preserve">Проведение Общего собрания работников, Совета </w:t>
      </w:r>
      <w:r>
        <w:rPr>
          <w:sz w:val="28"/>
          <w:szCs w:val="28"/>
        </w:rPr>
        <w:t>школы</w:t>
      </w:r>
      <w:r w:rsidRPr="004D016B">
        <w:rPr>
          <w:sz w:val="28"/>
          <w:szCs w:val="28"/>
        </w:rPr>
        <w:t xml:space="preserve">, Общешкольного Родительского </w:t>
      </w:r>
      <w:r>
        <w:rPr>
          <w:sz w:val="28"/>
          <w:szCs w:val="28"/>
        </w:rPr>
        <w:t>Совета</w:t>
      </w:r>
      <w:r w:rsidRPr="004D016B">
        <w:rPr>
          <w:sz w:val="28"/>
          <w:szCs w:val="28"/>
        </w:rPr>
        <w:t>, классных бесед по данной тематике с разъяснением целеполагания и сути проекта «Наставничество»</w:t>
      </w:r>
      <w:r>
        <w:rPr>
          <w:sz w:val="28"/>
          <w:szCs w:val="28"/>
        </w:rPr>
        <w:t>.</w:t>
      </w:r>
    </w:p>
    <w:p w14:paraId="211B3969" w14:textId="77777777" w:rsidR="004D016B" w:rsidRPr="004D016B" w:rsidRDefault="004D016B" w:rsidP="004D016B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4D016B">
        <w:rPr>
          <w:rFonts w:ascii="Times New Roman" w:hAnsi="Times New Roman" w:cs="Times New Roman"/>
          <w:sz w:val="28"/>
          <w:szCs w:val="28"/>
        </w:rPr>
        <w:t xml:space="preserve">На этапе завершения Программы предусмотрено следующее итоговое событие Подведение итогов творческой группой проекта. Презентация результатов взаимодействия </w:t>
      </w: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4D016B">
        <w:rPr>
          <w:rFonts w:ascii="Times New Roman" w:hAnsi="Times New Roman" w:cs="Times New Roman"/>
          <w:sz w:val="28"/>
          <w:szCs w:val="28"/>
        </w:rPr>
        <w:t>, Общем собрании работ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016B">
        <w:rPr>
          <w:rFonts w:ascii="Times New Roman" w:hAnsi="Times New Roman" w:cs="Times New Roman"/>
          <w:sz w:val="28"/>
          <w:szCs w:val="28"/>
        </w:rPr>
        <w:t xml:space="preserve">, Общешкольном Родительском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Pr="004D016B">
        <w:rPr>
          <w:rFonts w:ascii="Times New Roman" w:hAnsi="Times New Roman" w:cs="Times New Roman"/>
          <w:sz w:val="28"/>
          <w:szCs w:val="28"/>
        </w:rPr>
        <w:t xml:space="preserve">, на сайт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4D016B">
        <w:rPr>
          <w:rFonts w:ascii="Times New Roman" w:hAnsi="Times New Roman" w:cs="Times New Roman"/>
          <w:sz w:val="28"/>
          <w:szCs w:val="28"/>
        </w:rPr>
        <w:t xml:space="preserve"> при условии педагогической целесообразности.  </w:t>
      </w:r>
    </w:p>
    <w:p w14:paraId="2C76237F" w14:textId="715B4AF5" w:rsidR="004D016B" w:rsidRPr="004D016B" w:rsidRDefault="004D016B" w:rsidP="004D016B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4D016B">
        <w:rPr>
          <w:rFonts w:ascii="Times New Roman" w:hAnsi="Times New Roman" w:cs="Times New Roman"/>
          <w:sz w:val="28"/>
          <w:szCs w:val="28"/>
        </w:rPr>
        <w:lastRenderedPageBreak/>
        <w:t xml:space="preserve">5.2. Исходя из образовательных потребностей ГБОУ </w:t>
      </w:r>
      <w:r w:rsidR="001767BD">
        <w:rPr>
          <w:rFonts w:ascii="Times New Roman" w:hAnsi="Times New Roman" w:cs="Times New Roman"/>
          <w:sz w:val="28"/>
          <w:szCs w:val="28"/>
        </w:rPr>
        <w:t>гимназии № 363</w:t>
      </w:r>
      <w:r w:rsidRPr="004D016B">
        <w:rPr>
          <w:rFonts w:ascii="Times New Roman" w:hAnsi="Times New Roman" w:cs="Times New Roman"/>
          <w:sz w:val="28"/>
          <w:szCs w:val="28"/>
        </w:rPr>
        <w:t xml:space="preserve"> определены следующие формы наставничества, подлежащие внедрению: «ученик — ученик», «учитель — уч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C9B60" w14:textId="77777777" w:rsidR="004D016B" w:rsidRDefault="004D016B" w:rsidP="004D01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17C5A" w14:textId="77777777" w:rsidR="004D016B" w:rsidRDefault="004D016B" w:rsidP="004D01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B0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B00967">
        <w:rPr>
          <w:rFonts w:ascii="Times New Roman" w:hAnsi="Times New Roman" w:cs="Times New Roman"/>
          <w:b/>
          <w:sz w:val="24"/>
          <w:szCs w:val="24"/>
        </w:rPr>
        <w:t>Форма наставн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>«Учитель - учитель»</w:t>
      </w:r>
    </w:p>
    <w:p w14:paraId="72AC77A9" w14:textId="77777777" w:rsidR="004D016B" w:rsidRPr="00261FEA" w:rsidRDefault="004D016B" w:rsidP="004D01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864"/>
      </w:tblGrid>
      <w:tr w:rsidR="004D016B" w:rsidRPr="00261FEA" w14:paraId="4715D7B2" w14:textId="77777777" w:rsidTr="00935051">
        <w:tc>
          <w:tcPr>
            <w:tcW w:w="1844" w:type="dxa"/>
            <w:shd w:val="clear" w:color="auto" w:fill="auto"/>
          </w:tcPr>
          <w:p w14:paraId="5D778F0C" w14:textId="77777777" w:rsidR="004D016B" w:rsidRPr="00261FEA" w:rsidRDefault="004D016B" w:rsidP="009350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8363" w:type="dxa"/>
            <w:shd w:val="clear" w:color="auto" w:fill="auto"/>
          </w:tcPr>
          <w:p w14:paraId="4EB7948D" w14:textId="77777777" w:rsidR="004D016B" w:rsidRPr="00261FEA" w:rsidRDefault="004D016B" w:rsidP="00935051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спешное повышение профессионального потенциала, увеличение творческой инициативы и уровня сотрудников гимназии, создание комфортной профессиональной среды, позволяющей реализовывать актуальные педагогические задачи на высоком уровне.</w:t>
            </w:r>
          </w:p>
          <w:p w14:paraId="73CAD337" w14:textId="77777777" w:rsidR="004D016B" w:rsidRPr="00261FEA" w:rsidRDefault="004D016B" w:rsidP="00935051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носторонняя поддержка специалистов и помощь в адаптации к новым условиям работы.</w:t>
            </w:r>
          </w:p>
        </w:tc>
      </w:tr>
      <w:tr w:rsidR="004D016B" w:rsidRPr="00261FEA" w14:paraId="1473F6DB" w14:textId="77777777" w:rsidTr="00935051">
        <w:tc>
          <w:tcPr>
            <w:tcW w:w="1844" w:type="dxa"/>
            <w:shd w:val="clear" w:color="auto" w:fill="auto"/>
          </w:tcPr>
          <w:p w14:paraId="2C00A51A" w14:textId="77777777" w:rsidR="004D016B" w:rsidRPr="00261FEA" w:rsidRDefault="004D016B" w:rsidP="009350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8363" w:type="dxa"/>
            <w:shd w:val="clear" w:color="auto" w:fill="auto"/>
          </w:tcPr>
          <w:p w14:paraId="2FCA9D54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пособствовать формированию потребности заниматься анализом результатов своей профессиональной деятельности; </w:t>
            </w:r>
          </w:p>
          <w:p w14:paraId="0B0272EA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азвивать интерес к методике построения и организации результативного учебного процесса своей профессиональной деятельности; </w:t>
            </w:r>
          </w:p>
          <w:p w14:paraId="77FF34D9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риентировать педагога или иного должностного лица образовательной организации на творческое использование передового опыта в своей деятельности; </w:t>
            </w:r>
          </w:p>
          <w:p w14:paraId="149B71BB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ивать интерес к использованию различных информационных технологий в целях эффективного образовательного процесса в образовательной организации;</w:t>
            </w:r>
          </w:p>
          <w:p w14:paraId="2A66C104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могать в реализации лидерского и профессионального потенциала через участие в конкурсах;</w:t>
            </w:r>
          </w:p>
          <w:p w14:paraId="43078521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азывать помощь в адаптации к новым условиям производственной среды;</w:t>
            </w:r>
          </w:p>
          <w:p w14:paraId="128B1231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вершенствовать условия для комфортной коммуникации внутри гимназии;</w:t>
            </w:r>
          </w:p>
          <w:p w14:paraId="7C45950C" w14:textId="77777777" w:rsidR="004D016B" w:rsidRPr="00261FEA" w:rsidRDefault="004D016B" w:rsidP="00935051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ть эффективно действующее сообщество обучающихся и сотрудников гимназии.</w:t>
            </w:r>
          </w:p>
        </w:tc>
      </w:tr>
      <w:tr w:rsidR="004D016B" w:rsidRPr="00261FEA" w14:paraId="11F2107E" w14:textId="77777777" w:rsidTr="00935051">
        <w:tc>
          <w:tcPr>
            <w:tcW w:w="1844" w:type="dxa"/>
            <w:shd w:val="clear" w:color="auto" w:fill="auto"/>
          </w:tcPr>
          <w:p w14:paraId="3FD1EF06" w14:textId="77777777" w:rsidR="004D016B" w:rsidRPr="00261FEA" w:rsidRDefault="004D016B" w:rsidP="009350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Ожидаемый результат</w:t>
            </w:r>
          </w:p>
        </w:tc>
        <w:tc>
          <w:tcPr>
            <w:tcW w:w="8363" w:type="dxa"/>
            <w:shd w:val="clear" w:color="auto" w:fill="auto"/>
          </w:tcPr>
          <w:p w14:paraId="73CB8D3F" w14:textId="77777777" w:rsidR="004D016B" w:rsidRPr="00261FEA" w:rsidRDefault="004D016B" w:rsidP="001767BD">
            <w:pPr>
              <w:tabs>
                <w:tab w:val="left" w:pos="346"/>
              </w:tabs>
              <w:spacing w:line="240" w:lineRule="auto"/>
              <w:ind w:right="261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14:paraId="62F6A272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ысокий уровень включенности сотрудников в работу, культурную жизнь гимназии, развитие субъектной позиции, необходимой для профессионального самоопределения;</w:t>
            </w:r>
          </w:p>
          <w:p w14:paraId="2AC2D34C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учение и оценка собственных профессионально значимых потенциалов, в контексте новых реалий;</w:t>
            </w:r>
          </w:p>
          <w:p w14:paraId="0F30C2F5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ние новых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аний и умений, необходимых для 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эффективного деятельности в условиях динамично меняющегося мира технологий и компетенций;</w:t>
            </w:r>
          </w:p>
          <w:p w14:paraId="5CB3FB42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менение знаний, умений и компетенций в практической деятельности и социальном контексте, направленность на развитие функциональной грамотности учащихся;</w:t>
            </w:r>
          </w:p>
          <w:p w14:paraId="7FBAED09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создание «методической копилки» для обмена опытом между коллегами</w:t>
            </w:r>
          </w:p>
          <w:p w14:paraId="41247F36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лучшение психологического климата в образовательной организации, повышение уровня удовлетворенности работой, улучшение психоэмоционального состояния сотрудников;</w:t>
            </w:r>
          </w:p>
          <w:p w14:paraId="303107B8" w14:textId="77777777" w:rsidR="004D016B" w:rsidRPr="00261FEA" w:rsidRDefault="004D016B" w:rsidP="00935051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здание условий для личностно-ориентированной кадровой работы, построение индивидуального маршрута профилактики профессионального выгорания.</w:t>
            </w:r>
          </w:p>
          <w:p w14:paraId="6401F429" w14:textId="77777777" w:rsidR="004D016B" w:rsidRPr="00261FEA" w:rsidRDefault="004D016B" w:rsidP="00935051">
            <w:pPr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озможность реализовать эффективное сетевое взаимодействие и социальное партнерство с образовательными и социо-культурными учреждениями, общественными организациями города</w:t>
            </w:r>
          </w:p>
          <w:p w14:paraId="3A00AC53" w14:textId="77777777" w:rsidR="004D016B" w:rsidRPr="00261FEA" w:rsidRDefault="004D016B" w:rsidP="00935051">
            <w:pPr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снижение затрат на повышение профессиональной компетентности педагогов </w:t>
            </w:r>
          </w:p>
          <w:p w14:paraId="46DFC76A" w14:textId="77777777" w:rsidR="004D016B" w:rsidRPr="00261FEA" w:rsidRDefault="004D016B" w:rsidP="00935051">
            <w:pPr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товность к распространению личностного и профессионального опыта, в том числе на сайте образовательного учреждения.</w:t>
            </w:r>
          </w:p>
        </w:tc>
      </w:tr>
      <w:tr w:rsidR="004D016B" w:rsidRPr="00261FEA" w14:paraId="125E2114" w14:textId="77777777" w:rsidTr="00935051">
        <w:tc>
          <w:tcPr>
            <w:tcW w:w="1844" w:type="dxa"/>
            <w:shd w:val="clear" w:color="auto" w:fill="auto"/>
            <w:vAlign w:val="center"/>
          </w:tcPr>
          <w:p w14:paraId="0E6F633B" w14:textId="77777777" w:rsidR="004D016B" w:rsidRPr="00261FEA" w:rsidRDefault="004D016B" w:rsidP="009350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и этапы реализации</w:t>
            </w:r>
          </w:p>
        </w:tc>
        <w:tc>
          <w:tcPr>
            <w:tcW w:w="8363" w:type="dxa"/>
            <w:shd w:val="clear" w:color="auto" w:fill="auto"/>
          </w:tcPr>
          <w:p w14:paraId="623E7D69" w14:textId="77777777" w:rsidR="004D016B" w:rsidRPr="00261FEA" w:rsidRDefault="004D016B" w:rsidP="00935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и планам для наставляемых. </w:t>
            </w:r>
          </w:p>
        </w:tc>
      </w:tr>
    </w:tbl>
    <w:p w14:paraId="4027C060" w14:textId="77777777" w:rsidR="004D016B" w:rsidRPr="00261FEA" w:rsidRDefault="004D016B" w:rsidP="004D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500C00FC" w14:textId="77777777" w:rsidR="004D016B" w:rsidRPr="00261FEA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9776" behindDoc="1" locked="0" layoutInCell="1" allowOverlap="1" wp14:anchorId="68D7F8DD" wp14:editId="40732CF9">
            <wp:simplePos x="0" y="0"/>
            <wp:positionH relativeFrom="page">
              <wp:posOffset>6834074</wp:posOffset>
            </wp:positionH>
            <wp:positionV relativeFrom="paragraph">
              <wp:posOffset>1321798</wp:posOffset>
            </wp:positionV>
            <wp:extent cx="60958" cy="70103"/>
            <wp:effectExtent l="0" t="0" r="0" b="0"/>
            <wp:wrapNone/>
            <wp:docPr id="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- учитель»</w:t>
      </w:r>
    </w:p>
    <w:p w14:paraId="778EA2C7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5"/>
      </w:tblGrid>
      <w:tr w:rsidR="004D016B" w:rsidRPr="00261FEA" w14:paraId="6100F4DF" w14:textId="77777777" w:rsidTr="00935051">
        <w:trPr>
          <w:trHeight w:val="287"/>
        </w:trPr>
        <w:tc>
          <w:tcPr>
            <w:tcW w:w="4962" w:type="dxa"/>
          </w:tcPr>
          <w:p w14:paraId="3607A753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245" w:type="dxa"/>
          </w:tcPr>
          <w:p w14:paraId="5EAAFEE1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4D016B" w:rsidRPr="00261FEA" w14:paraId="0C2790C7" w14:textId="77777777" w:rsidTr="00935051">
        <w:trPr>
          <w:trHeight w:val="287"/>
        </w:trPr>
        <w:tc>
          <w:tcPr>
            <w:tcW w:w="4962" w:type="dxa"/>
          </w:tcPr>
          <w:p w14:paraId="7CBF07DE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трудник с любым уровнем опыта в профессиональной деятельности, располагающий идеями, ресурсами и навыками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развитой эмпатией.</w:t>
            </w:r>
          </w:p>
        </w:tc>
        <w:tc>
          <w:tcPr>
            <w:tcW w:w="5245" w:type="dxa"/>
          </w:tcPr>
          <w:p w14:paraId="479DCF53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трудник с любым уровнем опыта в профессиональной деятельности, испытывающий потребность в профессиональном и личностном росте для осуществления эффективной и интересной профессиональной деятельности, а также для успешного взаимодействия с обучающимися, другими педагогами, администрацией или родителями, желающий овладеть новыми современными программами, приложениями и другими технологиями. Нуждающийся в помощи для решения конкретных психолого-педагогических и коммуникативных проблем.</w:t>
            </w:r>
          </w:p>
        </w:tc>
      </w:tr>
    </w:tbl>
    <w:p w14:paraId="64E9CBCD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C696F" w14:textId="77777777" w:rsidR="004D016B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</w:t>
      </w:r>
      <w:r w:rsidRPr="00B00967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>наставничества «Учитель - учитель»</w:t>
      </w:r>
    </w:p>
    <w:p w14:paraId="40A5D217" w14:textId="77777777" w:rsidR="004D016B" w:rsidRPr="00261FEA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6708"/>
      </w:tblGrid>
      <w:tr w:rsidR="004D016B" w:rsidRPr="00261FEA" w14:paraId="3698C5D4" w14:textId="77777777" w:rsidTr="00935051">
        <w:trPr>
          <w:trHeight w:val="287"/>
        </w:trPr>
        <w:tc>
          <w:tcPr>
            <w:tcW w:w="3499" w:type="dxa"/>
          </w:tcPr>
          <w:p w14:paraId="3479A57B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708" w:type="dxa"/>
          </w:tcPr>
          <w:p w14:paraId="39CE3374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D016B" w:rsidRPr="00261FEA" w14:paraId="0A3E72A4" w14:textId="77777777" w:rsidTr="00935051">
        <w:trPr>
          <w:trHeight w:val="546"/>
        </w:trPr>
        <w:tc>
          <w:tcPr>
            <w:tcW w:w="3499" w:type="dxa"/>
          </w:tcPr>
          <w:p w14:paraId="1DEA23F2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Успешный профессионал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14:paraId="3A71AACB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Желающий научиться»</w:t>
            </w:r>
          </w:p>
        </w:tc>
        <w:tc>
          <w:tcPr>
            <w:tcW w:w="6708" w:type="dxa"/>
          </w:tcPr>
          <w:p w14:paraId="35B20A35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остижение лучших профессиональных результатов.</w:t>
            </w:r>
          </w:p>
        </w:tc>
      </w:tr>
      <w:tr w:rsidR="004D016B" w:rsidRPr="00261FEA" w14:paraId="4D774C13" w14:textId="77777777" w:rsidTr="00935051">
        <w:trPr>
          <w:trHeight w:val="1093"/>
        </w:trPr>
        <w:tc>
          <w:tcPr>
            <w:tcW w:w="3499" w:type="dxa"/>
          </w:tcPr>
          <w:p w14:paraId="18C0B9D3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опытный лидер — пассивный/усталый сотрудник»</w:t>
            </w:r>
          </w:p>
        </w:tc>
        <w:tc>
          <w:tcPr>
            <w:tcW w:w="6708" w:type="dxa"/>
          </w:tcPr>
          <w:p w14:paraId="34A588A1" w14:textId="77777777" w:rsidR="004D016B" w:rsidRPr="00261FEA" w:rsidRDefault="004D016B" w:rsidP="00935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и иная поддержка с адаптацией в изменяющихся условиях, с развитием новых профессиональных, коммуникационных, творческих навыков</w:t>
            </w:r>
          </w:p>
        </w:tc>
      </w:tr>
      <w:tr w:rsidR="004D016B" w:rsidRPr="00261FEA" w14:paraId="4606BB05" w14:textId="77777777" w:rsidTr="00935051">
        <w:trPr>
          <w:trHeight w:val="268"/>
        </w:trPr>
        <w:tc>
          <w:tcPr>
            <w:tcW w:w="3499" w:type="dxa"/>
          </w:tcPr>
          <w:p w14:paraId="74AE4898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Равный — равному»</w:t>
            </w:r>
          </w:p>
        </w:tc>
        <w:tc>
          <w:tcPr>
            <w:tcW w:w="6708" w:type="dxa"/>
          </w:tcPr>
          <w:p w14:paraId="5D23EB4C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</w:t>
            </w:r>
          </w:p>
        </w:tc>
      </w:tr>
      <w:tr w:rsidR="004D016B" w:rsidRPr="00261FEA" w14:paraId="14E38C23" w14:textId="77777777" w:rsidTr="00935051">
        <w:trPr>
          <w:trHeight w:val="541"/>
        </w:trPr>
        <w:tc>
          <w:tcPr>
            <w:tcW w:w="3499" w:type="dxa"/>
          </w:tcPr>
          <w:p w14:paraId="0B4184B0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Адаптирова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14:paraId="6B8C0D8E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</w:p>
        </w:tc>
        <w:tc>
          <w:tcPr>
            <w:tcW w:w="6708" w:type="dxa"/>
          </w:tcPr>
          <w:p w14:paraId="76F0F492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работы</w:t>
            </w:r>
          </w:p>
        </w:tc>
      </w:tr>
    </w:tbl>
    <w:p w14:paraId="7883E15E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9DE5D" w14:textId="77777777" w:rsidR="004D016B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-учитель»</w:t>
      </w:r>
    </w:p>
    <w:p w14:paraId="56848281" w14:textId="77777777" w:rsidR="004D016B" w:rsidRPr="00261FEA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961"/>
      </w:tblGrid>
      <w:tr w:rsidR="004D016B" w:rsidRPr="00261FEA" w14:paraId="2C3DC6B7" w14:textId="77777777" w:rsidTr="00935051">
        <w:trPr>
          <w:trHeight w:val="277"/>
        </w:trPr>
        <w:tc>
          <w:tcPr>
            <w:tcW w:w="5246" w:type="dxa"/>
          </w:tcPr>
          <w:p w14:paraId="348F7E48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961" w:type="dxa"/>
          </w:tcPr>
          <w:p w14:paraId="7FEC6DD0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D016B" w:rsidRPr="00261FEA" w14:paraId="230EFE84" w14:textId="77777777" w:rsidTr="00935051">
        <w:trPr>
          <w:trHeight w:val="277"/>
        </w:trPr>
        <w:tc>
          <w:tcPr>
            <w:tcW w:w="5246" w:type="dxa"/>
          </w:tcPr>
          <w:p w14:paraId="58FD2196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14:paraId="01FE5FCC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е «Учитель-учитель»</w:t>
            </w:r>
          </w:p>
        </w:tc>
        <w:tc>
          <w:tcPr>
            <w:tcW w:w="4961" w:type="dxa"/>
          </w:tcPr>
          <w:p w14:paraId="16ADC298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4D016B" w:rsidRPr="00261FEA" w14:paraId="05D41E25" w14:textId="77777777" w:rsidTr="00935051">
        <w:trPr>
          <w:trHeight w:val="277"/>
        </w:trPr>
        <w:tc>
          <w:tcPr>
            <w:tcW w:w="5246" w:type="dxa"/>
          </w:tcPr>
          <w:p w14:paraId="1146C866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 активных участников школьного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82BE9B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4961" w:type="dxa"/>
          </w:tcPr>
          <w:p w14:paraId="29D71A13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3C10159B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5019B8D2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4D016B" w:rsidRPr="00261FEA" w14:paraId="69BCB5CD" w14:textId="77777777" w:rsidTr="00935051">
        <w:trPr>
          <w:trHeight w:val="277"/>
        </w:trPr>
        <w:tc>
          <w:tcPr>
            <w:tcW w:w="5246" w:type="dxa"/>
          </w:tcPr>
          <w:p w14:paraId="35951A5A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4961" w:type="dxa"/>
          </w:tcPr>
          <w:p w14:paraId="3420CF47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</w:p>
        </w:tc>
      </w:tr>
      <w:tr w:rsidR="004D016B" w:rsidRPr="00261FEA" w14:paraId="066E7B88" w14:textId="77777777" w:rsidTr="00935051">
        <w:trPr>
          <w:trHeight w:val="277"/>
        </w:trPr>
        <w:tc>
          <w:tcPr>
            <w:tcW w:w="5246" w:type="dxa"/>
          </w:tcPr>
          <w:p w14:paraId="07975F9B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сотрудников, имеющих особые образовательные потребности, низкую рабочую мотивацию, проблемы с адаптацией в коллективе, желающих добровольно принять участие в программе наставничества</w:t>
            </w:r>
          </w:p>
        </w:tc>
        <w:tc>
          <w:tcPr>
            <w:tcW w:w="4961" w:type="dxa"/>
          </w:tcPr>
          <w:p w14:paraId="553B6086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F2DCC1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oпpoca</w:t>
            </w:r>
          </w:p>
          <w:p w14:paraId="3D0BBD6B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4D016B" w:rsidRPr="00261FEA" w14:paraId="3A1A7A5C" w14:textId="77777777" w:rsidTr="00935051">
        <w:trPr>
          <w:trHeight w:val="277"/>
        </w:trPr>
        <w:tc>
          <w:tcPr>
            <w:tcW w:w="5246" w:type="dxa"/>
          </w:tcPr>
          <w:p w14:paraId="5785B2B9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4961" w:type="dxa"/>
          </w:tcPr>
          <w:p w14:paraId="3F264464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личных встреч, обсуждения вопросов. Назначения кураторов.</w:t>
            </w:r>
          </w:p>
        </w:tc>
      </w:tr>
      <w:tr w:rsidR="004D016B" w:rsidRPr="00261FEA" w14:paraId="29E4E5F2" w14:textId="77777777" w:rsidTr="00935051">
        <w:trPr>
          <w:trHeight w:val="277"/>
        </w:trPr>
        <w:tc>
          <w:tcPr>
            <w:tcW w:w="5246" w:type="dxa"/>
          </w:tcPr>
          <w:p w14:paraId="24D4E095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ляемый решает свои задачи, поставленные для достижения цели, повышена мотивация творческой профессиональной деятельности.</w:t>
            </w:r>
          </w:p>
        </w:tc>
        <w:tc>
          <w:tcPr>
            <w:tcW w:w="4961" w:type="dxa"/>
          </w:tcPr>
          <w:p w14:paraId="15B880B5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</w:t>
            </w:r>
          </w:p>
          <w:p w14:paraId="622E6BA8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(проект, улучшение показателей работы, победы/участие в профессиональных конкурсах, качественное изменение условий работы и жизни) </w:t>
            </w:r>
          </w:p>
        </w:tc>
      </w:tr>
      <w:tr w:rsidR="004D016B" w:rsidRPr="00261FEA" w14:paraId="06B18A22" w14:textId="77777777" w:rsidTr="00935051">
        <w:trPr>
          <w:trHeight w:val="277"/>
        </w:trPr>
        <w:tc>
          <w:tcPr>
            <w:tcW w:w="5246" w:type="dxa"/>
          </w:tcPr>
          <w:p w14:paraId="4D564D8E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формы</w:t>
            </w:r>
          </w:p>
          <w:p w14:paraId="02EA15DC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961" w:type="dxa"/>
          </w:tcPr>
          <w:p w14:paraId="69554128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4D016B" w:rsidRPr="00261FEA" w14:paraId="615B91B7" w14:textId="77777777" w:rsidTr="00935051">
        <w:trPr>
          <w:trHeight w:val="277"/>
        </w:trPr>
        <w:tc>
          <w:tcPr>
            <w:tcW w:w="5246" w:type="dxa"/>
          </w:tcPr>
          <w:p w14:paraId="640CE25D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статус.</w:t>
            </w:r>
          </w:p>
          <w:p w14:paraId="5D54E379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увствует свою причастность школьному сообществу.</w:t>
            </w:r>
          </w:p>
        </w:tc>
        <w:tc>
          <w:tcPr>
            <w:tcW w:w="4961" w:type="dxa"/>
          </w:tcPr>
          <w:p w14:paraId="1CA7830F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, внесение Благодарности в трудовую книжку, монетизация успеха</w:t>
            </w:r>
          </w:p>
        </w:tc>
      </w:tr>
    </w:tbl>
    <w:p w14:paraId="10F20D53" w14:textId="77777777" w:rsidR="004D016B" w:rsidRPr="00261FEA" w:rsidRDefault="004D016B" w:rsidP="004D016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5D596" w14:textId="77777777" w:rsidR="004D016B" w:rsidRPr="00261FEA" w:rsidRDefault="004D016B" w:rsidP="004D016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D016B" w:rsidRPr="00261FEA">
          <w:pgSz w:w="11900" w:h="16840"/>
          <w:pgMar w:top="780" w:right="640" w:bottom="280" w:left="1300" w:header="720" w:footer="720" w:gutter="0"/>
          <w:cols w:space="720"/>
        </w:sectPr>
      </w:pPr>
    </w:p>
    <w:p w14:paraId="620FAA51" w14:textId="77777777" w:rsidR="004D016B" w:rsidRPr="00261FEA" w:rsidRDefault="004D016B" w:rsidP="004D016B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1D">
        <w:rPr>
          <w:rFonts w:ascii="Times New Roman" w:hAnsi="Times New Roman" w:cs="Times New Roman"/>
          <w:b/>
          <w:sz w:val="24"/>
          <w:szCs w:val="24"/>
        </w:rPr>
        <w:lastRenderedPageBreak/>
        <w:t>Форма наставн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>«Ученик – ученик»</w:t>
      </w:r>
    </w:p>
    <w:p w14:paraId="0E05C291" w14:textId="77777777" w:rsidR="004D016B" w:rsidRPr="00261FEA" w:rsidRDefault="004D016B" w:rsidP="004D01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284"/>
      </w:tblGrid>
      <w:tr w:rsidR="004D016B" w:rsidRPr="00261FEA" w14:paraId="7FE0E0D9" w14:textId="77777777" w:rsidTr="00935051">
        <w:tc>
          <w:tcPr>
            <w:tcW w:w="1702" w:type="dxa"/>
            <w:shd w:val="clear" w:color="auto" w:fill="auto"/>
          </w:tcPr>
          <w:p w14:paraId="0E05DFB0" w14:textId="77777777" w:rsidR="004D016B" w:rsidRPr="00261FEA" w:rsidRDefault="004D016B" w:rsidP="009350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8363" w:type="dxa"/>
            <w:shd w:val="clear" w:color="auto" w:fill="auto"/>
          </w:tcPr>
          <w:p w14:paraId="12632075" w14:textId="77777777" w:rsidR="004D016B" w:rsidRPr="00261FEA" w:rsidRDefault="004D016B" w:rsidP="00935051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      </w:r>
          </w:p>
        </w:tc>
      </w:tr>
      <w:tr w:rsidR="004D016B" w:rsidRPr="00261FEA" w14:paraId="3F54809B" w14:textId="77777777" w:rsidTr="00935051">
        <w:tc>
          <w:tcPr>
            <w:tcW w:w="1702" w:type="dxa"/>
            <w:shd w:val="clear" w:color="auto" w:fill="auto"/>
          </w:tcPr>
          <w:p w14:paraId="711ED572" w14:textId="77777777" w:rsidR="004D016B" w:rsidRPr="00261FEA" w:rsidRDefault="004D016B" w:rsidP="009350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8363" w:type="dxa"/>
            <w:shd w:val="clear" w:color="auto" w:fill="auto"/>
          </w:tcPr>
          <w:p w14:paraId="46EF76EA" w14:textId="77777777" w:rsidR="004D016B" w:rsidRPr="00261FEA" w:rsidRDefault="004D016B" w:rsidP="00935051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мощь в реализации лидерского потенциала.</w:t>
            </w:r>
          </w:p>
          <w:p w14:paraId="6BB1DCA0" w14:textId="77777777" w:rsidR="004D016B" w:rsidRPr="00261FEA" w:rsidRDefault="004D016B" w:rsidP="00935051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лучшение образовательных, творческих или спортивных результатов.</w:t>
            </w:r>
          </w:p>
          <w:p w14:paraId="2169DC5D" w14:textId="77777777" w:rsidR="004D016B" w:rsidRPr="00261FEA" w:rsidRDefault="004D016B" w:rsidP="00935051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гибких навыков и метакомпетенций.</w:t>
            </w:r>
          </w:p>
          <w:p w14:paraId="7537A789" w14:textId="77777777" w:rsidR="004D016B" w:rsidRPr="00261FEA" w:rsidRDefault="004D016B" w:rsidP="00935051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азание помощи в адаптации к новым условиям среды.</w:t>
            </w:r>
          </w:p>
          <w:p w14:paraId="7323251B" w14:textId="77777777" w:rsidR="004D016B" w:rsidRPr="00261FEA" w:rsidRDefault="004D016B" w:rsidP="00935051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здание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комфортных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условий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и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коммуникаций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внутри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образовательной организации.</w:t>
            </w:r>
          </w:p>
          <w:p w14:paraId="26538435" w14:textId="77777777" w:rsidR="004D016B" w:rsidRPr="00261FEA" w:rsidRDefault="004D016B" w:rsidP="00935051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ние устойчивого сообщества обучающихся и сообщества благодарных</w:t>
            </w:r>
          </w:p>
          <w:p w14:paraId="6D03A16B" w14:textId="77777777" w:rsidR="004D016B" w:rsidRPr="00261FEA" w:rsidRDefault="004D016B" w:rsidP="00935051">
            <w:p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ЫПУСКНИКОВ</w:t>
            </w:r>
          </w:p>
        </w:tc>
      </w:tr>
      <w:tr w:rsidR="004D016B" w:rsidRPr="00261FEA" w14:paraId="6C70C6BB" w14:textId="77777777" w:rsidTr="00935051">
        <w:tc>
          <w:tcPr>
            <w:tcW w:w="1702" w:type="dxa"/>
            <w:shd w:val="clear" w:color="auto" w:fill="auto"/>
          </w:tcPr>
          <w:p w14:paraId="27D6822B" w14:textId="77777777" w:rsidR="004D016B" w:rsidRPr="00261FEA" w:rsidRDefault="004D016B" w:rsidP="009350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Ожидаемый результат</w:t>
            </w:r>
          </w:p>
        </w:tc>
        <w:tc>
          <w:tcPr>
            <w:tcW w:w="8363" w:type="dxa"/>
            <w:shd w:val="clear" w:color="auto" w:fill="auto"/>
          </w:tcPr>
          <w:p w14:paraId="6B4C6683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Высокий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уровень включения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наставляемых во все социальные, культурные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 xml:space="preserve">и образовательные процессы, </w:t>
            </w:r>
          </w:p>
          <w:p w14:paraId="6D05A6F3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формирование и развитие субъектной позиции, необходимой для самоопределения;</w:t>
            </w:r>
          </w:p>
          <w:p w14:paraId="0CE29FC2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знакомство с миром новых компетенций;</w:t>
            </w:r>
          </w:p>
          <w:p w14:paraId="6D17831B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изучение и оценка каждым школьником собственного потенциала;</w:t>
            </w:r>
          </w:p>
          <w:p w14:paraId="3A0D9467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формирование базовых знаний, умений, компетенций, необходимых для эффективного самоопределения в условиях динамично меняющегося мира технологий и компетенций;</w:t>
            </w:r>
          </w:p>
          <w:p w14:paraId="3602F4FB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применение знаний, умений и компетенций в практической деятельности и социальном контексте, направленность на развитие функциональной грамотности учащихся;</w:t>
            </w:r>
          </w:p>
          <w:p w14:paraId="2A7D188D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развитие мотивации к образованию и самообразованию через понимание практической полезности получаемых знаний и умений.</w:t>
            </w:r>
          </w:p>
          <w:p w14:paraId="1C23AB1F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индивидуализация образования, создание условий для самоопределения учащихся в предпрофильной подготовке и профильном обучении, а также построение индивидуального маршрута профессионального самоопределения.</w:t>
            </w:r>
          </w:p>
          <w:p w14:paraId="1F688C32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Повышение успеваемости, улучшение психоэмоционального фона внутри группы, класса, гимназии в целом</w:t>
            </w:r>
          </w:p>
          <w:p w14:paraId="08D71C08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Количественный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и качественный рост успешно реализованных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творческих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и образовательных проектов.</w:t>
            </w:r>
          </w:p>
          <w:p w14:paraId="3F5B056B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Снижение числа обучающихся состоящих на различных видах учета.</w:t>
            </w:r>
          </w:p>
          <w:p w14:paraId="21EBC1A6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Снижение количества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</w:tr>
      <w:tr w:rsidR="004D016B" w:rsidRPr="00261FEA" w14:paraId="59AF9AC9" w14:textId="77777777" w:rsidTr="00935051">
        <w:tc>
          <w:tcPr>
            <w:tcW w:w="1702" w:type="dxa"/>
            <w:shd w:val="clear" w:color="auto" w:fill="auto"/>
            <w:vAlign w:val="center"/>
          </w:tcPr>
          <w:p w14:paraId="3D84F470" w14:textId="77777777" w:rsidR="004D016B" w:rsidRPr="00261FEA" w:rsidRDefault="004D016B" w:rsidP="009350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 этапы реализации</w:t>
            </w:r>
          </w:p>
        </w:tc>
        <w:tc>
          <w:tcPr>
            <w:tcW w:w="8363" w:type="dxa"/>
            <w:shd w:val="clear" w:color="auto" w:fill="auto"/>
          </w:tcPr>
          <w:p w14:paraId="30A233F2" w14:textId="77777777" w:rsidR="004D016B" w:rsidRPr="00261FEA" w:rsidRDefault="004D016B" w:rsidP="00935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и планам для наставляемых. </w:t>
            </w:r>
          </w:p>
        </w:tc>
      </w:tr>
    </w:tbl>
    <w:p w14:paraId="40D202FC" w14:textId="77777777" w:rsidR="004D016B" w:rsidRPr="00261FEA" w:rsidRDefault="004D016B" w:rsidP="004D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53C961F3" w14:textId="77777777" w:rsidR="004D016B" w:rsidRPr="00261FEA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 wp14:anchorId="1D911B82" wp14:editId="62D915E7">
            <wp:simplePos x="0" y="0"/>
            <wp:positionH relativeFrom="page">
              <wp:posOffset>6834074</wp:posOffset>
            </wp:positionH>
            <wp:positionV relativeFrom="paragraph">
              <wp:posOffset>1321798</wp:posOffset>
            </wp:positionV>
            <wp:extent cx="60958" cy="70103"/>
            <wp:effectExtent l="0" t="0" r="0" b="0"/>
            <wp:wrapNone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участников формы наставничества «Ученик </w:t>
      </w:r>
      <w:r w:rsidRPr="00261FEA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ученик».</w:t>
      </w:r>
    </w:p>
    <w:p w14:paraId="6FBF9066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260"/>
        <w:gridCol w:w="2571"/>
      </w:tblGrid>
      <w:tr w:rsidR="004D016B" w:rsidRPr="00261FEA" w14:paraId="1659DA4B" w14:textId="77777777" w:rsidTr="00935051">
        <w:trPr>
          <w:trHeight w:val="287"/>
        </w:trPr>
        <w:tc>
          <w:tcPr>
            <w:tcW w:w="4112" w:type="dxa"/>
          </w:tcPr>
          <w:p w14:paraId="23139331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831" w:type="dxa"/>
            <w:gridSpan w:val="2"/>
          </w:tcPr>
          <w:p w14:paraId="41027546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4D016B" w:rsidRPr="00261FEA" w14:paraId="5BC858FE" w14:textId="77777777" w:rsidTr="00935051">
        <w:trPr>
          <w:trHeight w:val="263"/>
        </w:trPr>
        <w:tc>
          <w:tcPr>
            <w:tcW w:w="4112" w:type="dxa"/>
          </w:tcPr>
          <w:p w14:paraId="10183D40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</w:t>
            </w:r>
          </w:p>
        </w:tc>
        <w:tc>
          <w:tcPr>
            <w:tcW w:w="3260" w:type="dxa"/>
          </w:tcPr>
          <w:p w14:paraId="0CF2771A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</w:t>
            </w:r>
          </w:p>
        </w:tc>
        <w:tc>
          <w:tcPr>
            <w:tcW w:w="2571" w:type="dxa"/>
          </w:tcPr>
          <w:p w14:paraId="4CCFD26C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4D016B" w:rsidRPr="00261FEA" w14:paraId="438BA2E5" w14:textId="77777777" w:rsidTr="00935051">
        <w:trPr>
          <w:trHeight w:val="3890"/>
        </w:trPr>
        <w:tc>
          <w:tcPr>
            <w:tcW w:w="4112" w:type="dxa"/>
            <w:tcBorders>
              <w:bottom w:val="nil"/>
            </w:tcBorders>
          </w:tcPr>
          <w:p w14:paraId="300AE75C" w14:textId="77777777" w:rsidR="004D016B" w:rsidRPr="00261FEA" w:rsidRDefault="004D016B" w:rsidP="00935051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ученик, обладающий лидерским 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скими качествами, нетривиальностью мышления.</w:t>
            </w:r>
          </w:p>
          <w:p w14:paraId="2D5A7B28" w14:textId="77777777" w:rsidR="004D016B" w:rsidRPr="00261FEA" w:rsidRDefault="004D016B" w:rsidP="00935051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14:paraId="033372FE" w14:textId="77777777" w:rsidR="004D016B" w:rsidRPr="00261FEA" w:rsidRDefault="004D016B" w:rsidP="00935051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14:paraId="67CF3C5C" w14:textId="77777777" w:rsidR="004D016B" w:rsidRPr="00261FEA" w:rsidRDefault="004D016B" w:rsidP="00935051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класса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или параллели, принимающий активное участие в жизни школы.</w:t>
            </w:r>
          </w:p>
          <w:p w14:paraId="144B7735" w14:textId="77777777" w:rsidR="004D016B" w:rsidRPr="00261FEA" w:rsidRDefault="004D016B" w:rsidP="00935051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озможный участник всероссийских детско — юношеских организаций и объединений</w:t>
            </w:r>
          </w:p>
        </w:tc>
        <w:tc>
          <w:tcPr>
            <w:tcW w:w="3260" w:type="dxa"/>
            <w:tcBorders>
              <w:bottom w:val="nil"/>
            </w:tcBorders>
          </w:tcPr>
          <w:p w14:paraId="2E28F84F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Социально или ценностно дезориентированный обучающийся, </w:t>
            </w:r>
          </w:p>
          <w:p w14:paraId="74CAB02F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более низкой по отношению к наставнику ступени,</w:t>
            </w:r>
          </w:p>
          <w:p w14:paraId="1ED5F1D7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демонстрирующий неудовлетворительные образовательные результаты или проблемы с поведением,</w:t>
            </w:r>
          </w:p>
          <w:p w14:paraId="10AB74D7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не принимающий участия в жизни гимназии,</w:t>
            </w:r>
          </w:p>
          <w:p w14:paraId="1CAE0445" w14:textId="77777777" w:rsidR="004D016B" w:rsidRPr="00261FEA" w:rsidRDefault="004D016B" w:rsidP="00935051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отстраненный</w:t>
            </w:r>
            <w:r w:rsidRPr="00261FEA">
              <w:rPr>
                <w:sz w:val="24"/>
                <w:szCs w:val="24"/>
              </w:rPr>
              <w:tab/>
              <w:t>от коллектива.</w:t>
            </w:r>
          </w:p>
        </w:tc>
        <w:tc>
          <w:tcPr>
            <w:tcW w:w="2571" w:type="dxa"/>
            <w:tcBorders>
              <w:bottom w:val="nil"/>
            </w:tcBorders>
          </w:tcPr>
          <w:p w14:paraId="5AE68C54" w14:textId="77777777" w:rsidR="004D016B" w:rsidRPr="00261FEA" w:rsidRDefault="004D016B" w:rsidP="00935051">
            <w:pPr>
              <w:tabs>
                <w:tab w:val="left" w:pos="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с особыми</w:t>
            </w:r>
          </w:p>
          <w:p w14:paraId="59A2545F" w14:textId="77777777" w:rsidR="004D016B" w:rsidRPr="00261FEA" w:rsidRDefault="004D016B" w:rsidP="00935051">
            <w:pPr>
              <w:tabs>
                <w:tab w:val="left" w:pos="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, нуждающийся в профессиональной поддержк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или pecypcax дл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обмена мнениям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и реализации собственных проектов.</w:t>
            </w:r>
          </w:p>
        </w:tc>
      </w:tr>
      <w:tr w:rsidR="004D016B" w:rsidRPr="00261FEA" w14:paraId="4C477064" w14:textId="77777777" w:rsidTr="00935051">
        <w:trPr>
          <w:trHeight w:val="157"/>
        </w:trPr>
        <w:tc>
          <w:tcPr>
            <w:tcW w:w="4112" w:type="dxa"/>
            <w:tcBorders>
              <w:top w:val="nil"/>
            </w:tcBorders>
          </w:tcPr>
          <w:p w14:paraId="5EF4F19F" w14:textId="77777777" w:rsidR="004D016B" w:rsidRPr="00261FEA" w:rsidRDefault="004D016B" w:rsidP="00935051">
            <w:pPr>
              <w:tabs>
                <w:tab w:val="left" w:pos="3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5E65712" w14:textId="77777777" w:rsidR="004D016B" w:rsidRPr="00261FEA" w:rsidRDefault="004D016B" w:rsidP="00935051">
            <w:pPr>
              <w:tabs>
                <w:tab w:val="left" w:pos="7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14:paraId="20A7467A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F7D66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6AA06D" w14:textId="77777777" w:rsidR="004D016B" w:rsidRPr="00261FEA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</w:t>
      </w:r>
      <w:r w:rsidRPr="00E7621D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 xml:space="preserve">наставничества «Ученик </w:t>
      </w:r>
      <w:r w:rsidRPr="00261FEA">
        <w:rPr>
          <w:rFonts w:ascii="Times New Roman" w:hAnsi="Times New Roman" w:cs="Times New Roman"/>
          <w:sz w:val="24"/>
          <w:szCs w:val="24"/>
        </w:rPr>
        <w:t xml:space="preserve">— </w:t>
      </w:r>
      <w:r w:rsidRPr="00261FEA">
        <w:rPr>
          <w:rFonts w:ascii="Times New Roman" w:hAnsi="Times New Roman" w:cs="Times New Roman"/>
          <w:b/>
          <w:sz w:val="24"/>
          <w:szCs w:val="24"/>
        </w:rPr>
        <w:t>ученик».</w:t>
      </w:r>
    </w:p>
    <w:p w14:paraId="03993E82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4D016B" w:rsidRPr="00261FEA" w14:paraId="7E2C7AF5" w14:textId="77777777" w:rsidTr="00935051">
        <w:trPr>
          <w:trHeight w:val="287"/>
        </w:trPr>
        <w:tc>
          <w:tcPr>
            <w:tcW w:w="3261" w:type="dxa"/>
          </w:tcPr>
          <w:p w14:paraId="28FFAA97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804" w:type="dxa"/>
          </w:tcPr>
          <w:p w14:paraId="73402085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D016B" w:rsidRPr="00261FEA" w14:paraId="4E0FA345" w14:textId="77777777" w:rsidTr="00935051">
        <w:trPr>
          <w:trHeight w:val="546"/>
        </w:trPr>
        <w:tc>
          <w:tcPr>
            <w:tcW w:w="3261" w:type="dxa"/>
          </w:tcPr>
          <w:p w14:paraId="0B7617E5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Успевающи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14:paraId="4C7F6EA7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еуспевающий»</w:t>
            </w:r>
          </w:p>
        </w:tc>
        <w:tc>
          <w:tcPr>
            <w:tcW w:w="6804" w:type="dxa"/>
          </w:tcPr>
          <w:p w14:paraId="4FC4DAED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4D016B" w:rsidRPr="00261FEA" w14:paraId="3AA75F9A" w14:textId="77777777" w:rsidTr="00935051">
        <w:trPr>
          <w:trHeight w:val="1093"/>
        </w:trPr>
        <w:tc>
          <w:tcPr>
            <w:tcW w:w="3261" w:type="dxa"/>
          </w:tcPr>
          <w:p w14:paraId="48F75A7E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Лидер — пассивный»</w:t>
            </w:r>
          </w:p>
        </w:tc>
        <w:tc>
          <w:tcPr>
            <w:tcW w:w="6804" w:type="dxa"/>
          </w:tcPr>
          <w:p w14:paraId="5457781A" w14:textId="77777777" w:rsidR="004D016B" w:rsidRPr="00261FEA" w:rsidRDefault="004D016B" w:rsidP="00935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4D016B" w:rsidRPr="00261FEA" w14:paraId="02E4BE89" w14:textId="77777777" w:rsidTr="00935051">
        <w:trPr>
          <w:trHeight w:val="268"/>
        </w:trPr>
        <w:tc>
          <w:tcPr>
            <w:tcW w:w="3261" w:type="dxa"/>
          </w:tcPr>
          <w:p w14:paraId="420B6ED6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Равный — равному»</w:t>
            </w:r>
          </w:p>
        </w:tc>
        <w:tc>
          <w:tcPr>
            <w:tcW w:w="6804" w:type="dxa"/>
          </w:tcPr>
          <w:p w14:paraId="4BA7E40E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4D016B" w:rsidRPr="00261FEA" w14:paraId="32585028" w14:textId="77777777" w:rsidTr="00935051">
        <w:trPr>
          <w:trHeight w:val="541"/>
        </w:trPr>
        <w:tc>
          <w:tcPr>
            <w:tcW w:w="3261" w:type="dxa"/>
          </w:tcPr>
          <w:p w14:paraId="1C6E5242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Адаптирова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14:paraId="4F566234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</w:p>
        </w:tc>
        <w:tc>
          <w:tcPr>
            <w:tcW w:w="6804" w:type="dxa"/>
          </w:tcPr>
          <w:p w14:paraId="40024686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14:paraId="0107E155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C2258" w14:textId="77777777" w:rsidR="004D016B" w:rsidRPr="00261FEA" w:rsidRDefault="004D016B" w:rsidP="004D016B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sz w:val="24"/>
          <w:szCs w:val="24"/>
        </w:rPr>
        <w:t xml:space="preserve">Схема реализации формы наставничества «Ученик </w:t>
      </w:r>
      <w:r w:rsidRPr="00261FEA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ученик».</w:t>
      </w:r>
    </w:p>
    <w:p w14:paraId="379E40BE" w14:textId="77777777" w:rsidR="004D016B" w:rsidRPr="00261FEA" w:rsidRDefault="004D016B" w:rsidP="004D016B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786"/>
      </w:tblGrid>
      <w:tr w:rsidR="004D016B" w:rsidRPr="00261FEA" w14:paraId="39905608" w14:textId="77777777" w:rsidTr="00935051">
        <w:trPr>
          <w:trHeight w:val="277"/>
        </w:trPr>
        <w:tc>
          <w:tcPr>
            <w:tcW w:w="5388" w:type="dxa"/>
          </w:tcPr>
          <w:p w14:paraId="4D2695E6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786" w:type="dxa"/>
          </w:tcPr>
          <w:p w14:paraId="5C5164AE" w14:textId="77777777" w:rsidR="004D016B" w:rsidRPr="00261FEA" w:rsidRDefault="004D016B" w:rsidP="00935051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D016B" w:rsidRPr="00261FEA" w14:paraId="49541493" w14:textId="77777777" w:rsidTr="00935051">
        <w:trPr>
          <w:trHeight w:val="277"/>
        </w:trPr>
        <w:tc>
          <w:tcPr>
            <w:tcW w:w="5388" w:type="dxa"/>
          </w:tcPr>
          <w:p w14:paraId="71413D2E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14:paraId="6ED50A77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е «Ученик - ученик»</w:t>
            </w:r>
          </w:p>
        </w:tc>
        <w:tc>
          <w:tcPr>
            <w:tcW w:w="4786" w:type="dxa"/>
          </w:tcPr>
          <w:p w14:paraId="7DFF61B3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</w:t>
            </w:r>
          </w:p>
        </w:tc>
      </w:tr>
      <w:tr w:rsidR="004D016B" w:rsidRPr="00261FEA" w14:paraId="3FF959E0" w14:textId="77777777" w:rsidTr="00935051">
        <w:trPr>
          <w:trHeight w:val="277"/>
        </w:trPr>
        <w:tc>
          <w:tcPr>
            <w:tcW w:w="5388" w:type="dxa"/>
          </w:tcPr>
          <w:p w14:paraId="39A631AE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 активных участников школьного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7CCB7BA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4786" w:type="dxa"/>
          </w:tcPr>
          <w:p w14:paraId="43B13A67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011A6779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14:paraId="6D004F91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4D016B" w:rsidRPr="00261FEA" w14:paraId="761B3604" w14:textId="77777777" w:rsidTr="00935051">
        <w:trPr>
          <w:trHeight w:val="277"/>
        </w:trPr>
        <w:tc>
          <w:tcPr>
            <w:tcW w:w="5388" w:type="dxa"/>
          </w:tcPr>
          <w:p w14:paraId="5BF9B07A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4786" w:type="dxa"/>
          </w:tcPr>
          <w:p w14:paraId="14F42AD0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</w:p>
        </w:tc>
      </w:tr>
      <w:tr w:rsidR="004D016B" w:rsidRPr="00261FEA" w14:paraId="55FAB178" w14:textId="77777777" w:rsidTr="00935051">
        <w:trPr>
          <w:trHeight w:val="277"/>
        </w:trPr>
        <w:tc>
          <w:tcPr>
            <w:tcW w:w="5388" w:type="dxa"/>
          </w:tcPr>
          <w:p w14:paraId="0CF42A19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14:paraId="0DFFB144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402950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oпpoca</w:t>
            </w:r>
          </w:p>
          <w:p w14:paraId="297DB0F7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4D016B" w:rsidRPr="00261FEA" w14:paraId="6739D36A" w14:textId="77777777" w:rsidTr="00935051">
        <w:trPr>
          <w:trHeight w:val="277"/>
        </w:trPr>
        <w:tc>
          <w:tcPr>
            <w:tcW w:w="5388" w:type="dxa"/>
          </w:tcPr>
          <w:p w14:paraId="0D773C36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324DA182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личных встреч, обсуждения вопросов. Назначения кураторов.</w:t>
            </w:r>
          </w:p>
        </w:tc>
      </w:tr>
      <w:tr w:rsidR="004D016B" w:rsidRPr="00261FEA" w14:paraId="13E69F10" w14:textId="77777777" w:rsidTr="00935051">
        <w:trPr>
          <w:trHeight w:val="277"/>
        </w:trPr>
        <w:tc>
          <w:tcPr>
            <w:tcW w:w="5388" w:type="dxa"/>
          </w:tcPr>
          <w:p w14:paraId="30706585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</w:t>
            </w:r>
          </w:p>
          <w:p w14:paraId="62F37B40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14:paraId="31CC4195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</w:t>
            </w:r>
          </w:p>
          <w:p w14:paraId="03FCCA39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4D016B" w:rsidRPr="00261FEA" w14:paraId="4C035F89" w14:textId="77777777" w:rsidTr="00935051">
        <w:trPr>
          <w:trHeight w:val="277"/>
        </w:trPr>
        <w:tc>
          <w:tcPr>
            <w:tcW w:w="5388" w:type="dxa"/>
          </w:tcPr>
          <w:p w14:paraId="1170DEB0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формы</w:t>
            </w:r>
          </w:p>
          <w:p w14:paraId="321BD06B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786" w:type="dxa"/>
          </w:tcPr>
          <w:p w14:paraId="70176179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4D016B" w:rsidRPr="00261FEA" w14:paraId="7D22B316" w14:textId="77777777" w:rsidTr="00935051">
        <w:trPr>
          <w:trHeight w:val="277"/>
        </w:trPr>
        <w:tc>
          <w:tcPr>
            <w:tcW w:w="5388" w:type="dxa"/>
          </w:tcPr>
          <w:p w14:paraId="3874D8EC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статус.</w:t>
            </w:r>
          </w:p>
          <w:p w14:paraId="75B29A84" w14:textId="77777777" w:rsidR="004D016B" w:rsidRPr="00261FEA" w:rsidRDefault="004D016B" w:rsidP="00935051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увствует свою причастность школьному сообществу.</w:t>
            </w:r>
          </w:p>
        </w:tc>
        <w:tc>
          <w:tcPr>
            <w:tcW w:w="4786" w:type="dxa"/>
          </w:tcPr>
          <w:p w14:paraId="5FDEB06A" w14:textId="77777777" w:rsidR="004D016B" w:rsidRPr="00261FEA" w:rsidRDefault="004D016B" w:rsidP="00935051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ощрение на учен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самблее награждений»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3D585E" w14:textId="77777777" w:rsidR="00107CD7" w:rsidRDefault="00107CD7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14:paraId="4773CDEA" w14:textId="77777777" w:rsidR="00107CD7" w:rsidRDefault="00107CD7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14:paraId="40AF5396" w14:textId="77777777" w:rsidR="00107CD7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4967">
        <w:rPr>
          <w:rFonts w:ascii="Times New Roman" w:hAnsi="Times New Roman" w:cs="Times New Roman"/>
          <w:b/>
          <w:sz w:val="28"/>
          <w:szCs w:val="28"/>
        </w:rPr>
        <w:t>VI.</w:t>
      </w:r>
      <w:r w:rsidRPr="00656E74">
        <w:t xml:space="preserve"> </w:t>
      </w:r>
      <w:r w:rsidRPr="00656E7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792F4E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56E7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268992" w14:textId="77777777" w:rsid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</w:p>
    <w:p w14:paraId="5E7864FA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107CD7"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377BF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</w:t>
      </w:r>
      <w:r w:rsidR="003377BF">
        <w:rPr>
          <w:rFonts w:ascii="Times New Roman" w:hAnsi="Times New Roman" w:cs="Times New Roman"/>
          <w:sz w:val="28"/>
          <w:szCs w:val="28"/>
        </w:rPr>
        <w:t>ы</w:t>
      </w:r>
      <w:r w:rsidRPr="00107CD7">
        <w:rPr>
          <w:rFonts w:ascii="Times New Roman" w:hAnsi="Times New Roman" w:cs="Times New Roman"/>
          <w:sz w:val="28"/>
          <w:szCs w:val="28"/>
        </w:rPr>
        <w:t xml:space="preserve"> понимается как система сбора, обработки, хранения и использования ин</w:t>
      </w:r>
      <w:r w:rsidR="003377BF">
        <w:rPr>
          <w:rFonts w:ascii="Times New Roman" w:hAnsi="Times New Roman" w:cs="Times New Roman"/>
          <w:sz w:val="28"/>
          <w:szCs w:val="28"/>
        </w:rPr>
        <w:t>формации о П</w:t>
      </w:r>
      <w:r w:rsidRPr="00107CD7">
        <w:rPr>
          <w:rFonts w:ascii="Times New Roman" w:hAnsi="Times New Roman" w:cs="Times New Roman"/>
          <w:sz w:val="28"/>
          <w:szCs w:val="28"/>
        </w:rPr>
        <w:t>рограмме и/или отдельных ее элементах.</w:t>
      </w:r>
    </w:p>
    <w:p w14:paraId="4BC6BAD6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107CD7">
        <w:rPr>
          <w:rFonts w:ascii="Times New Roman" w:hAnsi="Times New Roman" w:cs="Times New Roman"/>
          <w:sz w:val="28"/>
          <w:szCs w:val="28"/>
        </w:rPr>
        <w:t>изменения во взаимодействиях наставника с наставляемым</w:t>
      </w:r>
      <w:r w:rsidR="003377BF">
        <w:rPr>
          <w:rFonts w:ascii="Times New Roman" w:hAnsi="Times New Roman" w:cs="Times New Roman"/>
          <w:sz w:val="28"/>
          <w:szCs w:val="28"/>
        </w:rPr>
        <w:t xml:space="preserve"> (группой наставляемых),</w:t>
      </w:r>
      <w:r w:rsidRPr="00107CD7">
        <w:rPr>
          <w:rFonts w:ascii="Times New Roman" w:hAnsi="Times New Roman" w:cs="Times New Roman"/>
          <w:sz w:val="28"/>
          <w:szCs w:val="28"/>
        </w:rPr>
        <w:t xml:space="preserve"> какова динамика развития наставляемых и удовлетворенности наставника своей деятельностью.</w:t>
      </w:r>
    </w:p>
    <w:p w14:paraId="21FA92CA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14:paraId="24DE0A34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1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качества </w:t>
      </w:r>
      <w:r w:rsidR="003377BF">
        <w:rPr>
          <w:rFonts w:ascii="Times New Roman" w:hAnsi="Times New Roman" w:cs="Times New Roman"/>
          <w:sz w:val="28"/>
          <w:szCs w:val="28"/>
        </w:rPr>
        <w:t>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14:paraId="753A36EB" w14:textId="77777777" w:rsidR="00A552D6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нка мотивационно-личностного, компетентностного, профессионал</w:t>
      </w:r>
      <w:r w:rsidR="003377BF">
        <w:rPr>
          <w:rFonts w:ascii="Times New Roman" w:hAnsi="Times New Roman" w:cs="Times New Roman"/>
          <w:sz w:val="28"/>
          <w:szCs w:val="28"/>
        </w:rPr>
        <w:t>ьного роста участников, динамики</w:t>
      </w:r>
      <w:r w:rsidRPr="00107CD7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  <w:r w:rsidR="00A552D6" w:rsidRPr="00A55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9C0E4" w14:textId="77777777" w:rsidR="00107CD7" w:rsidRDefault="00A552D6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мониторинга и анализа его результатов содержится в Приложении 4 Целевой модели.</w:t>
      </w:r>
    </w:p>
    <w:p w14:paraId="6F49DDD7" w14:textId="77777777" w:rsidR="00107CD7" w:rsidRPr="003377BF" w:rsidRDefault="00107CD7" w:rsidP="00337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ервый этап</w:t>
      </w:r>
      <w:r w:rsidR="00243523">
        <w:t xml:space="preserve"> </w:t>
      </w:r>
      <w:r w:rsidR="00243523">
        <w:rPr>
          <w:rFonts w:ascii="Times New Roman" w:hAnsi="Times New Roman" w:cs="Times New Roman"/>
          <w:sz w:val="28"/>
          <w:szCs w:val="28"/>
        </w:rPr>
        <w:t>м</w:t>
      </w:r>
      <w:r w:rsidR="003377BF">
        <w:rPr>
          <w:rFonts w:ascii="Times New Roman" w:hAnsi="Times New Roman" w:cs="Times New Roman"/>
          <w:sz w:val="28"/>
          <w:szCs w:val="28"/>
        </w:rPr>
        <w:t>ониторинг</w:t>
      </w:r>
      <w:r w:rsidR="00243523">
        <w:rPr>
          <w:rFonts w:ascii="Times New Roman" w:hAnsi="Times New Roman" w:cs="Times New Roman"/>
          <w:sz w:val="28"/>
          <w:szCs w:val="28"/>
        </w:rPr>
        <w:t>а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>
        <w:rPr>
          <w:rFonts w:ascii="Times New Roman" w:hAnsi="Times New Roman" w:cs="Times New Roman"/>
          <w:sz w:val="28"/>
          <w:szCs w:val="28"/>
        </w:rPr>
        <w:t>тандемов/групп «наставник-наставляемый»</w:t>
      </w:r>
      <w:r w:rsidRPr="00107CD7">
        <w:rPr>
          <w:rFonts w:ascii="Times New Roman" w:hAnsi="Times New Roman" w:cs="Times New Roman"/>
          <w:sz w:val="28"/>
          <w:szCs w:val="28"/>
        </w:rPr>
        <w:t>.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 Мониторинг помогает отследить важные показатели качественного измен</w:t>
      </w:r>
      <w:r w:rsidR="003377BF">
        <w:rPr>
          <w:rFonts w:ascii="Times New Roman" w:hAnsi="Times New Roman" w:cs="Times New Roman"/>
          <w:sz w:val="28"/>
          <w:szCs w:val="28"/>
        </w:rPr>
        <w:t xml:space="preserve">ения ГОУ,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3377BF">
        <w:rPr>
          <w:rFonts w:ascii="Times New Roman" w:hAnsi="Times New Roman" w:cs="Times New Roman"/>
          <w:sz w:val="28"/>
          <w:szCs w:val="28"/>
        </w:rPr>
        <w:t xml:space="preserve">его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377BF">
        <w:rPr>
          <w:rFonts w:ascii="Times New Roman" w:hAnsi="Times New Roman" w:cs="Times New Roman"/>
          <w:sz w:val="28"/>
          <w:szCs w:val="28"/>
        </w:rPr>
        <w:t>социального благополучия</w:t>
      </w:r>
      <w:r w:rsidR="003377BF" w:rsidRPr="003377BF">
        <w:rPr>
          <w:rFonts w:ascii="Times New Roman" w:hAnsi="Times New Roman" w:cs="Times New Roman"/>
          <w:sz w:val="28"/>
          <w:szCs w:val="28"/>
        </w:rPr>
        <w:t>, профессиональное развитие педагогического коллектива в практической и научной сферах.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07A56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14:paraId="7BF2318B" w14:textId="77777777"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ценка качеств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14:paraId="1563AEE4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</w:t>
      </w:r>
      <w:r w:rsidR="003377BF">
        <w:rPr>
          <w:rFonts w:ascii="Times New Roman" w:hAnsi="Times New Roman" w:cs="Times New Roman"/>
          <w:sz w:val="28"/>
          <w:szCs w:val="28"/>
        </w:rPr>
        <w:t>нка эффективности и полезности П</w:t>
      </w:r>
      <w:r w:rsidRPr="00107CD7">
        <w:rPr>
          <w:rFonts w:ascii="Times New Roman" w:hAnsi="Times New Roman" w:cs="Times New Roman"/>
          <w:sz w:val="28"/>
          <w:szCs w:val="28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2C390B04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14:paraId="2368560C" w14:textId="77777777" w:rsidR="00107CD7" w:rsidRPr="00107CD7" w:rsidRDefault="00107CD7" w:rsidP="003377BF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сбор и анализ обратной связи от уч</w:t>
      </w:r>
      <w:r w:rsidR="003377BF">
        <w:rPr>
          <w:rFonts w:ascii="Times New Roman" w:hAnsi="Times New Roman" w:cs="Times New Roman"/>
          <w:sz w:val="28"/>
          <w:szCs w:val="28"/>
        </w:rPr>
        <w:t>астников (метод анкетирования);</w:t>
      </w:r>
    </w:p>
    <w:p w14:paraId="74B9C9AC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боснование тр</w:t>
      </w:r>
      <w:r w:rsidR="003377BF">
        <w:rPr>
          <w:rFonts w:ascii="Times New Roman" w:hAnsi="Times New Roman" w:cs="Times New Roman"/>
          <w:sz w:val="28"/>
          <w:szCs w:val="28"/>
        </w:rPr>
        <w:t>ебований к процессу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, к личности наставника;</w:t>
      </w:r>
    </w:p>
    <w:p w14:paraId="167AB7FC" w14:textId="77777777"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роль процесса наставничества</w:t>
      </w:r>
      <w:r w:rsidR="00107CD7" w:rsidRPr="00107CD7">
        <w:rPr>
          <w:rFonts w:ascii="Times New Roman" w:hAnsi="Times New Roman" w:cs="Times New Roman"/>
          <w:sz w:val="28"/>
          <w:szCs w:val="28"/>
        </w:rPr>
        <w:t>;</w:t>
      </w:r>
    </w:p>
    <w:p w14:paraId="7CF0F29E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07CD7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107CD7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107CD7">
        <w:rPr>
          <w:rFonts w:ascii="Times New Roman" w:hAnsi="Times New Roman" w:cs="Times New Roman"/>
          <w:sz w:val="28"/>
          <w:szCs w:val="28"/>
        </w:rPr>
        <w:tab/>
        <w:t>и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ляемого</w:t>
      </w:r>
      <w:r w:rsidRPr="00107CD7">
        <w:rPr>
          <w:rFonts w:ascii="Times New Roman" w:hAnsi="Times New Roman" w:cs="Times New Roman"/>
          <w:sz w:val="28"/>
          <w:szCs w:val="28"/>
        </w:rPr>
        <w:tab/>
        <w:t>(группы наставляемых);</w:t>
      </w:r>
    </w:p>
    <w:p w14:paraId="4298A0D1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ределение условий эффективной программы наставничества;</w:t>
      </w:r>
    </w:p>
    <w:p w14:paraId="745E50DB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контроль показателей социального и профессионального благополучия.</w:t>
      </w:r>
    </w:p>
    <w:p w14:paraId="6150E714" w14:textId="77777777"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- анализ</w:t>
      </w:r>
      <w:r w:rsidRPr="00107CD7">
        <w:rPr>
          <w:rFonts w:ascii="Times New Roman" w:hAnsi="Times New Roman" w:cs="Times New Roman"/>
          <w:sz w:val="28"/>
          <w:szCs w:val="28"/>
        </w:rPr>
        <w:tab/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>реализуемой</w:t>
      </w:r>
      <w:r w:rsidRPr="00107CD7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чества. Сбор данных для построения SWOT-анализа осуществляется посредством анкеты.</w:t>
      </w:r>
    </w:p>
    <w:p w14:paraId="77BDDE7A" w14:textId="77777777" w:rsidR="008F7035" w:rsidRDefault="008D2951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552D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является аналитик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>
        <w:rPr>
          <w:rFonts w:ascii="Times New Roman" w:hAnsi="Times New Roman" w:cs="Times New Roman"/>
          <w:sz w:val="28"/>
          <w:szCs w:val="28"/>
        </w:rPr>
        <w:t>результатами участников Программы</w:t>
      </w:r>
      <w:r w:rsidR="00A552D6">
        <w:rPr>
          <w:rFonts w:ascii="Times New Roman" w:hAnsi="Times New Roman" w:cs="Times New Roman"/>
          <w:sz w:val="28"/>
          <w:szCs w:val="28"/>
        </w:rPr>
        <w:t>.</w:t>
      </w:r>
    </w:p>
    <w:p w14:paraId="4A0CE3F5" w14:textId="77777777" w:rsidR="00243523" w:rsidRDefault="008F7035" w:rsidP="004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 Второй этап мониторинга</w:t>
      </w:r>
      <w:r w:rsidR="00243523">
        <w:rPr>
          <w:rFonts w:ascii="Times New Roman" w:hAnsi="Times New Roman" w:cs="Times New Roman"/>
          <w:sz w:val="28"/>
          <w:szCs w:val="28"/>
        </w:rP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 w:rsidRPr="008F7035">
        <w:rPr>
          <w:rFonts w:ascii="Times New Roman" w:hAnsi="Times New Roman" w:cs="Times New Roman"/>
          <w:sz w:val="28"/>
          <w:szCs w:val="28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>
        <w:rPr>
          <w:rFonts w:ascii="Times New Roman" w:hAnsi="Times New Roman" w:cs="Times New Roman"/>
          <w:sz w:val="28"/>
          <w:szCs w:val="28"/>
        </w:rPr>
        <w:t>В</w:t>
      </w:r>
      <w:r w:rsidR="004C60E0" w:rsidRPr="008F7035">
        <w:rPr>
          <w:rFonts w:ascii="Times New Roman" w:hAnsi="Times New Roman" w:cs="Times New Roman"/>
          <w:sz w:val="28"/>
          <w:szCs w:val="28"/>
        </w:rPr>
        <w:t>се зависимые от воздействия программы наставничества параметры фиксируются дважд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</w:p>
    <w:p w14:paraId="6B920EBC" w14:textId="77777777" w:rsidR="00B5180D" w:rsidRDefault="00243523" w:rsidP="00243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D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="00B5180D" w:rsidRPr="00B5180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518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C2F3E" w14:textId="77777777"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14:paraId="4EBD3B8F" w14:textId="77777777"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. </w:t>
      </w:r>
    </w:p>
    <w:p w14:paraId="4CA2B537" w14:textId="77777777" w:rsidR="008F7035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3. Анализ и корректировка сформированных стратег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ндемов</w:t>
      </w:r>
      <w:r w:rsidRPr="00B518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ED7C6" w14:textId="77777777"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7883C5" w14:textId="77777777"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выявление взаимной заинтересованности</w:t>
      </w:r>
      <w:r w:rsidR="00B5180D" w:rsidRPr="004C60E0">
        <w:rPr>
          <w:sz w:val="28"/>
          <w:szCs w:val="28"/>
        </w:rPr>
        <w:t xml:space="preserve"> сторон; </w:t>
      </w:r>
    </w:p>
    <w:p w14:paraId="4F640949" w14:textId="77777777"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научное и практическое обоснование требований к процессу наставничества, к личности наставника; </w:t>
      </w:r>
    </w:p>
    <w:p w14:paraId="4BC524DD" w14:textId="77777777"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экспериментальное подтверждение необходимости</w:t>
      </w:r>
      <w:r w:rsidR="004C60E0" w:rsidRPr="004C60E0">
        <w:t xml:space="preserve"> </w:t>
      </w:r>
      <w:r w:rsidR="004C60E0" w:rsidRPr="004C60E0">
        <w:rPr>
          <w:sz w:val="28"/>
          <w:szCs w:val="28"/>
        </w:rPr>
        <w:t xml:space="preserve">выдвижения описанных выше требований к личности наставника; </w:t>
      </w:r>
    </w:p>
    <w:p w14:paraId="652408FA" w14:textId="77777777"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определение условий эффективного наставничества; </w:t>
      </w:r>
    </w:p>
    <w:p w14:paraId="32793EBB" w14:textId="77777777"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14:paraId="70685297" w14:textId="77777777" w:rsidR="00B5180D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сравнение характеристик образовательного процесса «на входе» и «выходе» реализуемой программы</w:t>
      </w:r>
    </w:p>
    <w:p w14:paraId="6D354FB5" w14:textId="77777777" w:rsidR="00460BDE" w:rsidRPr="00B027D8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13FBF7A" w14:textId="77777777" w:rsidR="00A552D6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этапа мониторинг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материалами </w:t>
      </w:r>
      <w:r w:rsidRPr="00A552D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в виде статистического анализа собранных данных (выделение значимых корреляционных </w:t>
      </w:r>
      <w:r w:rsidRPr="00A552D6">
        <w:rPr>
          <w:rFonts w:ascii="Times New Roman" w:hAnsi="Times New Roman" w:cs="Times New Roman"/>
          <w:sz w:val="28"/>
          <w:szCs w:val="28"/>
        </w:rPr>
        <w:lastRenderedPageBreak/>
        <w:t>связей и различий, качественное описание проведенной математической обработки, визуализация в графической форме).</w:t>
      </w:r>
    </w:p>
    <w:p w14:paraId="75A1745F" w14:textId="77777777" w:rsidR="00656E74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 w:rsidRPr="00A552D6">
        <w:rPr>
          <w:rFonts w:ascii="Times New Roman" w:hAnsi="Times New Roman" w:cs="Times New Roman"/>
          <w:sz w:val="28"/>
          <w:szCs w:val="28"/>
        </w:rPr>
        <w:t>Результатом второго этапа мониторинга является оценка и динамика: развития гибких навыков, необходимых для гармоничной личности; уровня мотивированности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14:paraId="4DFA6489" w14:textId="77777777" w:rsidR="00656E74" w:rsidRPr="00656E74" w:rsidRDefault="00656E74" w:rsidP="00656E74">
      <w:pPr>
        <w:rPr>
          <w:rFonts w:ascii="Times New Roman" w:hAnsi="Times New Roman" w:cs="Times New Roman"/>
          <w:sz w:val="24"/>
          <w:szCs w:val="24"/>
        </w:rPr>
      </w:pPr>
    </w:p>
    <w:p w14:paraId="19EFB7B6" w14:textId="77777777" w:rsidR="00460BDE" w:rsidRPr="00656E74" w:rsidRDefault="00656E74" w:rsidP="00656E74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  <w:sectPr w:rsidR="00460BDE" w:rsidRPr="00656E74" w:rsidSect="0008510B">
          <w:pgSz w:w="11900" w:h="16840"/>
          <w:pgMar w:top="860" w:right="640" w:bottom="851" w:left="13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676FBA" w14:textId="77777777" w:rsidR="00544452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28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14:paraId="4735E54C" w14:textId="77777777" w:rsidR="00803128" w:rsidRPr="00185296" w:rsidRDefault="00803128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85296">
        <w:rPr>
          <w:rFonts w:ascii="Times New Roman" w:hAnsi="Times New Roman" w:cs="Times New Roman"/>
          <w:b/>
          <w:sz w:val="24"/>
          <w:szCs w:val="24"/>
        </w:rPr>
        <w:t>.</w:t>
      </w:r>
    </w:p>
    <w:p w14:paraId="79AA6D52" w14:textId="7E893627" w:rsidR="00B96E4C" w:rsidRDefault="00B96E4C" w:rsidP="00B96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E71">
        <w:rPr>
          <w:rFonts w:ascii="Times New Roman" w:hAnsi="Times New Roman" w:cs="Times New Roman"/>
          <w:b/>
          <w:sz w:val="24"/>
          <w:szCs w:val="24"/>
        </w:rPr>
        <w:t>Характеристика контингента Г</w:t>
      </w:r>
      <w:r w:rsidR="007A7EF3">
        <w:rPr>
          <w:rFonts w:ascii="Times New Roman" w:hAnsi="Times New Roman" w:cs="Times New Roman"/>
          <w:b/>
          <w:sz w:val="24"/>
          <w:szCs w:val="24"/>
        </w:rPr>
        <w:t>Б</w:t>
      </w:r>
      <w:bookmarkStart w:id="0" w:name="_GoBack"/>
      <w:bookmarkEnd w:id="0"/>
      <w:r w:rsidRPr="00920E71">
        <w:rPr>
          <w:rFonts w:ascii="Times New Roman" w:hAnsi="Times New Roman" w:cs="Times New Roman"/>
          <w:b/>
          <w:sz w:val="24"/>
          <w:szCs w:val="24"/>
        </w:rPr>
        <w:t>ОУ.</w:t>
      </w:r>
    </w:p>
    <w:p w14:paraId="1A30E564" w14:textId="77777777" w:rsidR="00B96E4C" w:rsidRDefault="00B96E4C" w:rsidP="00B96E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418"/>
        <w:gridCol w:w="1417"/>
      </w:tblGrid>
      <w:tr w:rsidR="00B96E4C" w:rsidRPr="00BF7013" w14:paraId="33B90E14" w14:textId="77777777" w:rsidTr="00E0777F">
        <w:trPr>
          <w:jc w:val="center"/>
        </w:trPr>
        <w:tc>
          <w:tcPr>
            <w:tcW w:w="704" w:type="dxa"/>
            <w:vMerge w:val="restart"/>
          </w:tcPr>
          <w:p w14:paraId="60DCF7E1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14:paraId="181E68AE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14:paraId="61A28AF0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BF7013" w14:paraId="5384D594" w14:textId="77777777" w:rsidTr="00E0777F">
        <w:trPr>
          <w:jc w:val="center"/>
        </w:trPr>
        <w:tc>
          <w:tcPr>
            <w:tcW w:w="704" w:type="dxa"/>
            <w:vMerge/>
          </w:tcPr>
          <w:p w14:paraId="5D5DD687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3FBDAE5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98BF0" w14:textId="5DB4B298" w:rsidR="00B96E4C" w:rsidRPr="00BF7013" w:rsidRDefault="0033033D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01.09.202</w:t>
            </w:r>
            <w:r w:rsidR="00C4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4A3CB2" w14:textId="77777777"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14:paraId="20074F95" w14:textId="2E9C9361" w:rsidR="00B96E4C" w:rsidRPr="00BF7013" w:rsidRDefault="0033033D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</w:t>
            </w:r>
            <w:r w:rsidR="00C44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E4C" w:rsidRPr="00BF7013" w14:paraId="286EA0D2" w14:textId="77777777" w:rsidTr="00E0777F">
        <w:trPr>
          <w:jc w:val="center"/>
        </w:trPr>
        <w:tc>
          <w:tcPr>
            <w:tcW w:w="704" w:type="dxa"/>
          </w:tcPr>
          <w:p w14:paraId="2A026F6D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62" w:type="dxa"/>
          </w:tcPr>
          <w:p w14:paraId="3A796836" w14:textId="77777777"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5E9FC19F" w14:textId="58875789" w:rsidR="00B96E4C" w:rsidRPr="00BF7013" w:rsidRDefault="00C445A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417" w:type="dxa"/>
            <w:vAlign w:val="center"/>
          </w:tcPr>
          <w:p w14:paraId="31D3E115" w14:textId="1C12C7B5" w:rsidR="00B96E4C" w:rsidRPr="00BF7013" w:rsidRDefault="00C445A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B96E4C" w:rsidRPr="00BF7013" w14:paraId="54721F9F" w14:textId="77777777" w:rsidTr="00E0777F">
        <w:trPr>
          <w:jc w:val="center"/>
        </w:trPr>
        <w:tc>
          <w:tcPr>
            <w:tcW w:w="704" w:type="dxa"/>
          </w:tcPr>
          <w:p w14:paraId="371C68FD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7F47D70" w14:textId="77777777"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597D0F1F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A0582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14:paraId="3D3134CA" w14:textId="77777777" w:rsidTr="00E0777F">
        <w:trPr>
          <w:jc w:val="center"/>
        </w:trPr>
        <w:tc>
          <w:tcPr>
            <w:tcW w:w="704" w:type="dxa"/>
          </w:tcPr>
          <w:p w14:paraId="3933F6F8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19966AA1" w14:textId="6ABC7E0E" w:rsidR="00B96E4C" w:rsidRPr="00BF7013" w:rsidRDefault="0033033D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</w:t>
            </w:r>
            <w:r w:rsidR="005A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B96E4C"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A85507F" w14:textId="13DA1F35" w:rsidR="00B96E4C" w:rsidRPr="00BF7013" w:rsidRDefault="00C445A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417" w:type="dxa"/>
            <w:vAlign w:val="center"/>
          </w:tcPr>
          <w:p w14:paraId="276DDFD8" w14:textId="1CBCC284" w:rsidR="00B96E4C" w:rsidRPr="00BF7013" w:rsidRDefault="00C445A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B96E4C" w:rsidRPr="00BF7013" w14:paraId="6F6F2447" w14:textId="77777777" w:rsidTr="00E0777F">
        <w:trPr>
          <w:jc w:val="center"/>
        </w:trPr>
        <w:tc>
          <w:tcPr>
            <w:tcW w:w="704" w:type="dxa"/>
          </w:tcPr>
          <w:p w14:paraId="23C302A0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B48746B" w14:textId="77777777" w:rsidR="00B96E4C" w:rsidRPr="00BF7013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14:paraId="75A6DA80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195218" w14:textId="77777777"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14:paraId="152DFC1D" w14:textId="77777777" w:rsidTr="00E0777F">
        <w:trPr>
          <w:jc w:val="center"/>
        </w:trPr>
        <w:tc>
          <w:tcPr>
            <w:tcW w:w="704" w:type="dxa"/>
          </w:tcPr>
          <w:p w14:paraId="15CFB587" w14:textId="430CC928" w:rsidR="00B96E4C" w:rsidRPr="00BF7013" w:rsidRDefault="00C445A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14:paraId="5C73A7BA" w14:textId="77777777"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14:paraId="5BF66070" w14:textId="3B257F9E" w:rsidR="00B96E4C" w:rsidRPr="00BF7013" w:rsidRDefault="005A210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vAlign w:val="center"/>
          </w:tcPr>
          <w:p w14:paraId="15DE88AC" w14:textId="0BE4E62A" w:rsidR="00B96E4C" w:rsidRPr="00BF7013" w:rsidRDefault="005A210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55FE1" w:rsidRPr="00BF7013" w14:paraId="69640418" w14:textId="77777777" w:rsidTr="00E0777F">
        <w:trPr>
          <w:jc w:val="center"/>
        </w:trPr>
        <w:tc>
          <w:tcPr>
            <w:tcW w:w="704" w:type="dxa"/>
          </w:tcPr>
          <w:p w14:paraId="202D9EE8" w14:textId="49B75414" w:rsidR="00D55FE1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14:paraId="1135F0DE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14:paraId="5D662C2B" w14:textId="2682A93B" w:rsidR="00D55FE1" w:rsidRPr="005A210B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14:paraId="33B95E50" w14:textId="20A82CE8" w:rsidR="00D55FE1" w:rsidRPr="005A210B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5FE1" w:rsidRPr="00BF7013" w14:paraId="0F01D1E2" w14:textId="77777777" w:rsidTr="00E0777F">
        <w:trPr>
          <w:jc w:val="center"/>
        </w:trPr>
        <w:tc>
          <w:tcPr>
            <w:tcW w:w="704" w:type="dxa"/>
          </w:tcPr>
          <w:p w14:paraId="3CFDEF2D" w14:textId="32594B53" w:rsidR="00D55FE1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14:paraId="74CD5EBF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14:paraId="05B8B795" w14:textId="18D0953F" w:rsidR="00D55FE1" w:rsidRPr="005A210B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vAlign w:val="center"/>
          </w:tcPr>
          <w:p w14:paraId="1A677BB7" w14:textId="612148C2" w:rsidR="00D55FE1" w:rsidRPr="005A210B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55FE1" w:rsidRPr="00BF7013" w14:paraId="7D218B0A" w14:textId="77777777" w:rsidTr="00E0777F">
        <w:trPr>
          <w:jc w:val="center"/>
        </w:trPr>
        <w:tc>
          <w:tcPr>
            <w:tcW w:w="704" w:type="dxa"/>
          </w:tcPr>
          <w:p w14:paraId="53DD79A2" w14:textId="1A6BEFB6" w:rsidR="00D55FE1" w:rsidRPr="00BF7013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14:paraId="72900DF8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14:paraId="1B74E64C" w14:textId="4DEF3E72" w:rsidR="00D55FE1" w:rsidRPr="005A210B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EB3A72E" w14:textId="77777777" w:rsidR="00D55FE1" w:rsidRPr="005A210B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FE1" w:rsidRPr="00BF7013" w14:paraId="44C10AA9" w14:textId="77777777" w:rsidTr="00E0777F">
        <w:trPr>
          <w:jc w:val="center"/>
        </w:trPr>
        <w:tc>
          <w:tcPr>
            <w:tcW w:w="704" w:type="dxa"/>
          </w:tcPr>
          <w:p w14:paraId="0ADFFE3D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14:paraId="4E292A86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C5131A5" w14:textId="2735CD09" w:rsidR="00D55FE1" w:rsidRPr="00BF7013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vAlign w:val="center"/>
          </w:tcPr>
          <w:p w14:paraId="71EA4E0C" w14:textId="0DFB2356" w:rsidR="00D55FE1" w:rsidRPr="00BF7013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5FE1" w:rsidRPr="00BF7013" w14:paraId="2FFD552A" w14:textId="77777777" w:rsidTr="00E0777F">
        <w:trPr>
          <w:jc w:val="center"/>
        </w:trPr>
        <w:tc>
          <w:tcPr>
            <w:tcW w:w="704" w:type="dxa"/>
          </w:tcPr>
          <w:p w14:paraId="3CC2C93D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7AF0CD1" w14:textId="77777777" w:rsidR="00D55FE1" w:rsidRPr="00BF7013" w:rsidRDefault="00D55FE1" w:rsidP="00D5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14:paraId="318B77BB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7D178D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E1" w:rsidRPr="00BF7013" w14:paraId="002D3EF2" w14:textId="77777777" w:rsidTr="00E0777F">
        <w:trPr>
          <w:jc w:val="center"/>
        </w:trPr>
        <w:tc>
          <w:tcPr>
            <w:tcW w:w="704" w:type="dxa"/>
          </w:tcPr>
          <w:p w14:paraId="24B8F70A" w14:textId="28DBDD5B" w:rsidR="00D55FE1" w:rsidRPr="00BF7013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14:paraId="66E9F8BF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14:paraId="38F8A77B" w14:textId="1A8F604A" w:rsidR="00D55FE1" w:rsidRPr="00BF7013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14:paraId="363DE955" w14:textId="0B769C69" w:rsidR="00D55FE1" w:rsidRPr="00BF7013" w:rsidRDefault="00C445A8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5FE1" w:rsidRPr="00BF7013" w14:paraId="6C240655" w14:textId="77777777" w:rsidTr="00E0777F">
        <w:trPr>
          <w:jc w:val="center"/>
        </w:trPr>
        <w:tc>
          <w:tcPr>
            <w:tcW w:w="704" w:type="dxa"/>
          </w:tcPr>
          <w:p w14:paraId="62D46DF4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662" w:type="dxa"/>
          </w:tcPr>
          <w:p w14:paraId="0A8B11A5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14:paraId="1430AD4D" w14:textId="6F603FAE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A752BF4" w14:textId="5A77EAA6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5FE1" w:rsidRPr="00BF7013" w14:paraId="3D8215CE" w14:textId="77777777" w:rsidTr="00E0777F">
        <w:trPr>
          <w:jc w:val="center"/>
        </w:trPr>
        <w:tc>
          <w:tcPr>
            <w:tcW w:w="704" w:type="dxa"/>
          </w:tcPr>
          <w:p w14:paraId="3D13CACA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662" w:type="dxa"/>
          </w:tcPr>
          <w:p w14:paraId="3B576E0A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14:paraId="24255A7D" w14:textId="37189A3F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480D339E" w14:textId="2437C272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5FE1" w:rsidRPr="00BF7013" w14:paraId="0C0934E7" w14:textId="77777777" w:rsidTr="00E0777F">
        <w:trPr>
          <w:jc w:val="center"/>
        </w:trPr>
        <w:tc>
          <w:tcPr>
            <w:tcW w:w="704" w:type="dxa"/>
          </w:tcPr>
          <w:p w14:paraId="428B5EC5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662" w:type="dxa"/>
          </w:tcPr>
          <w:p w14:paraId="77BF8AB9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14:paraId="0A39CF46" w14:textId="77777777" w:rsidR="00D55FE1" w:rsidRPr="005A210B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6D171D7" w14:textId="77777777" w:rsidR="00D55FE1" w:rsidRPr="005A210B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FE1" w:rsidRPr="00BF7013" w14:paraId="0C0DE6A2" w14:textId="77777777" w:rsidTr="00E0777F">
        <w:trPr>
          <w:jc w:val="center"/>
        </w:trPr>
        <w:tc>
          <w:tcPr>
            <w:tcW w:w="704" w:type="dxa"/>
          </w:tcPr>
          <w:p w14:paraId="583F35B1" w14:textId="77777777" w:rsidR="00D55FE1" w:rsidRPr="00BF7013" w:rsidRDefault="00D55FE1" w:rsidP="00D55FE1">
            <w:pPr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BFBB4D9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14:paraId="5255B1BD" w14:textId="6BCB35BC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14:paraId="3C906F62" w14:textId="544772AC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5FE1" w:rsidRPr="00BF7013" w14:paraId="303590E5" w14:textId="77777777" w:rsidTr="00E0777F">
        <w:trPr>
          <w:jc w:val="center"/>
        </w:trPr>
        <w:tc>
          <w:tcPr>
            <w:tcW w:w="704" w:type="dxa"/>
          </w:tcPr>
          <w:p w14:paraId="0C559B23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B2D4FBA" w14:textId="77777777" w:rsidR="00D55FE1" w:rsidRDefault="00D55FE1" w:rsidP="00D5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24586D63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692822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E1" w:rsidRPr="00BF7013" w14:paraId="0132EFC3" w14:textId="77777777" w:rsidTr="00E0777F">
        <w:trPr>
          <w:jc w:val="center"/>
        </w:trPr>
        <w:tc>
          <w:tcPr>
            <w:tcW w:w="704" w:type="dxa"/>
          </w:tcPr>
          <w:p w14:paraId="12047471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662" w:type="dxa"/>
          </w:tcPr>
          <w:p w14:paraId="4FF3BEF5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14:paraId="54F1A7C7" w14:textId="0C39CFA7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5BE50E9" w14:textId="77777777" w:rsidR="00D55FE1" w:rsidRPr="00BF7013" w:rsidRDefault="00CF60A5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5FE1" w:rsidRPr="00BF7013" w14:paraId="465D5BF6" w14:textId="77777777" w:rsidTr="00E0777F">
        <w:trPr>
          <w:jc w:val="center"/>
        </w:trPr>
        <w:tc>
          <w:tcPr>
            <w:tcW w:w="704" w:type="dxa"/>
          </w:tcPr>
          <w:p w14:paraId="1A24BBA6" w14:textId="77777777" w:rsidR="00D55FE1" w:rsidRPr="00BF7013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662" w:type="dxa"/>
          </w:tcPr>
          <w:p w14:paraId="0E3F7E70" w14:textId="77777777" w:rsidR="00D55FE1" w:rsidRPr="00BF7013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14:paraId="34E25755" w14:textId="7C201DEB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6A3D2265" w14:textId="1FD63850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5FE1" w:rsidRPr="00BF7013" w14:paraId="636C37AF" w14:textId="77777777" w:rsidTr="00E0777F">
        <w:trPr>
          <w:jc w:val="center"/>
        </w:trPr>
        <w:tc>
          <w:tcPr>
            <w:tcW w:w="704" w:type="dxa"/>
          </w:tcPr>
          <w:p w14:paraId="069DD7AB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662" w:type="dxa"/>
          </w:tcPr>
          <w:p w14:paraId="706772CA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14:paraId="4BABAE03" w14:textId="3AF2F4D1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43F8208" w14:textId="5CA4838E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FE1" w:rsidRPr="00BF7013" w14:paraId="29152FA3" w14:textId="77777777" w:rsidTr="00E0777F">
        <w:trPr>
          <w:jc w:val="center"/>
        </w:trPr>
        <w:tc>
          <w:tcPr>
            <w:tcW w:w="704" w:type="dxa"/>
          </w:tcPr>
          <w:p w14:paraId="49A1190E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662" w:type="dxa"/>
          </w:tcPr>
          <w:p w14:paraId="444AF7D1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14:paraId="0B11DC94" w14:textId="4EAA5146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14:paraId="4747D077" w14:textId="349BECB8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5FE1" w:rsidRPr="00BF7013" w14:paraId="2E5079AF" w14:textId="77777777" w:rsidTr="00E0777F">
        <w:trPr>
          <w:jc w:val="center"/>
        </w:trPr>
        <w:tc>
          <w:tcPr>
            <w:tcW w:w="704" w:type="dxa"/>
          </w:tcPr>
          <w:p w14:paraId="2CD141DB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662" w:type="dxa"/>
          </w:tcPr>
          <w:p w14:paraId="72D82687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14:paraId="694AFD2E" w14:textId="1D15E207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CDFBC87" w14:textId="72C0154A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FE1" w:rsidRPr="00BF7013" w14:paraId="2A01CF01" w14:textId="77777777" w:rsidTr="00E0777F">
        <w:trPr>
          <w:jc w:val="center"/>
        </w:trPr>
        <w:tc>
          <w:tcPr>
            <w:tcW w:w="704" w:type="dxa"/>
          </w:tcPr>
          <w:p w14:paraId="6059051D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662" w:type="dxa"/>
          </w:tcPr>
          <w:p w14:paraId="522621DF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418" w:type="dxa"/>
            <w:vAlign w:val="center"/>
          </w:tcPr>
          <w:p w14:paraId="1BEE36EA" w14:textId="62B715CB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CBD6CC0" w14:textId="7DAF7287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FE1" w:rsidRPr="00BF7013" w14:paraId="32DD3B85" w14:textId="77777777" w:rsidTr="00E0777F">
        <w:trPr>
          <w:jc w:val="center"/>
        </w:trPr>
        <w:tc>
          <w:tcPr>
            <w:tcW w:w="704" w:type="dxa"/>
          </w:tcPr>
          <w:p w14:paraId="226F1742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14:paraId="1ADBF3CE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тнеров ГОУ (организаций, учреждений, предприятий), принимающих активное участие в деятельности ГОУ</w:t>
            </w:r>
          </w:p>
        </w:tc>
        <w:tc>
          <w:tcPr>
            <w:tcW w:w="1418" w:type="dxa"/>
            <w:vAlign w:val="center"/>
          </w:tcPr>
          <w:p w14:paraId="0324DB7D" w14:textId="04EAACA9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804FFFC" w14:textId="3B83F365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5FE1" w:rsidRPr="00BF7013" w14:paraId="54F4F7E9" w14:textId="77777777" w:rsidTr="00E0777F">
        <w:trPr>
          <w:jc w:val="center"/>
        </w:trPr>
        <w:tc>
          <w:tcPr>
            <w:tcW w:w="704" w:type="dxa"/>
          </w:tcPr>
          <w:p w14:paraId="6C41270B" w14:textId="77777777" w:rsidR="00D55FE1" w:rsidRDefault="00D55FE1" w:rsidP="00D5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5</w:t>
            </w:r>
          </w:p>
        </w:tc>
        <w:tc>
          <w:tcPr>
            <w:tcW w:w="6662" w:type="dxa"/>
          </w:tcPr>
          <w:p w14:paraId="1A83C703" w14:textId="77777777" w:rsidR="00D55FE1" w:rsidRDefault="00D55FE1" w:rsidP="00D55F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ГОУ</w:t>
            </w:r>
          </w:p>
        </w:tc>
        <w:tc>
          <w:tcPr>
            <w:tcW w:w="1418" w:type="dxa"/>
            <w:vAlign w:val="center"/>
          </w:tcPr>
          <w:p w14:paraId="4C7674DD" w14:textId="58751C05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14:paraId="776E13A7" w14:textId="04039F55" w:rsidR="00D55FE1" w:rsidRPr="00BF7013" w:rsidRDefault="005A210B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5FE1" w:rsidRPr="00BF7013" w14:paraId="1B88AD29" w14:textId="77777777" w:rsidTr="00E0777F">
        <w:trPr>
          <w:jc w:val="center"/>
        </w:trPr>
        <w:tc>
          <w:tcPr>
            <w:tcW w:w="704" w:type="dxa"/>
          </w:tcPr>
          <w:p w14:paraId="54D7846E" w14:textId="77777777" w:rsidR="00D55FE1" w:rsidRDefault="00D55FE1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14:paraId="6B00412E" w14:textId="77777777" w:rsidR="00D55FE1" w:rsidRDefault="00D55FE1" w:rsidP="00D5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ОУ (указать какие)</w:t>
            </w:r>
          </w:p>
        </w:tc>
        <w:tc>
          <w:tcPr>
            <w:tcW w:w="1418" w:type="dxa"/>
            <w:vAlign w:val="center"/>
          </w:tcPr>
          <w:p w14:paraId="03D17E05" w14:textId="77777777" w:rsidR="00D55FE1" w:rsidRPr="00BF7013" w:rsidRDefault="00CF60A5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6DC467B" w14:textId="77777777" w:rsidR="00D55FE1" w:rsidRPr="00BF7013" w:rsidRDefault="00CF60A5" w:rsidP="00D5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67B484" w14:textId="77777777" w:rsidR="00803128" w:rsidRPr="00B96E4C" w:rsidRDefault="00803128" w:rsidP="00B96E4C">
      <w:pPr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B96E4C">
          <w:pgSz w:w="11900" w:h="16840"/>
          <w:pgMar w:top="780" w:right="640" w:bottom="280" w:left="1300" w:header="720" w:footer="720" w:gutter="0"/>
          <w:cols w:space="720"/>
        </w:sectPr>
      </w:pPr>
    </w:p>
    <w:p w14:paraId="568515C0" w14:textId="77777777" w:rsidR="00961182" w:rsidRPr="00961182" w:rsidRDefault="00A91189" w:rsidP="009611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961182" w:rsidRPr="00961182">
        <w:rPr>
          <w:rFonts w:ascii="Times New Roman" w:hAnsi="Times New Roman" w:cs="Times New Roman"/>
          <w:b/>
          <w:sz w:val="24"/>
          <w:szCs w:val="24"/>
        </w:rPr>
        <w:t>.</w:t>
      </w:r>
    </w:p>
    <w:p w14:paraId="4AA052DF" w14:textId="77777777" w:rsidR="008B67A6" w:rsidRDefault="008B67A6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12FA" w14:textId="77777777" w:rsidR="00961182" w:rsidRDefault="00F44D8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FD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2FD2">
        <w:rPr>
          <w:rFonts w:ascii="Times New Roman" w:hAnsi="Times New Roman" w:cs="Times New Roman"/>
          <w:b/>
          <w:sz w:val="28"/>
          <w:szCs w:val="28"/>
        </w:rPr>
        <w:t xml:space="preserve"> реализации Ц</w:t>
      </w:r>
      <w:r w:rsidR="00961182" w:rsidRPr="00961182">
        <w:rPr>
          <w:rFonts w:ascii="Times New Roman" w:hAnsi="Times New Roman" w:cs="Times New Roman"/>
          <w:b/>
          <w:sz w:val="28"/>
          <w:szCs w:val="28"/>
        </w:rPr>
        <w:t>елевой модели наставничества</w:t>
      </w:r>
    </w:p>
    <w:p w14:paraId="7C1CABC0" w14:textId="77777777" w:rsidR="002F720B" w:rsidRDefault="002F720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бюджетном общеобразовательном учреждении</w:t>
      </w:r>
    </w:p>
    <w:p w14:paraId="72F5E806" w14:textId="75479F0C" w:rsidR="002F720B" w:rsidRDefault="006B0DB8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2F720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63</w:t>
      </w:r>
      <w:r w:rsidR="002F720B">
        <w:rPr>
          <w:rFonts w:ascii="Times New Roman" w:hAnsi="Times New Roman" w:cs="Times New Roman"/>
          <w:b/>
          <w:sz w:val="28"/>
          <w:szCs w:val="28"/>
        </w:rPr>
        <w:t xml:space="preserve"> Фрунзенского района Санкт-Петербурга</w:t>
      </w:r>
    </w:p>
    <w:p w14:paraId="5ED31102" w14:textId="543FABEE" w:rsidR="00961182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D2" w:rsidRPr="00552FD2">
        <w:rPr>
          <w:rFonts w:ascii="Times New Roman" w:hAnsi="Times New Roman" w:cs="Times New Roman"/>
          <w:sz w:val="28"/>
          <w:szCs w:val="28"/>
        </w:rPr>
        <w:t xml:space="preserve">а </w:t>
      </w:r>
      <w:r w:rsidR="002F720B">
        <w:rPr>
          <w:rFonts w:ascii="Times New Roman" w:hAnsi="Times New Roman" w:cs="Times New Roman"/>
          <w:sz w:val="28"/>
          <w:szCs w:val="28"/>
        </w:rPr>
        <w:t>202</w:t>
      </w:r>
      <w:r w:rsidR="002E2606">
        <w:rPr>
          <w:rFonts w:ascii="Times New Roman" w:hAnsi="Times New Roman" w:cs="Times New Roman"/>
          <w:sz w:val="28"/>
          <w:szCs w:val="28"/>
        </w:rPr>
        <w:t>3</w:t>
      </w:r>
      <w:r w:rsidR="002F720B">
        <w:rPr>
          <w:rFonts w:ascii="Times New Roman" w:hAnsi="Times New Roman" w:cs="Times New Roman"/>
          <w:sz w:val="28"/>
          <w:szCs w:val="28"/>
        </w:rPr>
        <w:t>-202</w:t>
      </w:r>
      <w:r w:rsidR="002E2606">
        <w:rPr>
          <w:rFonts w:ascii="Times New Roman" w:hAnsi="Times New Roman" w:cs="Times New Roman"/>
          <w:sz w:val="28"/>
          <w:szCs w:val="28"/>
        </w:rPr>
        <w:t>4</w:t>
      </w:r>
      <w:r w:rsidR="002F720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62406A0B" w14:textId="77777777" w:rsidR="002F720B" w:rsidRDefault="002F720B" w:rsidP="002406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5"/>
        <w:gridCol w:w="2212"/>
        <w:gridCol w:w="5727"/>
        <w:gridCol w:w="1859"/>
        <w:gridCol w:w="2529"/>
      </w:tblGrid>
      <w:tr w:rsidR="008B67A6" w14:paraId="3AA72FBE" w14:textId="77777777" w:rsidTr="002F720B">
        <w:tc>
          <w:tcPr>
            <w:tcW w:w="2123" w:type="dxa"/>
          </w:tcPr>
          <w:p w14:paraId="5C310C8C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14:paraId="60BB4DEB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этапов</w:t>
            </w:r>
          </w:p>
        </w:tc>
        <w:tc>
          <w:tcPr>
            <w:tcW w:w="6524" w:type="dxa"/>
          </w:tcPr>
          <w:p w14:paraId="0CA92244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14:paraId="4F9441C6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9" w:type="dxa"/>
          </w:tcPr>
          <w:p w14:paraId="05AC362E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14:paraId="5AA3F690" w14:textId="77777777" w:rsidTr="002F720B">
        <w:tc>
          <w:tcPr>
            <w:tcW w:w="2123" w:type="dxa"/>
          </w:tcPr>
          <w:p w14:paraId="3ADF6C3B" w14:textId="77777777" w:rsidR="008B67A6" w:rsidRPr="00240686" w:rsidRDefault="008B67A6" w:rsidP="008B67A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240686">
              <w:rPr>
                <w:sz w:val="24"/>
                <w:szCs w:val="24"/>
              </w:rPr>
              <w:t>Подготовка</w:t>
            </w:r>
          </w:p>
          <w:p w14:paraId="2847F5F7" w14:textId="77777777"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условий для </w:t>
            </w:r>
            <w:r w:rsidRPr="00240686">
              <w:rPr>
                <w:sz w:val="24"/>
                <w:szCs w:val="24"/>
              </w:rPr>
              <w:t xml:space="preserve">запуска программы </w:t>
            </w:r>
            <w:r w:rsidRPr="00240686">
              <w:rPr>
                <w:w w:val="95"/>
                <w:sz w:val="24"/>
                <w:szCs w:val="24"/>
              </w:rPr>
              <w:t>наставничества</w:t>
            </w:r>
          </w:p>
          <w:p w14:paraId="6BB3D919" w14:textId="77777777" w:rsidR="008B67A6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</w:p>
          <w:p w14:paraId="6D9C8226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39E591" w14:textId="77777777" w:rsidR="008B67A6" w:rsidRPr="007B5764" w:rsidRDefault="008B67A6" w:rsidP="008B67A6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5"/>
              </w:rPr>
              <w:t>1</w:t>
            </w:r>
            <w:r w:rsidRPr="007B5764">
              <w:rPr>
                <w:sz w:val="24"/>
                <w:szCs w:val="24"/>
              </w:rPr>
              <w:t xml:space="preserve">) Изучение </w:t>
            </w:r>
          </w:p>
          <w:p w14:paraId="5028A598" w14:textId="77777777" w:rsidR="008B67A6" w:rsidRPr="007B5764" w:rsidRDefault="008B67A6" w:rsidP="008B67A6">
            <w:pPr>
              <w:pStyle w:val="TableParagraph"/>
              <w:spacing w:before="2" w:line="230" w:lineRule="auto"/>
              <w:ind w:left="0" w:right="25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нормативной базы и тематических методических материалов </w:t>
            </w:r>
          </w:p>
          <w:p w14:paraId="4265A1B8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14:paraId="4FF9E017" w14:textId="77777777" w:rsidR="008B67A6" w:rsidRPr="008B67A6" w:rsidRDefault="008B67A6" w:rsidP="008B67A6">
            <w:pPr>
              <w:pStyle w:val="TableParagraph"/>
              <w:tabs>
                <w:tab w:val="left" w:pos="0"/>
              </w:tabs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1</w:t>
            </w:r>
            <w:r w:rsidRPr="008B67A6">
              <w:rPr>
                <w:sz w:val="24"/>
                <w:szCs w:val="24"/>
              </w:rPr>
              <w:t>.1. Изучение Распоряжения</w:t>
            </w:r>
            <w:r w:rsidRPr="008B67A6">
              <w:rPr>
                <w:spacing w:val="3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инистерства</w:t>
            </w:r>
          </w:p>
          <w:p w14:paraId="4016C0CD" w14:textId="77777777" w:rsidR="008B67A6" w:rsidRPr="008B67A6" w:rsidRDefault="008B67A6" w:rsidP="008B67A6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spacing w:before="5" w:line="230" w:lineRule="auto"/>
              <w:ind w:left="103" w:right="82"/>
              <w:jc w:val="both"/>
              <w:rPr>
                <w:sz w:val="24"/>
                <w:szCs w:val="24"/>
              </w:rPr>
            </w:pPr>
            <w:r w:rsidRPr="008B67A6">
              <w:rPr>
                <w:sz w:val="24"/>
                <w:szCs w:val="24"/>
              </w:rPr>
              <w:t>просвещения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Российской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Федерации</w:t>
            </w:r>
            <w:r w:rsidRPr="008B67A6">
              <w:rPr>
                <w:spacing w:val="-19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№</w:t>
            </w:r>
            <w:r w:rsidRPr="008B67A6">
              <w:rPr>
                <w:spacing w:val="-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P-145</w:t>
            </w:r>
            <w:r w:rsidRPr="008B67A6">
              <w:rPr>
                <w:spacing w:val="-2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т 25</w:t>
            </w:r>
            <w:r w:rsidRPr="008B67A6">
              <w:rPr>
                <w:spacing w:val="-37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декабря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2019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г.</w:t>
            </w:r>
            <w:r w:rsidRPr="008B67A6">
              <w:rPr>
                <w:spacing w:val="-35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«Об</w:t>
            </w:r>
            <w:r w:rsidRPr="008B67A6">
              <w:rPr>
                <w:spacing w:val="-34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утверждении</w:t>
            </w:r>
            <w:r w:rsidRPr="008B67A6">
              <w:rPr>
                <w:spacing w:val="-28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методологии (целевой) модели наставничеств</w:t>
            </w:r>
            <w:r>
              <w:rPr>
                <w:sz w:val="24"/>
                <w:szCs w:val="24"/>
              </w:rPr>
              <w:t>а обучающихся для</w:t>
            </w:r>
            <w:r w:rsidR="002F7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</w:t>
            </w:r>
            <w:r w:rsidR="002F72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 xml:space="preserve">осуществляющих </w:t>
            </w:r>
            <w:r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ab/>
              <w:t xml:space="preserve">деятельность </w:t>
            </w:r>
            <w:r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8B67A6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8B67A6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8B67A6">
              <w:rPr>
                <w:spacing w:val="3"/>
                <w:sz w:val="24"/>
                <w:szCs w:val="24"/>
              </w:rPr>
              <w:t xml:space="preserve"> </w:t>
            </w:r>
            <w:r w:rsidRPr="008B67A6">
              <w:rPr>
                <w:sz w:val="24"/>
                <w:szCs w:val="24"/>
              </w:rPr>
              <w:t>обучающимися».</w:t>
            </w:r>
          </w:p>
          <w:p w14:paraId="43EF4845" w14:textId="77777777" w:rsidR="008B67A6" w:rsidRPr="008B67A6" w:rsidRDefault="008B67A6" w:rsidP="008B67A6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Изучение Положения о программе наставничества в Г</w:t>
            </w:r>
            <w:r w:rsidR="002F72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, Типовой формы программы наставничества в Г</w:t>
            </w:r>
            <w:r w:rsidR="002F72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 и методических рекомендаций по ее созданию</w:t>
            </w:r>
          </w:p>
        </w:tc>
        <w:tc>
          <w:tcPr>
            <w:tcW w:w="1984" w:type="dxa"/>
          </w:tcPr>
          <w:p w14:paraId="4DB46A10" w14:textId="325B3BDD" w:rsidR="008B67A6" w:rsidRPr="008B67A6" w:rsidRDefault="002F720B" w:rsidP="0033033D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5"/>
              </w:rPr>
              <w:t>Сентябрь 202</w:t>
            </w:r>
            <w:r w:rsidR="00751C13">
              <w:rPr>
                <w:sz w:val="25"/>
              </w:rPr>
              <w:t>3</w:t>
            </w:r>
          </w:p>
        </w:tc>
        <w:tc>
          <w:tcPr>
            <w:tcW w:w="2529" w:type="dxa"/>
          </w:tcPr>
          <w:p w14:paraId="1D55D057" w14:textId="77777777" w:rsidR="008B67A6" w:rsidRPr="00552FD2" w:rsidRDefault="002F720B" w:rsidP="008B67A6">
            <w:pPr>
              <w:pStyle w:val="TableParagraph"/>
              <w:spacing w:before="7" w:line="228" w:lineRule="auto"/>
              <w:ind w:left="124" w:right="552"/>
              <w:rPr>
                <w:sz w:val="25"/>
              </w:rPr>
            </w:pPr>
            <w:r>
              <w:rPr>
                <w:w w:val="95"/>
                <w:sz w:val="25"/>
              </w:rPr>
              <w:t>директор</w:t>
            </w:r>
            <w:r w:rsidR="008B67A6" w:rsidRPr="00552FD2">
              <w:rPr>
                <w:w w:val="95"/>
                <w:sz w:val="25"/>
              </w:rPr>
              <w:t xml:space="preserve">, </w:t>
            </w:r>
            <w:r w:rsidR="008B67A6" w:rsidRPr="00552FD2">
              <w:rPr>
                <w:sz w:val="25"/>
              </w:rPr>
              <w:t>администрация</w:t>
            </w:r>
          </w:p>
          <w:p w14:paraId="00265BFF" w14:textId="77777777"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0B" w14:paraId="0EA84E4A" w14:textId="77777777" w:rsidTr="002F720B">
        <w:tc>
          <w:tcPr>
            <w:tcW w:w="2123" w:type="dxa"/>
          </w:tcPr>
          <w:p w14:paraId="5F36E39B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68BBF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2) Информирование педагогического коллектива, родительского сообщества, сообщест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  о Целевой модели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потенциальных наставников</w:t>
            </w:r>
          </w:p>
        </w:tc>
        <w:tc>
          <w:tcPr>
            <w:tcW w:w="6524" w:type="dxa"/>
          </w:tcPr>
          <w:p w14:paraId="76EC0170" w14:textId="77777777" w:rsidR="002F720B" w:rsidRPr="007B5764" w:rsidRDefault="002F720B" w:rsidP="002F720B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lastRenderedPageBreak/>
              <w:t xml:space="preserve">2.1. Проведение </w:t>
            </w:r>
            <w:r>
              <w:rPr>
                <w:sz w:val="24"/>
                <w:szCs w:val="24"/>
              </w:rPr>
              <w:t xml:space="preserve">Педагогического совета </w:t>
            </w:r>
            <w:r w:rsidRPr="007B5764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14:paraId="57002AD6" w14:textId="77777777" w:rsidR="002F720B" w:rsidRPr="007B5764" w:rsidRDefault="002F720B" w:rsidP="002F720B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14:paraId="3C78250A" w14:textId="77777777" w:rsidR="002F720B" w:rsidRPr="007B5764" w:rsidRDefault="002F720B" w:rsidP="002F720B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14:paraId="6831CD8B" w14:textId="77777777" w:rsidR="002F720B" w:rsidRDefault="002F720B" w:rsidP="002F720B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7B5764">
              <w:rPr>
                <w:sz w:val="24"/>
                <w:szCs w:val="24"/>
              </w:rPr>
              <w:t xml:space="preserve">2.4. </w:t>
            </w:r>
            <w:r>
              <w:rPr>
                <w:sz w:val="24"/>
                <w:szCs w:val="24"/>
              </w:rPr>
              <w:t>Тематические встречи</w:t>
            </w:r>
            <w:r w:rsidRPr="007B5764">
              <w:rPr>
                <w:sz w:val="24"/>
                <w:szCs w:val="24"/>
              </w:rPr>
              <w:t xml:space="preserve"> с обучающимися Г</w:t>
            </w:r>
            <w:r>
              <w:rPr>
                <w:sz w:val="24"/>
                <w:szCs w:val="24"/>
              </w:rPr>
              <w:t>Б</w:t>
            </w:r>
            <w:r w:rsidRPr="007B5764">
              <w:rPr>
                <w:sz w:val="24"/>
                <w:szCs w:val="24"/>
              </w:rPr>
              <w:t>ОУ с целью информирования о программе наставничест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ученическая конференция, классные часы).</w:t>
            </w:r>
          </w:p>
          <w:p w14:paraId="59A73053" w14:textId="77777777" w:rsidR="002F720B" w:rsidRDefault="002F720B" w:rsidP="002F720B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района.</w:t>
            </w:r>
          </w:p>
          <w:p w14:paraId="7DF5D064" w14:textId="77777777" w:rsidR="002F720B" w:rsidRPr="007B5764" w:rsidRDefault="002F720B" w:rsidP="002F720B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Создание рубрики на сайте ГБОУ.</w:t>
            </w:r>
          </w:p>
          <w:p w14:paraId="5A489047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D3C8B0" w14:textId="28CB3A05" w:rsidR="002F720B" w:rsidRPr="008B67A6" w:rsidRDefault="002F720B" w:rsidP="002F720B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5"/>
              </w:rPr>
              <w:lastRenderedPageBreak/>
              <w:t>Сентябрь 202</w:t>
            </w:r>
            <w:r w:rsidR="00751C13">
              <w:rPr>
                <w:sz w:val="25"/>
              </w:rPr>
              <w:t>3</w:t>
            </w:r>
          </w:p>
        </w:tc>
        <w:tc>
          <w:tcPr>
            <w:tcW w:w="2529" w:type="dxa"/>
          </w:tcPr>
          <w:p w14:paraId="53C6DA0F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2F720B" w14:paraId="2E46E837" w14:textId="77777777" w:rsidTr="002F720B">
        <w:tc>
          <w:tcPr>
            <w:tcW w:w="2123" w:type="dxa"/>
          </w:tcPr>
          <w:p w14:paraId="69D02261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3D799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)Подготовка нормативной базы реализации целевой модели наставничеств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524" w:type="dxa"/>
          </w:tcPr>
          <w:p w14:paraId="24330C28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.1. Издание приказ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14:paraId="556632DF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ставничеств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A74C5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наставничеств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  <w:p w14:paraId="281E88A7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3.3. Разработка и утверждение «дорожной карты» реализации программы наставничеств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D3567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программы наставничест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ОУ (издание приказа).</w:t>
            </w:r>
          </w:p>
          <w:p w14:paraId="16A675E1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бучение куратора.</w:t>
            </w:r>
          </w:p>
          <w:p w14:paraId="0B04FAD4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17526F" w14:textId="5817FFE2" w:rsidR="002F720B" w:rsidRPr="008B67A6" w:rsidRDefault="002F720B" w:rsidP="002F720B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5"/>
              </w:rPr>
              <w:t>Сентябрь 202</w:t>
            </w:r>
            <w:r w:rsidR="00751C13">
              <w:rPr>
                <w:sz w:val="25"/>
              </w:rPr>
              <w:t>3</w:t>
            </w:r>
          </w:p>
        </w:tc>
        <w:tc>
          <w:tcPr>
            <w:tcW w:w="2529" w:type="dxa"/>
          </w:tcPr>
          <w:p w14:paraId="6EC247BC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группа</w:t>
            </w:r>
          </w:p>
        </w:tc>
      </w:tr>
      <w:tr w:rsidR="002F720B" w14:paraId="1507EE43" w14:textId="77777777" w:rsidTr="002F720B">
        <w:tc>
          <w:tcPr>
            <w:tcW w:w="2123" w:type="dxa"/>
          </w:tcPr>
          <w:p w14:paraId="714755A0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14:paraId="58ACDE8C" w14:textId="77777777" w:rsidR="002F720B" w:rsidRPr="007F0D42" w:rsidRDefault="002F720B" w:rsidP="002F720B">
            <w:pPr>
              <w:pStyle w:val="TableParagraph"/>
              <w:spacing w:line="244" w:lineRule="exact"/>
              <w:ind w:left="0"/>
              <w:rPr>
                <w:sz w:val="25"/>
              </w:rPr>
            </w:pPr>
            <w:r w:rsidRPr="007F0D42">
              <w:rPr>
                <w:sz w:val="25"/>
              </w:rPr>
              <w:t>Сбор данных о</w:t>
            </w:r>
          </w:p>
          <w:p w14:paraId="7AE291C6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D42">
              <w:rPr>
                <w:rFonts w:ascii="Times New Roman" w:hAnsi="Times New Roman" w:cs="Times New Roman"/>
                <w:sz w:val="25"/>
              </w:rPr>
              <w:t>наставляемых</w:t>
            </w:r>
          </w:p>
        </w:tc>
        <w:tc>
          <w:tcPr>
            <w:tcW w:w="6524" w:type="dxa"/>
          </w:tcPr>
          <w:p w14:paraId="60FF4EDD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несовершеннолетних наставляемых о программе, сбор согласий.</w:t>
            </w:r>
          </w:p>
          <w:p w14:paraId="3D8170E4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14:paraId="29D4B74B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14:paraId="60887144" w14:textId="77777777" w:rsidR="002F720B" w:rsidRPr="00D2200D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>
              <w:t xml:space="preserve">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</w:t>
            </w:r>
          </w:p>
          <w:p w14:paraId="6D6E204E" w14:textId="77777777" w:rsidR="002F720B" w:rsidRPr="00D2200D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14:paraId="34DA520A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  <w:p w14:paraId="368A0D4B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бор форм наставничества</w:t>
            </w: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результатов образовательного процесса и контингента 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CD0E8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F151F">
              <w:rPr>
                <w:rFonts w:ascii="Times New Roman" w:hAnsi="Times New Roman" w:cs="Times New Roman"/>
                <w:sz w:val="24"/>
                <w:szCs w:val="24"/>
              </w:rPr>
              <w:t>Создание Программы наставничества</w:t>
            </w:r>
          </w:p>
        </w:tc>
        <w:tc>
          <w:tcPr>
            <w:tcW w:w="1984" w:type="dxa"/>
          </w:tcPr>
          <w:p w14:paraId="77574C3D" w14:textId="3F6B889B" w:rsidR="002F720B" w:rsidRPr="008B67A6" w:rsidRDefault="002F720B" w:rsidP="002F720B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5"/>
              </w:rPr>
              <w:lastRenderedPageBreak/>
              <w:t>Сентябрь-октябрь 202</w:t>
            </w:r>
            <w:r w:rsidR="00751C13">
              <w:rPr>
                <w:sz w:val="25"/>
              </w:rPr>
              <w:t>3</w:t>
            </w:r>
          </w:p>
        </w:tc>
        <w:tc>
          <w:tcPr>
            <w:tcW w:w="2529" w:type="dxa"/>
          </w:tcPr>
          <w:p w14:paraId="6B14B8F1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</w:t>
            </w:r>
            <w:r w:rsidRPr="007F0D4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2F720B" w14:paraId="061299C3" w14:textId="77777777" w:rsidTr="002F720B">
        <w:tc>
          <w:tcPr>
            <w:tcW w:w="2123" w:type="dxa"/>
          </w:tcPr>
          <w:p w14:paraId="6C4C4BCA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2268" w:type="dxa"/>
          </w:tcPr>
          <w:p w14:paraId="46048137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6524" w:type="dxa"/>
          </w:tcPr>
          <w:p w14:paraId="35DDE622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28750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171601">
              <w:rPr>
                <w:rFonts w:ascii="Times New Roman" w:hAnsi="Times New Roman" w:cs="Times New Roman"/>
                <w:sz w:val="24"/>
                <w:szCs w:val="24"/>
              </w:rPr>
              <w:t xml:space="preserve">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DBD30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84" w:type="dxa"/>
          </w:tcPr>
          <w:p w14:paraId="656FABF5" w14:textId="7B81AD28" w:rsidR="002F720B" w:rsidRPr="008B67A6" w:rsidRDefault="002F720B" w:rsidP="002F72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51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0824C7D3" w14:textId="77777777" w:rsidR="002F720B" w:rsidRPr="008B67A6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, классные руководители</w:t>
            </w:r>
          </w:p>
        </w:tc>
      </w:tr>
      <w:tr w:rsidR="002F720B" w14:paraId="644A6322" w14:textId="77777777" w:rsidTr="002F720B">
        <w:tc>
          <w:tcPr>
            <w:tcW w:w="2123" w:type="dxa"/>
          </w:tcPr>
          <w:p w14:paraId="12A1727C" w14:textId="77777777" w:rsidR="002F720B" w:rsidRPr="00171601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68" w:type="dxa"/>
          </w:tcPr>
          <w:p w14:paraId="56B1ABB4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утинг наставников</w:t>
            </w:r>
          </w:p>
        </w:tc>
        <w:tc>
          <w:tcPr>
            <w:tcW w:w="6524" w:type="dxa"/>
          </w:tcPr>
          <w:p w14:paraId="7914FC1E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ценка выявленных 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 параметрам</w:t>
            </w:r>
          </w:p>
          <w:p w14:paraId="35190209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беседования с настав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FE5EB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о назначении наставников.</w:t>
            </w:r>
          </w:p>
          <w:p w14:paraId="2ED42943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методических материалов для наставников, «Школа наставников»)</w:t>
            </w:r>
          </w:p>
        </w:tc>
        <w:tc>
          <w:tcPr>
            <w:tcW w:w="1984" w:type="dxa"/>
          </w:tcPr>
          <w:p w14:paraId="1C3FAE5B" w14:textId="3961145B" w:rsidR="002F720B" w:rsidRDefault="002F720B" w:rsidP="002F72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51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5210A9AE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2F720B" w14:paraId="05923293" w14:textId="77777777" w:rsidTr="00427D09">
        <w:trPr>
          <w:trHeight w:val="1266"/>
        </w:trPr>
        <w:tc>
          <w:tcPr>
            <w:tcW w:w="2123" w:type="dxa"/>
          </w:tcPr>
          <w:p w14:paraId="14C9F0E9" w14:textId="77777777" w:rsidR="002F720B" w:rsidRPr="0012384A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Pr="0012384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14:paraId="222BE127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14:paraId="08696C17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 с представлением наставников</w:t>
            </w:r>
          </w:p>
          <w:p w14:paraId="4F645671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на предмет предпочитаемого наставника/наставляемого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го стола.</w:t>
            </w:r>
          </w:p>
          <w:p w14:paraId="57550DB5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ормирование тандемов/групп.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BBEBA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 слож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ах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/группах. 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/групп приказом</w:t>
            </w:r>
            <w:r w:rsidRPr="00F1091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.</w:t>
            </w:r>
          </w:p>
          <w:p w14:paraId="78D0EDF0" w14:textId="77777777" w:rsidR="002F720B" w:rsidRPr="00D12ED5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</w:t>
            </w:r>
          </w:p>
          <w:p w14:paraId="02450082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  <w:p w14:paraId="2C31397E" w14:textId="77777777" w:rsidR="002F720B" w:rsidRPr="00D12ED5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</w:t>
            </w:r>
          </w:p>
          <w:p w14:paraId="77776E70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ого, не сформировавшего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 пapy (при необходимости), продолжить поиск наставника</w:t>
            </w:r>
          </w:p>
          <w:p w14:paraId="3BD4C376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5B5A9C" w14:textId="2E374F6F" w:rsidR="002F720B" w:rsidRDefault="002F720B" w:rsidP="002F72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</w:t>
            </w:r>
            <w:r w:rsidR="00751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14:paraId="07AFFD39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2F720B" w14:paraId="14E8C137" w14:textId="77777777" w:rsidTr="002F720B">
        <w:tc>
          <w:tcPr>
            <w:tcW w:w="2123" w:type="dxa"/>
          </w:tcPr>
          <w:p w14:paraId="54AAF416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ов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268" w:type="dxa"/>
          </w:tcPr>
          <w:p w14:paraId="3D62E328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дуктивных отно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еме/</w:t>
            </w:r>
            <w:r w:rsidRPr="00D12ED5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6524" w:type="dxa"/>
          </w:tcPr>
          <w:p w14:paraId="15B15657" w14:textId="77777777" w:rsidR="002F720B" w:rsidRPr="007929D1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</w:t>
            </w:r>
          </w:p>
          <w:p w14:paraId="4F4A1528" w14:textId="77777777" w:rsidR="002F720B" w:rsidRPr="007929D1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14:paraId="681A794B" w14:textId="77777777" w:rsidR="002F720B" w:rsidRPr="007929D1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14:paraId="5AAC2350" w14:textId="77777777" w:rsidR="002F720B" w:rsidRPr="007929D1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14:paraId="18D39193" w14:textId="77777777" w:rsidR="002F720B" w:rsidRPr="007929D1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14:paraId="07848242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  <w:p w14:paraId="0185C6E4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обратная связь</w:t>
            </w:r>
            <w:r w:rsidRPr="007929D1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ов программы </w:t>
            </w:r>
          </w:p>
          <w:p w14:paraId="042BD30D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C525F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C1B02">
              <w:rPr>
                <w:rFonts w:ascii="Times New Roman" w:hAnsi="Times New Roman" w:cs="Times New Roman"/>
                <w:sz w:val="24"/>
                <w:szCs w:val="24"/>
              </w:rPr>
              <w:t xml:space="preserve"> личной удовлетворенности участием 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B00D1C6" w14:textId="153CE2D6" w:rsidR="002F720B" w:rsidRDefault="002F720B" w:rsidP="002F72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751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ай 202</w:t>
            </w:r>
            <w:r w:rsidR="00751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14:paraId="597C6984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2F720B" w14:paraId="3624406E" w14:textId="77777777" w:rsidTr="002F720B">
        <w:tc>
          <w:tcPr>
            <w:tcW w:w="2123" w:type="dxa"/>
          </w:tcPr>
          <w:p w14:paraId="40490517" w14:textId="77777777" w:rsidR="002F720B" w:rsidRPr="00D12ED5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68" w:type="dxa"/>
          </w:tcPr>
          <w:p w14:paraId="4C552057" w14:textId="77777777" w:rsidR="002F720B" w:rsidRPr="00D12ED5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ограммы в целом в формате личной и групповой рефлексии, а также проведение открытого публичного мероприятия для популяризации практик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 и награждения лучших наставников</w:t>
            </w:r>
          </w:p>
        </w:tc>
        <w:tc>
          <w:tcPr>
            <w:tcW w:w="6524" w:type="dxa"/>
          </w:tcPr>
          <w:p w14:paraId="78C69367" w14:textId="77777777" w:rsidR="002F720B" w:rsidRPr="00320E9F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й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</w:t>
            </w:r>
            <w: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  <w:p w14:paraId="7511C289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1062B" w14:textId="77777777" w:rsidR="002F720B" w:rsidRPr="00320E9F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Приказ о поощрении участников наставнической</w:t>
            </w:r>
          </w:p>
          <w:p w14:paraId="363677F6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  <w:r w:rsidRPr="00320E9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дарственные письма партнерам.</w:t>
            </w:r>
          </w:p>
          <w:p w14:paraId="62A4F820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14:paraId="6DCFC2B5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D86D9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B1EA7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ведение школьного конкурса.</w:t>
            </w:r>
          </w:p>
          <w:p w14:paraId="6B33D51E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  <w:p w14:paraId="3E83C1AE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  <w:p w14:paraId="5FAA0BB2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  <w:p w14:paraId="198FA38D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8270C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ой базы наставников</w:t>
            </w:r>
          </w:p>
        </w:tc>
        <w:tc>
          <w:tcPr>
            <w:tcW w:w="1984" w:type="dxa"/>
          </w:tcPr>
          <w:p w14:paraId="368223AD" w14:textId="0767D77F" w:rsidR="002F720B" w:rsidRDefault="002F720B" w:rsidP="002F720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751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14:paraId="399F7A51" w14:textId="77777777" w:rsidR="002F720B" w:rsidRDefault="002F720B" w:rsidP="002F72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</w:tc>
      </w:tr>
    </w:tbl>
    <w:p w14:paraId="27C88EFC" w14:textId="77777777" w:rsidR="008B67A6" w:rsidRPr="00240686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216EA" w14:textId="77777777" w:rsidR="00552FD2" w:rsidRDefault="00552FD2" w:rsidP="00552FD2">
      <w:pPr>
        <w:pStyle w:val="a6"/>
        <w:spacing w:before="9"/>
        <w:rPr>
          <w:sz w:val="24"/>
        </w:rPr>
      </w:pPr>
    </w:p>
    <w:p w14:paraId="3AD5DFC8" w14:textId="77777777" w:rsidR="0033033D" w:rsidRDefault="0033033D" w:rsidP="0088270C">
      <w:pPr>
        <w:rPr>
          <w:sz w:val="16"/>
        </w:rPr>
      </w:pPr>
    </w:p>
    <w:p w14:paraId="39F6CE27" w14:textId="77777777" w:rsidR="0033033D" w:rsidRDefault="0033033D" w:rsidP="0088270C">
      <w:pPr>
        <w:rPr>
          <w:sz w:val="16"/>
        </w:rPr>
      </w:pPr>
    </w:p>
    <w:p w14:paraId="4C4F877B" w14:textId="77777777" w:rsidR="0033033D" w:rsidRDefault="0033033D" w:rsidP="0088270C">
      <w:pPr>
        <w:rPr>
          <w:sz w:val="16"/>
        </w:rPr>
      </w:pPr>
    </w:p>
    <w:p w14:paraId="220D674E" w14:textId="77777777" w:rsidR="0033033D" w:rsidRDefault="0033033D" w:rsidP="0088270C">
      <w:pPr>
        <w:rPr>
          <w:sz w:val="16"/>
        </w:rPr>
      </w:pPr>
    </w:p>
    <w:p w14:paraId="7740EB35" w14:textId="77777777" w:rsidR="0033033D" w:rsidRDefault="0033033D" w:rsidP="0088270C">
      <w:pPr>
        <w:rPr>
          <w:sz w:val="16"/>
        </w:rPr>
      </w:pPr>
    </w:p>
    <w:p w14:paraId="108C4239" w14:textId="77777777" w:rsidR="0033033D" w:rsidRDefault="0033033D" w:rsidP="0088270C">
      <w:pPr>
        <w:rPr>
          <w:sz w:val="16"/>
        </w:rPr>
      </w:pPr>
    </w:p>
    <w:p w14:paraId="6FD542D2" w14:textId="77777777" w:rsidR="0033033D" w:rsidRDefault="0033033D" w:rsidP="0088270C">
      <w:pPr>
        <w:rPr>
          <w:sz w:val="16"/>
        </w:rPr>
      </w:pPr>
    </w:p>
    <w:p w14:paraId="63716261" w14:textId="77777777" w:rsidR="0033033D" w:rsidRDefault="0033033D" w:rsidP="0088270C">
      <w:pPr>
        <w:rPr>
          <w:sz w:val="16"/>
        </w:rPr>
      </w:pPr>
    </w:p>
    <w:p w14:paraId="0FD81941" w14:textId="77777777" w:rsidR="0033033D" w:rsidRDefault="0033033D" w:rsidP="0088270C">
      <w:pPr>
        <w:rPr>
          <w:sz w:val="16"/>
        </w:rPr>
      </w:pPr>
    </w:p>
    <w:p w14:paraId="704D894F" w14:textId="77777777" w:rsidR="0033033D" w:rsidRDefault="0033033D" w:rsidP="0088270C">
      <w:pPr>
        <w:rPr>
          <w:sz w:val="16"/>
        </w:rPr>
      </w:pPr>
    </w:p>
    <w:p w14:paraId="69998C77" w14:textId="77777777" w:rsidR="0033033D" w:rsidRDefault="0033033D" w:rsidP="0088270C">
      <w:pPr>
        <w:rPr>
          <w:sz w:val="16"/>
        </w:rPr>
      </w:pPr>
    </w:p>
    <w:p w14:paraId="42AE994E" w14:textId="77777777" w:rsidR="002F720B" w:rsidRDefault="002F720B" w:rsidP="0088270C">
      <w:pPr>
        <w:rPr>
          <w:sz w:val="16"/>
        </w:rPr>
      </w:pPr>
    </w:p>
    <w:p w14:paraId="3F3C2AA4" w14:textId="77777777" w:rsidR="002F720B" w:rsidRDefault="002F720B" w:rsidP="0088270C">
      <w:pPr>
        <w:rPr>
          <w:sz w:val="16"/>
        </w:rPr>
      </w:pPr>
    </w:p>
    <w:p w14:paraId="023C9F3D" w14:textId="77777777" w:rsidR="002F720B" w:rsidRDefault="002F720B" w:rsidP="0088270C">
      <w:pPr>
        <w:rPr>
          <w:sz w:val="16"/>
        </w:rPr>
      </w:pPr>
    </w:p>
    <w:p w14:paraId="6AB5897A" w14:textId="77777777" w:rsidR="00495CBB" w:rsidRPr="00920E71" w:rsidRDefault="00A91189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  <w:r w:rsidR="00495CBB" w:rsidRPr="00920E71">
        <w:rPr>
          <w:b/>
          <w:sz w:val="24"/>
          <w:szCs w:val="24"/>
        </w:rPr>
        <w:t>.</w:t>
      </w:r>
    </w:p>
    <w:p w14:paraId="5167EE81" w14:textId="77777777" w:rsidR="00495CBB" w:rsidRPr="007D6FDB" w:rsidRDefault="002F720B" w:rsidP="00495CB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495CBB">
        <w:rPr>
          <w:b/>
          <w:sz w:val="26"/>
          <w:szCs w:val="26"/>
        </w:rPr>
        <w:t>орма б</w:t>
      </w:r>
      <w:r w:rsidR="00495CBB" w:rsidRPr="007D6FDB">
        <w:rPr>
          <w:b/>
          <w:sz w:val="26"/>
          <w:szCs w:val="26"/>
        </w:rPr>
        <w:t>аз</w:t>
      </w:r>
      <w:r w:rsidR="00495CBB">
        <w:rPr>
          <w:b/>
          <w:sz w:val="26"/>
          <w:szCs w:val="26"/>
        </w:rPr>
        <w:t>ы</w:t>
      </w:r>
      <w:r w:rsidR="00495CBB" w:rsidRPr="007D6FDB">
        <w:rPr>
          <w:b/>
          <w:sz w:val="26"/>
          <w:szCs w:val="26"/>
        </w:rPr>
        <w:t xml:space="preserve"> наставляемых</w:t>
      </w:r>
    </w:p>
    <w:tbl>
      <w:tblPr>
        <w:tblStyle w:val="ac"/>
        <w:tblW w:w="156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495CBB" w14:paraId="39034DD2" w14:textId="77777777" w:rsidTr="002F720B">
        <w:trPr>
          <w:cantSplit/>
          <w:trHeight w:val="1654"/>
        </w:trPr>
        <w:tc>
          <w:tcPr>
            <w:tcW w:w="425" w:type="dxa"/>
          </w:tcPr>
          <w:p w14:paraId="1B35ABE6" w14:textId="77777777"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14:paraId="751052A5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ИО наставляемого </w:t>
            </w:r>
          </w:p>
        </w:tc>
        <w:tc>
          <w:tcPr>
            <w:tcW w:w="1275" w:type="dxa"/>
          </w:tcPr>
          <w:p w14:paraId="0E3F77B6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14:paraId="33E026A8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14:paraId="3937D4F2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383" w:type="dxa"/>
          </w:tcPr>
          <w:p w14:paraId="2DF1208E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14:paraId="167ABCDB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14:paraId="7DABEC28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14:paraId="478FA920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14:paraId="6D580E5C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14:paraId="662BC22D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1417" w:type="dxa"/>
          </w:tcPr>
          <w:p w14:paraId="37C521C6" w14:textId="77777777" w:rsidR="00495CBB" w:rsidRPr="003110A6" w:rsidRDefault="00495CBB" w:rsidP="00E0777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14:paraId="20AD7236" w14:textId="77777777"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495CBB" w14:paraId="4F289FC9" w14:textId="77777777" w:rsidTr="002F720B">
        <w:tc>
          <w:tcPr>
            <w:tcW w:w="425" w:type="dxa"/>
          </w:tcPr>
          <w:p w14:paraId="4ECD40B6" w14:textId="77777777"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14:paraId="333874A3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F67FC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4EF0F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273FB5A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67E6A90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ACAD901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F3B8CE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58E94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F3B9224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248C4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E714D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79D789A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14:paraId="2F953C5A" w14:textId="77777777" w:rsidTr="002F720B">
        <w:tc>
          <w:tcPr>
            <w:tcW w:w="425" w:type="dxa"/>
          </w:tcPr>
          <w:p w14:paraId="6486B4D0" w14:textId="77777777"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14:paraId="1ED384C1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9896E3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E153D5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25A1CA0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608DE8C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D4E7216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57B7C93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6F149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1436E36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7EEA7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BB38C3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77D5E3E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91BA5" w14:textId="77777777" w:rsidR="006C3C87" w:rsidRDefault="006C3C87" w:rsidP="00495CBB">
      <w:pPr>
        <w:pStyle w:val="a8"/>
        <w:jc w:val="center"/>
        <w:rPr>
          <w:b/>
          <w:sz w:val="26"/>
          <w:szCs w:val="26"/>
        </w:rPr>
      </w:pPr>
    </w:p>
    <w:p w14:paraId="28E63F57" w14:textId="77777777" w:rsidR="00495CBB" w:rsidRPr="007D6FDB" w:rsidRDefault="002F720B" w:rsidP="00495CB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495CBB" w:rsidRPr="0075322C">
        <w:rPr>
          <w:b/>
          <w:sz w:val="26"/>
          <w:szCs w:val="26"/>
        </w:rPr>
        <w:t xml:space="preserve">орма </w:t>
      </w:r>
      <w:r w:rsidR="00495CBB">
        <w:rPr>
          <w:b/>
          <w:sz w:val="26"/>
          <w:szCs w:val="26"/>
        </w:rPr>
        <w:t>б</w:t>
      </w:r>
      <w:r w:rsidR="00495CBB" w:rsidRPr="007D6FDB">
        <w:rPr>
          <w:b/>
          <w:sz w:val="26"/>
          <w:szCs w:val="26"/>
        </w:rPr>
        <w:t>аз</w:t>
      </w:r>
      <w:r w:rsidR="00495CBB">
        <w:rPr>
          <w:b/>
          <w:sz w:val="26"/>
          <w:szCs w:val="26"/>
        </w:rPr>
        <w:t>ы</w:t>
      </w:r>
      <w:r w:rsidR="00495CBB" w:rsidRPr="007D6FDB">
        <w:rPr>
          <w:b/>
          <w:sz w:val="26"/>
          <w:szCs w:val="26"/>
        </w:rPr>
        <w:t xml:space="preserve"> наставников</w:t>
      </w:r>
    </w:p>
    <w:tbl>
      <w:tblPr>
        <w:tblStyle w:val="ac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164"/>
        <w:gridCol w:w="963"/>
        <w:gridCol w:w="1134"/>
        <w:gridCol w:w="1134"/>
        <w:gridCol w:w="850"/>
        <w:gridCol w:w="992"/>
        <w:gridCol w:w="851"/>
        <w:gridCol w:w="850"/>
        <w:gridCol w:w="851"/>
        <w:gridCol w:w="709"/>
        <w:gridCol w:w="1417"/>
      </w:tblGrid>
      <w:tr w:rsidR="00495CBB" w14:paraId="62B22CF4" w14:textId="77777777" w:rsidTr="006A6936">
        <w:trPr>
          <w:cantSplit/>
          <w:trHeight w:val="1643"/>
        </w:trPr>
        <w:tc>
          <w:tcPr>
            <w:tcW w:w="426" w:type="dxa"/>
          </w:tcPr>
          <w:p w14:paraId="2418C180" w14:textId="77777777" w:rsidR="00495CBB" w:rsidRPr="006A6936" w:rsidRDefault="00495CBB" w:rsidP="00E0777F">
            <w:pPr>
              <w:ind w:left="-391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6A6936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1134" w:type="dxa"/>
          </w:tcPr>
          <w:p w14:paraId="64C41D9F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14:paraId="52B13999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14:paraId="73FB7E71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14:paraId="122EA96B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Основные компетенции наставника</w:t>
            </w:r>
          </w:p>
        </w:tc>
        <w:tc>
          <w:tcPr>
            <w:tcW w:w="1164" w:type="dxa"/>
          </w:tcPr>
          <w:p w14:paraId="232624CC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963" w:type="dxa"/>
          </w:tcPr>
          <w:p w14:paraId="095E5F0F" w14:textId="77777777" w:rsidR="00495CBB" w:rsidRPr="006A6936" w:rsidRDefault="00495CBB" w:rsidP="006A6936">
            <w:pPr>
              <w:ind w:left="-132"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 xml:space="preserve">Интересы  наставника </w:t>
            </w:r>
          </w:p>
        </w:tc>
        <w:tc>
          <w:tcPr>
            <w:tcW w:w="1134" w:type="dxa"/>
          </w:tcPr>
          <w:p w14:paraId="047177BA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14:paraId="100AD3AB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14:paraId="0A670A56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14:paraId="2E043619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14:paraId="729C210A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14:paraId="6AAC732B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14:paraId="74CB203E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14:paraId="2FA0F2BF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14:paraId="4C8D458E" w14:textId="77777777" w:rsidR="00495CBB" w:rsidRPr="006A6936" w:rsidRDefault="00495CBB" w:rsidP="00E0777F">
            <w:pPr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6A6936">
              <w:rPr>
                <w:rFonts w:ascii="Times New Roman" w:hAnsi="Times New Roman" w:cs="Times New Roman"/>
                <w:sz w:val="18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495CBB" w14:paraId="5406C0DE" w14:textId="77777777" w:rsidTr="006A6936">
        <w:tc>
          <w:tcPr>
            <w:tcW w:w="426" w:type="dxa"/>
          </w:tcPr>
          <w:p w14:paraId="68737AB5" w14:textId="77777777"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1376B70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2180EE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5BEAC0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99BBE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0DE8B99E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425A3F6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FEBBC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35D32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B0F19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EF3F1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157CB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E1C829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C89653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BC84B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7FAC6F" w14:textId="77777777"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C87" w14:paraId="0C0E7E23" w14:textId="77777777" w:rsidTr="006A6936">
        <w:tc>
          <w:tcPr>
            <w:tcW w:w="426" w:type="dxa"/>
          </w:tcPr>
          <w:p w14:paraId="2221D460" w14:textId="77777777" w:rsidR="006C3C87" w:rsidRPr="002E2E13" w:rsidRDefault="006C3C87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D248B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FAEC7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70F0AA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DAB02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E26524E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30475D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E8A23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621E8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F75CF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74657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23DAA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47639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E87640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D2D5F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92713A" w14:textId="77777777" w:rsidR="006C3C87" w:rsidRDefault="006C3C87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9C3CE" w14:textId="77777777" w:rsidR="006A6936" w:rsidRDefault="006A6936" w:rsidP="006C3C87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6A6936" w:rsidSect="009611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BDF6" w14:textId="77777777" w:rsidR="00C445A8" w:rsidRDefault="00C445A8" w:rsidP="00E61645">
      <w:pPr>
        <w:spacing w:line="240" w:lineRule="auto"/>
      </w:pPr>
      <w:r>
        <w:separator/>
      </w:r>
    </w:p>
  </w:endnote>
  <w:endnote w:type="continuationSeparator" w:id="0">
    <w:p w14:paraId="225CFA23" w14:textId="77777777" w:rsidR="00C445A8" w:rsidRDefault="00C445A8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3A74" w14:textId="77777777" w:rsidR="00C445A8" w:rsidRDefault="00C445A8" w:rsidP="00E61645">
      <w:pPr>
        <w:spacing w:line="240" w:lineRule="auto"/>
      </w:pPr>
      <w:r>
        <w:separator/>
      </w:r>
    </w:p>
  </w:footnote>
  <w:footnote w:type="continuationSeparator" w:id="0">
    <w:p w14:paraId="0B16A504" w14:textId="77777777" w:rsidR="00C445A8" w:rsidRDefault="00C445A8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 w15:restartNumberingAfterBreak="0">
    <w:nsid w:val="05E024DA"/>
    <w:multiLevelType w:val="hybridMultilevel"/>
    <w:tmpl w:val="F5A8EE4E"/>
    <w:lvl w:ilvl="0" w:tplc="BA9C956A">
      <w:start w:val="1"/>
      <w:numFmt w:val="decimal"/>
      <w:lvlText w:val="%1."/>
      <w:lvlJc w:val="left"/>
      <w:pPr>
        <w:ind w:left="821" w:hanging="346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87FC3732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2" w:tplc="CF28B0F2">
      <w:numFmt w:val="bullet"/>
      <w:lvlText w:val="•"/>
      <w:lvlJc w:val="left"/>
      <w:pPr>
        <w:ind w:left="2648" w:hanging="346"/>
      </w:pPr>
      <w:rPr>
        <w:rFonts w:hint="default"/>
        <w:lang w:val="ru-RU" w:eastAsia="en-US" w:bidi="ar-SA"/>
      </w:rPr>
    </w:lvl>
    <w:lvl w:ilvl="3" w:tplc="CFB628D2">
      <w:numFmt w:val="bullet"/>
      <w:lvlText w:val="•"/>
      <w:lvlJc w:val="left"/>
      <w:pPr>
        <w:ind w:left="3562" w:hanging="346"/>
      </w:pPr>
      <w:rPr>
        <w:rFonts w:hint="default"/>
        <w:lang w:val="ru-RU" w:eastAsia="en-US" w:bidi="ar-SA"/>
      </w:rPr>
    </w:lvl>
    <w:lvl w:ilvl="4" w:tplc="475E5984">
      <w:numFmt w:val="bullet"/>
      <w:lvlText w:val="•"/>
      <w:lvlJc w:val="left"/>
      <w:pPr>
        <w:ind w:left="4476" w:hanging="346"/>
      </w:pPr>
      <w:rPr>
        <w:rFonts w:hint="default"/>
        <w:lang w:val="ru-RU" w:eastAsia="en-US" w:bidi="ar-SA"/>
      </w:rPr>
    </w:lvl>
    <w:lvl w:ilvl="5" w:tplc="98D0CBA0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4B6AA814">
      <w:numFmt w:val="bullet"/>
      <w:lvlText w:val="•"/>
      <w:lvlJc w:val="left"/>
      <w:pPr>
        <w:ind w:left="6304" w:hanging="346"/>
      </w:pPr>
      <w:rPr>
        <w:rFonts w:hint="default"/>
        <w:lang w:val="ru-RU" w:eastAsia="en-US" w:bidi="ar-SA"/>
      </w:rPr>
    </w:lvl>
    <w:lvl w:ilvl="7" w:tplc="84EE348C">
      <w:numFmt w:val="bullet"/>
      <w:lvlText w:val="•"/>
      <w:lvlJc w:val="left"/>
      <w:pPr>
        <w:ind w:left="7218" w:hanging="346"/>
      </w:pPr>
      <w:rPr>
        <w:rFonts w:hint="default"/>
        <w:lang w:val="ru-RU" w:eastAsia="en-US" w:bidi="ar-SA"/>
      </w:rPr>
    </w:lvl>
    <w:lvl w:ilvl="8" w:tplc="5EB84542">
      <w:numFmt w:val="bullet"/>
      <w:lvlText w:val="•"/>
      <w:lvlJc w:val="left"/>
      <w:pPr>
        <w:ind w:left="8132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9" w15:restartNumberingAfterBreak="0">
    <w:nsid w:val="162B3547"/>
    <w:multiLevelType w:val="hybridMultilevel"/>
    <w:tmpl w:val="3D7ADA94"/>
    <w:lvl w:ilvl="0" w:tplc="B4BC1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2" w15:restartNumberingAfterBreak="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3" w15:restartNumberingAfterBreak="0">
    <w:nsid w:val="1EEF5EE2"/>
    <w:multiLevelType w:val="hybridMultilevel"/>
    <w:tmpl w:val="B34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6" w15:restartNumberingAfterBreak="0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8" w15:restartNumberingAfterBreak="0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28B03023"/>
    <w:multiLevelType w:val="hybridMultilevel"/>
    <w:tmpl w:val="A2A083DA"/>
    <w:lvl w:ilvl="0" w:tplc="418850C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33B30E7D"/>
    <w:multiLevelType w:val="hybridMultilevel"/>
    <w:tmpl w:val="1EDC2C30"/>
    <w:lvl w:ilvl="0" w:tplc="BA26C6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934F15"/>
    <w:multiLevelType w:val="hybridMultilevel"/>
    <w:tmpl w:val="1E58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45BC757F"/>
    <w:multiLevelType w:val="hybridMultilevel"/>
    <w:tmpl w:val="DC8C9B8A"/>
    <w:lvl w:ilvl="0" w:tplc="82D6B1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11B026B"/>
    <w:multiLevelType w:val="hybridMultilevel"/>
    <w:tmpl w:val="ED82533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2" w15:restartNumberingAfterBreak="0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8510BAE"/>
    <w:multiLevelType w:val="hybridMultilevel"/>
    <w:tmpl w:val="8C80AE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8760B2D"/>
    <w:multiLevelType w:val="hybridMultilevel"/>
    <w:tmpl w:val="EE2815A6"/>
    <w:lvl w:ilvl="0" w:tplc="DCDC63C8">
      <w:numFmt w:val="bullet"/>
      <w:lvlText w:val="•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E92C908">
      <w:numFmt w:val="bullet"/>
      <w:lvlText w:val="•"/>
      <w:lvlJc w:val="left"/>
      <w:pPr>
        <w:ind w:left="1104" w:hanging="348"/>
      </w:pPr>
      <w:rPr>
        <w:rFonts w:hint="default"/>
        <w:lang w:val="ru-RU" w:eastAsia="en-US" w:bidi="ar-SA"/>
      </w:rPr>
    </w:lvl>
    <w:lvl w:ilvl="2" w:tplc="F01E7710">
      <w:numFmt w:val="bullet"/>
      <w:lvlText w:val="•"/>
      <w:lvlJc w:val="left"/>
      <w:pPr>
        <w:ind w:left="1368" w:hanging="348"/>
      </w:pPr>
      <w:rPr>
        <w:rFonts w:hint="default"/>
        <w:lang w:val="ru-RU" w:eastAsia="en-US" w:bidi="ar-SA"/>
      </w:rPr>
    </w:lvl>
    <w:lvl w:ilvl="3" w:tplc="2B62B4F8">
      <w:numFmt w:val="bullet"/>
      <w:lvlText w:val="•"/>
      <w:lvlJc w:val="left"/>
      <w:pPr>
        <w:ind w:left="1633" w:hanging="348"/>
      </w:pPr>
      <w:rPr>
        <w:rFonts w:hint="default"/>
        <w:lang w:val="ru-RU" w:eastAsia="en-US" w:bidi="ar-SA"/>
      </w:rPr>
    </w:lvl>
    <w:lvl w:ilvl="4" w:tplc="292034D8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AFF6E11E">
      <w:numFmt w:val="bullet"/>
      <w:lvlText w:val="•"/>
      <w:lvlJc w:val="left"/>
      <w:pPr>
        <w:ind w:left="2162" w:hanging="348"/>
      </w:pPr>
      <w:rPr>
        <w:rFonts w:hint="default"/>
        <w:lang w:val="ru-RU" w:eastAsia="en-US" w:bidi="ar-SA"/>
      </w:rPr>
    </w:lvl>
    <w:lvl w:ilvl="6" w:tplc="F738EA96">
      <w:numFmt w:val="bullet"/>
      <w:lvlText w:val="•"/>
      <w:lvlJc w:val="left"/>
      <w:pPr>
        <w:ind w:left="2426" w:hanging="348"/>
      </w:pPr>
      <w:rPr>
        <w:rFonts w:hint="default"/>
        <w:lang w:val="ru-RU" w:eastAsia="en-US" w:bidi="ar-SA"/>
      </w:rPr>
    </w:lvl>
    <w:lvl w:ilvl="7" w:tplc="05E8F0D8">
      <w:numFmt w:val="bullet"/>
      <w:lvlText w:val="•"/>
      <w:lvlJc w:val="left"/>
      <w:pPr>
        <w:ind w:left="2690" w:hanging="348"/>
      </w:pPr>
      <w:rPr>
        <w:rFonts w:hint="default"/>
        <w:lang w:val="ru-RU" w:eastAsia="en-US" w:bidi="ar-SA"/>
      </w:rPr>
    </w:lvl>
    <w:lvl w:ilvl="8" w:tplc="24F4F188">
      <w:numFmt w:val="bullet"/>
      <w:lvlText w:val="•"/>
      <w:lvlJc w:val="left"/>
      <w:pPr>
        <w:ind w:left="2955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36"/>
  </w:num>
  <w:num w:numId="5">
    <w:abstractNumId w:val="31"/>
  </w:num>
  <w:num w:numId="6">
    <w:abstractNumId w:val="22"/>
  </w:num>
  <w:num w:numId="7">
    <w:abstractNumId w:val="26"/>
  </w:num>
  <w:num w:numId="8">
    <w:abstractNumId w:val="1"/>
  </w:num>
  <w:num w:numId="9">
    <w:abstractNumId w:val="11"/>
  </w:num>
  <w:num w:numId="10">
    <w:abstractNumId w:val="8"/>
  </w:num>
  <w:num w:numId="11">
    <w:abstractNumId w:val="21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33"/>
  </w:num>
  <w:num w:numId="18">
    <w:abstractNumId w:val="7"/>
  </w:num>
  <w:num w:numId="19">
    <w:abstractNumId w:val="28"/>
  </w:num>
  <w:num w:numId="20">
    <w:abstractNumId w:val="12"/>
  </w:num>
  <w:num w:numId="21">
    <w:abstractNumId w:val="10"/>
  </w:num>
  <w:num w:numId="22">
    <w:abstractNumId w:val="29"/>
  </w:num>
  <w:num w:numId="23">
    <w:abstractNumId w:val="23"/>
  </w:num>
  <w:num w:numId="24">
    <w:abstractNumId w:val="4"/>
  </w:num>
  <w:num w:numId="25">
    <w:abstractNumId w:val="0"/>
  </w:num>
  <w:num w:numId="26">
    <w:abstractNumId w:val="32"/>
  </w:num>
  <w:num w:numId="27">
    <w:abstractNumId w:val="6"/>
  </w:num>
  <w:num w:numId="28">
    <w:abstractNumId w:val="34"/>
  </w:num>
  <w:num w:numId="29">
    <w:abstractNumId w:val="24"/>
  </w:num>
  <w:num w:numId="30">
    <w:abstractNumId w:val="2"/>
  </w:num>
  <w:num w:numId="31">
    <w:abstractNumId w:val="35"/>
  </w:num>
  <w:num w:numId="32">
    <w:abstractNumId w:val="25"/>
  </w:num>
  <w:num w:numId="33">
    <w:abstractNumId w:val="9"/>
  </w:num>
  <w:num w:numId="34">
    <w:abstractNumId w:val="27"/>
  </w:num>
  <w:num w:numId="35">
    <w:abstractNumId w:val="20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59"/>
    <w:rsid w:val="0000224E"/>
    <w:rsid w:val="00003E55"/>
    <w:rsid w:val="000060C0"/>
    <w:rsid w:val="0001761B"/>
    <w:rsid w:val="00033368"/>
    <w:rsid w:val="000573B9"/>
    <w:rsid w:val="00075A12"/>
    <w:rsid w:val="0008510B"/>
    <w:rsid w:val="000904DF"/>
    <w:rsid w:val="000A1BE2"/>
    <w:rsid w:val="000B166D"/>
    <w:rsid w:val="000B782C"/>
    <w:rsid w:val="000C0CFF"/>
    <w:rsid w:val="000C3031"/>
    <w:rsid w:val="00107CD7"/>
    <w:rsid w:val="00112738"/>
    <w:rsid w:val="0012384A"/>
    <w:rsid w:val="00171601"/>
    <w:rsid w:val="001767BD"/>
    <w:rsid w:val="00184524"/>
    <w:rsid w:val="00185296"/>
    <w:rsid w:val="001945E6"/>
    <w:rsid w:val="001A2DEF"/>
    <w:rsid w:val="001A4940"/>
    <w:rsid w:val="001A59DD"/>
    <w:rsid w:val="002301C2"/>
    <w:rsid w:val="00240686"/>
    <w:rsid w:val="00243523"/>
    <w:rsid w:val="00256DDA"/>
    <w:rsid w:val="00265AEB"/>
    <w:rsid w:val="00276FE9"/>
    <w:rsid w:val="00292677"/>
    <w:rsid w:val="00294817"/>
    <w:rsid w:val="002C010A"/>
    <w:rsid w:val="002E2606"/>
    <w:rsid w:val="002F720B"/>
    <w:rsid w:val="00320E9F"/>
    <w:rsid w:val="003223CC"/>
    <w:rsid w:val="0033033D"/>
    <w:rsid w:val="003377BF"/>
    <w:rsid w:val="00377A3B"/>
    <w:rsid w:val="003933FF"/>
    <w:rsid w:val="00404608"/>
    <w:rsid w:val="00406732"/>
    <w:rsid w:val="004114BA"/>
    <w:rsid w:val="00427D09"/>
    <w:rsid w:val="00437D8B"/>
    <w:rsid w:val="00460BDE"/>
    <w:rsid w:val="00461977"/>
    <w:rsid w:val="004757F4"/>
    <w:rsid w:val="00481EFC"/>
    <w:rsid w:val="00495CBB"/>
    <w:rsid w:val="004C3AEA"/>
    <w:rsid w:val="004C60E0"/>
    <w:rsid w:val="004D016B"/>
    <w:rsid w:val="004E2CCD"/>
    <w:rsid w:val="004F1707"/>
    <w:rsid w:val="004F4967"/>
    <w:rsid w:val="005149E5"/>
    <w:rsid w:val="00520F85"/>
    <w:rsid w:val="00530DEC"/>
    <w:rsid w:val="00543AB7"/>
    <w:rsid w:val="00544452"/>
    <w:rsid w:val="00552FD2"/>
    <w:rsid w:val="00553646"/>
    <w:rsid w:val="00584487"/>
    <w:rsid w:val="005A210B"/>
    <w:rsid w:val="005A2F1D"/>
    <w:rsid w:val="005B5560"/>
    <w:rsid w:val="005B5C35"/>
    <w:rsid w:val="005C426B"/>
    <w:rsid w:val="005E326E"/>
    <w:rsid w:val="005F3322"/>
    <w:rsid w:val="00606DFB"/>
    <w:rsid w:val="00621B59"/>
    <w:rsid w:val="0063138F"/>
    <w:rsid w:val="0065289A"/>
    <w:rsid w:val="00653651"/>
    <w:rsid w:val="00656E74"/>
    <w:rsid w:val="00665EC2"/>
    <w:rsid w:val="00691FCA"/>
    <w:rsid w:val="0069405C"/>
    <w:rsid w:val="006A3A85"/>
    <w:rsid w:val="006A6936"/>
    <w:rsid w:val="006B0DB8"/>
    <w:rsid w:val="006B7D1D"/>
    <w:rsid w:val="006C0C8B"/>
    <w:rsid w:val="006C0E82"/>
    <w:rsid w:val="006C1EDC"/>
    <w:rsid w:val="006C3C87"/>
    <w:rsid w:val="006E69C3"/>
    <w:rsid w:val="006F73C4"/>
    <w:rsid w:val="0074714B"/>
    <w:rsid w:val="00751C13"/>
    <w:rsid w:val="0075322C"/>
    <w:rsid w:val="007642EF"/>
    <w:rsid w:val="007929D1"/>
    <w:rsid w:val="00792F4E"/>
    <w:rsid w:val="007A21A6"/>
    <w:rsid w:val="007A7EF3"/>
    <w:rsid w:val="007B5764"/>
    <w:rsid w:val="007C1B02"/>
    <w:rsid w:val="007D007C"/>
    <w:rsid w:val="007D1039"/>
    <w:rsid w:val="007D49D0"/>
    <w:rsid w:val="007F0D42"/>
    <w:rsid w:val="007F3DB7"/>
    <w:rsid w:val="00803128"/>
    <w:rsid w:val="00811A4B"/>
    <w:rsid w:val="008567CF"/>
    <w:rsid w:val="00872E99"/>
    <w:rsid w:val="0088270C"/>
    <w:rsid w:val="00893070"/>
    <w:rsid w:val="008B67A6"/>
    <w:rsid w:val="008C5400"/>
    <w:rsid w:val="008D2951"/>
    <w:rsid w:val="008E297E"/>
    <w:rsid w:val="008F7035"/>
    <w:rsid w:val="00917968"/>
    <w:rsid w:val="00920E71"/>
    <w:rsid w:val="00931C9D"/>
    <w:rsid w:val="00935051"/>
    <w:rsid w:val="00935DEC"/>
    <w:rsid w:val="009439FA"/>
    <w:rsid w:val="00950BBB"/>
    <w:rsid w:val="00961182"/>
    <w:rsid w:val="009650A4"/>
    <w:rsid w:val="00967EA6"/>
    <w:rsid w:val="00974956"/>
    <w:rsid w:val="00983698"/>
    <w:rsid w:val="009871EA"/>
    <w:rsid w:val="009D5BBD"/>
    <w:rsid w:val="009E1335"/>
    <w:rsid w:val="009F515B"/>
    <w:rsid w:val="00A0503C"/>
    <w:rsid w:val="00A05E18"/>
    <w:rsid w:val="00A220AE"/>
    <w:rsid w:val="00A278B9"/>
    <w:rsid w:val="00A45606"/>
    <w:rsid w:val="00A552D6"/>
    <w:rsid w:val="00A67198"/>
    <w:rsid w:val="00A70065"/>
    <w:rsid w:val="00A8576F"/>
    <w:rsid w:val="00A91189"/>
    <w:rsid w:val="00AA35CE"/>
    <w:rsid w:val="00AC2E36"/>
    <w:rsid w:val="00B027D8"/>
    <w:rsid w:val="00B32560"/>
    <w:rsid w:val="00B35558"/>
    <w:rsid w:val="00B42E59"/>
    <w:rsid w:val="00B44B10"/>
    <w:rsid w:val="00B5180D"/>
    <w:rsid w:val="00B62886"/>
    <w:rsid w:val="00B87AE5"/>
    <w:rsid w:val="00B96E4C"/>
    <w:rsid w:val="00BD7A9E"/>
    <w:rsid w:val="00C04D7B"/>
    <w:rsid w:val="00C22050"/>
    <w:rsid w:val="00C43062"/>
    <w:rsid w:val="00C445A8"/>
    <w:rsid w:val="00C64221"/>
    <w:rsid w:val="00C91212"/>
    <w:rsid w:val="00C94032"/>
    <w:rsid w:val="00CA08EA"/>
    <w:rsid w:val="00CA5122"/>
    <w:rsid w:val="00CD1D42"/>
    <w:rsid w:val="00CD2326"/>
    <w:rsid w:val="00CE65AB"/>
    <w:rsid w:val="00CF0A33"/>
    <w:rsid w:val="00CF151F"/>
    <w:rsid w:val="00CF60A5"/>
    <w:rsid w:val="00D12ED5"/>
    <w:rsid w:val="00D21862"/>
    <w:rsid w:val="00D2200D"/>
    <w:rsid w:val="00D269DD"/>
    <w:rsid w:val="00D315B8"/>
    <w:rsid w:val="00D333F0"/>
    <w:rsid w:val="00D44912"/>
    <w:rsid w:val="00D47346"/>
    <w:rsid w:val="00D55FE1"/>
    <w:rsid w:val="00D61F80"/>
    <w:rsid w:val="00D82E61"/>
    <w:rsid w:val="00DB0554"/>
    <w:rsid w:val="00DC07FE"/>
    <w:rsid w:val="00DC6B28"/>
    <w:rsid w:val="00DF6E69"/>
    <w:rsid w:val="00E0777F"/>
    <w:rsid w:val="00E146DE"/>
    <w:rsid w:val="00E61645"/>
    <w:rsid w:val="00E969B9"/>
    <w:rsid w:val="00EA2766"/>
    <w:rsid w:val="00EA742D"/>
    <w:rsid w:val="00EB1CEC"/>
    <w:rsid w:val="00EC1749"/>
    <w:rsid w:val="00EC43B8"/>
    <w:rsid w:val="00ED1B8E"/>
    <w:rsid w:val="00ED7EDE"/>
    <w:rsid w:val="00EE1714"/>
    <w:rsid w:val="00F1091E"/>
    <w:rsid w:val="00F31F1E"/>
    <w:rsid w:val="00F44D8B"/>
    <w:rsid w:val="00F5184C"/>
    <w:rsid w:val="00F837CA"/>
    <w:rsid w:val="00F86DAE"/>
    <w:rsid w:val="00FA4C45"/>
    <w:rsid w:val="00FA71D6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B841"/>
  <w15:docId w15:val="{C8D4CA6A-2016-4F2F-B4F4-E4BE9DC9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link w:val="a9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560"/>
  </w:style>
  <w:style w:type="paragraph" w:styleId="af0">
    <w:name w:val="footer"/>
    <w:basedOn w:val="a"/>
    <w:link w:val="af1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560"/>
  </w:style>
  <w:style w:type="character" w:customStyle="1" w:styleId="a9">
    <w:name w:val="Абзац списка Знак"/>
    <w:link w:val="a8"/>
    <w:uiPriority w:val="34"/>
    <w:locked/>
    <w:rsid w:val="004D016B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4D01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016B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5E32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363spb.ros-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4FF9-DF57-4500-A53C-4E822EB4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zueva</cp:lastModifiedBy>
  <cp:revision>7</cp:revision>
  <cp:lastPrinted>2023-10-09T12:18:00Z</cp:lastPrinted>
  <dcterms:created xsi:type="dcterms:W3CDTF">2023-10-06T12:19:00Z</dcterms:created>
  <dcterms:modified xsi:type="dcterms:W3CDTF">2023-10-09T15:08:00Z</dcterms:modified>
</cp:coreProperties>
</file>